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Ind w:w="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147"/>
        <w:gridCol w:w="3936"/>
        <w:gridCol w:w="37"/>
      </w:tblGrid>
      <w:tr w:rsidR="00252F59" w:rsidTr="00252F59">
        <w:trPr>
          <w:cantSplit/>
          <w:trHeight w:val="2178"/>
          <w:jc w:val="center"/>
        </w:trPr>
        <w:tc>
          <w:tcPr>
            <w:tcW w:w="9783" w:type="dxa"/>
            <w:gridSpan w:val="4"/>
            <w:hideMark/>
          </w:tcPr>
          <w:p w:rsidR="00252F59" w:rsidRDefault="00252F59">
            <w:pPr>
              <w:spacing w:before="120" w:line="360" w:lineRule="atLeast"/>
              <w:jc w:val="center"/>
              <w:rPr>
                <w:rFonts w:ascii="Times New Roman" w:hAnsi="Times New Roman"/>
                <w:b/>
                <w:spacing w:val="50"/>
                <w:position w:val="-2"/>
                <w:sz w:val="46"/>
                <w:szCs w:val="28"/>
              </w:rPr>
            </w:pPr>
            <w:proofErr w:type="gramStart"/>
            <w:r>
              <w:rPr>
                <w:b/>
                <w:spacing w:val="50"/>
                <w:sz w:val="46"/>
              </w:rPr>
              <w:t>П</w:t>
            </w:r>
            <w:proofErr w:type="gramEnd"/>
            <w:r>
              <w:rPr>
                <w:b/>
                <w:spacing w:val="50"/>
                <w:sz w:val="46"/>
              </w:rPr>
              <w:t xml:space="preserve"> О С Т А Н О В Л Е Н И Е</w:t>
            </w:r>
          </w:p>
          <w:p w:rsidR="00252F59" w:rsidRDefault="00252F59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b/>
                <w:spacing w:val="8"/>
              </w:rPr>
              <w:t>АДМИНИСТРАЦИИ ЛЕБЕДЯНСКОГО</w:t>
            </w:r>
          </w:p>
          <w:p w:rsidR="00252F59" w:rsidRDefault="00252F59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252F59" w:rsidRDefault="00252F59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spacing w:val="8"/>
                <w:position w:val="-2"/>
                <w:sz w:val="28"/>
                <w:szCs w:val="28"/>
              </w:rPr>
            </w:pPr>
            <w:r>
              <w:rPr>
                <w:b/>
                <w:spacing w:val="8"/>
              </w:rPr>
              <w:t>РОССИЙСКОЙ  ФЕДЕРАЦИИ</w:t>
            </w:r>
          </w:p>
        </w:tc>
      </w:tr>
      <w:tr w:rsidR="00252F59" w:rsidTr="00252F59">
        <w:trPr>
          <w:gridAfter w:val="1"/>
          <w:wAfter w:w="37" w:type="dxa"/>
          <w:cantSplit/>
          <w:trHeight w:hRule="exact" w:val="1194"/>
          <w:jc w:val="center"/>
        </w:trPr>
        <w:tc>
          <w:tcPr>
            <w:tcW w:w="3661" w:type="dxa"/>
          </w:tcPr>
          <w:p w:rsidR="00252F59" w:rsidRDefault="00252F59">
            <w:pPr>
              <w:spacing w:before="200" w:line="240" w:lineRule="atLeast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</w:p>
          <w:p w:rsidR="00252F59" w:rsidRDefault="00252F59">
            <w:pPr>
              <w:spacing w:before="200" w:line="240" w:lineRule="atLeast"/>
            </w:pPr>
            <w:r>
              <w:t xml:space="preserve">_________                                                               </w:t>
            </w:r>
          </w:p>
          <w:p w:rsidR="00252F59" w:rsidRDefault="00252F59">
            <w:pPr>
              <w:spacing w:before="200" w:line="240" w:lineRule="atLeast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  <w:r>
              <w:t xml:space="preserve">                                                              </w:t>
            </w:r>
          </w:p>
        </w:tc>
        <w:tc>
          <w:tcPr>
            <w:tcW w:w="2148" w:type="dxa"/>
          </w:tcPr>
          <w:p w:rsidR="00252F59" w:rsidRDefault="00252F59">
            <w:pPr>
              <w:spacing w:before="120" w:line="240" w:lineRule="atLeast"/>
              <w:jc w:val="center"/>
              <w:rPr>
                <w:rFonts w:ascii="Times New Roman" w:hAnsi="Times New Roman"/>
                <w:spacing w:val="-2"/>
                <w:position w:val="-2"/>
                <w:sz w:val="18"/>
                <w:szCs w:val="28"/>
              </w:rPr>
            </w:pPr>
            <w:r>
              <w:rPr>
                <w:sz w:val="18"/>
              </w:rPr>
              <w:t>г. Лебедянь</w:t>
            </w:r>
          </w:p>
          <w:p w:rsidR="00252F59" w:rsidRDefault="00252F59">
            <w:pPr>
              <w:spacing w:before="120" w:line="240" w:lineRule="atLeast"/>
              <w:jc w:val="center"/>
              <w:rPr>
                <w:rFonts w:ascii="Times New Roman" w:hAnsi="Times New Roman"/>
                <w:spacing w:val="-2"/>
                <w:position w:val="-2"/>
                <w:sz w:val="18"/>
                <w:szCs w:val="28"/>
              </w:rPr>
            </w:pPr>
          </w:p>
        </w:tc>
        <w:tc>
          <w:tcPr>
            <w:tcW w:w="3937" w:type="dxa"/>
          </w:tcPr>
          <w:p w:rsidR="00252F59" w:rsidRDefault="00252F59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pacing w:val="-2"/>
                <w:position w:val="-2"/>
                <w:sz w:val="22"/>
                <w:szCs w:val="28"/>
              </w:rPr>
            </w:pPr>
          </w:p>
          <w:p w:rsidR="00252F59" w:rsidRDefault="00252F5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252F59" w:rsidRDefault="00252F59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  <w:r>
              <w:t xml:space="preserve">№___             </w:t>
            </w:r>
          </w:p>
        </w:tc>
      </w:tr>
    </w:tbl>
    <w:p w:rsidR="00252F59" w:rsidRDefault="00252F59" w:rsidP="00252F59">
      <w:pPr>
        <w:rPr>
          <w:sz w:val="28"/>
          <w:szCs w:val="28"/>
        </w:rPr>
      </w:pPr>
    </w:p>
    <w:p w:rsidR="00252F59" w:rsidRDefault="00252F59" w:rsidP="00252F59">
      <w:r>
        <w:t xml:space="preserve">Об утверждении </w:t>
      </w:r>
      <w:proofErr w:type="gramStart"/>
      <w:r>
        <w:t>административного</w:t>
      </w:r>
      <w:proofErr w:type="gramEnd"/>
    </w:p>
    <w:p w:rsidR="00252F59" w:rsidRDefault="00252F59" w:rsidP="00252F59">
      <w:r>
        <w:t xml:space="preserve"> регламента предоставления </w:t>
      </w:r>
    </w:p>
    <w:p w:rsidR="00252F59" w:rsidRDefault="00252F59" w:rsidP="00252F59">
      <w:pPr>
        <w:rPr>
          <w:spacing w:val="-2"/>
          <w:position w:val="-2"/>
        </w:rPr>
      </w:pPr>
      <w:r>
        <w:t>муниципальной услуги  «Заключение</w:t>
      </w:r>
    </w:p>
    <w:p w:rsidR="00252F59" w:rsidRDefault="00252F59" w:rsidP="00252F59">
      <w:r>
        <w:t>соглашения о перераспределении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 и (или) земельных участков, 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 соб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не разграничена, или 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252F59" w:rsidRDefault="00252F59" w:rsidP="00252F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252F59" w:rsidRDefault="00252F59" w:rsidP="00252F59">
      <w:pPr>
        <w:pStyle w:val="ConsPlusNormal"/>
        <w:rPr>
          <w:rFonts w:ascii="Calibri" w:hAnsi="Calibri" w:cs="Calibri"/>
          <w:sz w:val="28"/>
          <w:szCs w:val="28"/>
        </w:rPr>
      </w:pPr>
    </w:p>
    <w:p w:rsidR="00252F59" w:rsidRDefault="00252F59" w:rsidP="00252F5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t xml:space="preserve">   </w:t>
      </w:r>
      <w:proofErr w:type="gramStart"/>
      <w:r>
        <w:t>В соответствии с Федеральным законом от  06.10.2003 г.  N 131-ФЗ «Об общих принципах организации местного самоуправления в Российской Федерации»,  Федеральным законом от 27.07.2010 N 210-ФЗ «Об организации предоставления государственных и муниципальных услуг», постановлением администрации Лебедянского муниципального района от  03.08.2011г. № 987а «Об утверждении правил разработки и утверждения административных регламентов предоставления муниципальных услуг» (в редакции от 19.12.2017г.), администрация Лебедянского муниципального</w:t>
      </w:r>
      <w:proofErr w:type="gramEnd"/>
      <w:r>
        <w:t xml:space="preserve"> района</w:t>
      </w:r>
    </w:p>
    <w:p w:rsidR="00252F59" w:rsidRDefault="00252F59" w:rsidP="00252F59">
      <w:pPr>
        <w:ind w:firstLine="567"/>
        <w:jc w:val="center"/>
        <w:rPr>
          <w:bCs/>
        </w:rPr>
      </w:pPr>
    </w:p>
    <w:p w:rsidR="00252F59" w:rsidRDefault="00252F59" w:rsidP="00252F59">
      <w:pPr>
        <w:ind w:firstLine="567"/>
        <w:jc w:val="center"/>
        <w:rPr>
          <w:bCs/>
        </w:rPr>
      </w:pPr>
      <w:r>
        <w:rPr>
          <w:bCs/>
        </w:rPr>
        <w:t>ПОСТАНОВЛЯЕТ:</w:t>
      </w:r>
    </w:p>
    <w:p w:rsidR="00252F59" w:rsidRDefault="00252F59" w:rsidP="00252F59">
      <w:pPr>
        <w:ind w:firstLine="567"/>
        <w:jc w:val="center"/>
        <w:rPr>
          <w:bCs/>
        </w:rPr>
      </w:pPr>
    </w:p>
    <w:p w:rsidR="00252F59" w:rsidRDefault="00252F59" w:rsidP="00252F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административный регламент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 (Приложение №1).</w:t>
      </w:r>
    </w:p>
    <w:p w:rsidR="00252F59" w:rsidRDefault="00252F59" w:rsidP="00252F5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2. </w:t>
      </w:r>
      <w:proofErr w:type="gramStart"/>
      <w:r>
        <w:t xml:space="preserve">Считать утратившим силу постановление  администрации Лебедянского муниципального района Липецкой области  от  28.04.2018г. №216 </w:t>
      </w:r>
      <w:r>
        <w:lastRenderedPageBreak/>
        <w:t>«Об утверждении административного регламента по предоставлению муниципальной услуги 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.</w:t>
      </w:r>
      <w:proofErr w:type="gramEnd"/>
    </w:p>
    <w:p w:rsidR="00252F59" w:rsidRDefault="00252F59" w:rsidP="00252F59">
      <w:pPr>
        <w:pStyle w:val="27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3.Отделу архитектуры и градостроительства (</w:t>
      </w:r>
      <w:proofErr w:type="spellStart"/>
      <w:r>
        <w:rPr>
          <w:sz w:val="28"/>
        </w:rPr>
        <w:t>Н.А.Алёшин</w:t>
      </w:r>
      <w:proofErr w:type="spellEnd"/>
      <w:r>
        <w:rPr>
          <w:sz w:val="28"/>
        </w:rPr>
        <w:t>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  <w:proofErr w:type="gramEnd"/>
    </w:p>
    <w:p w:rsidR="00252F59" w:rsidRDefault="00252F59" w:rsidP="00252F59">
      <w:pPr>
        <w:autoSpaceDE w:val="0"/>
        <w:autoSpaceDN w:val="0"/>
        <w:adjustRightInd w:val="0"/>
        <w:jc w:val="both"/>
        <w:rPr>
          <w:b/>
          <w:i/>
          <w:sz w:val="28"/>
        </w:rPr>
      </w:pPr>
      <w:r>
        <w:t xml:space="preserve"> </w:t>
      </w:r>
    </w:p>
    <w:p w:rsidR="00252F59" w:rsidRDefault="00252F59" w:rsidP="00252F59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252F59" w:rsidRDefault="00252F59" w:rsidP="00252F59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252F59" w:rsidRDefault="00252F59" w:rsidP="00252F59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лава администрации</w:t>
      </w:r>
    </w:p>
    <w:p w:rsidR="00252F59" w:rsidRDefault="00252F59" w:rsidP="00252F59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Лебедянского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                                      И.В. Алтухов</w:t>
      </w:r>
    </w:p>
    <w:p w:rsidR="00252F59" w:rsidRDefault="00252F59" w:rsidP="00252F5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52F59" w:rsidRDefault="00252F59" w:rsidP="00252F59"/>
    <w:p w:rsidR="00252F59" w:rsidRDefault="00252F59" w:rsidP="00252F59"/>
    <w:p w:rsidR="00252F59" w:rsidRDefault="00252F59" w:rsidP="00252F59">
      <w:r>
        <w:t xml:space="preserve">                    </w:t>
      </w:r>
    </w:p>
    <w:p w:rsidR="00252F59" w:rsidRDefault="00252F59" w:rsidP="00252F59">
      <w:r>
        <w:t xml:space="preserve"> </w:t>
      </w:r>
    </w:p>
    <w:p w:rsidR="00252F59" w:rsidRDefault="00252F59" w:rsidP="00252F59"/>
    <w:p w:rsidR="00252F59" w:rsidRDefault="00252F5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</w:rPr>
        <w:br w:type="page"/>
      </w:r>
    </w:p>
    <w:p w:rsidR="00CA454D" w:rsidRPr="0021168F" w:rsidRDefault="0021168F" w:rsidP="0021168F">
      <w:pPr>
        <w:pStyle w:val="30"/>
        <w:shd w:val="clear" w:color="auto" w:fill="auto"/>
        <w:spacing w:after="0" w:line="240" w:lineRule="auto"/>
        <w:ind w:firstLine="0"/>
        <w:contextualSpacing/>
        <w:jc w:val="right"/>
        <w:rPr>
          <w:color w:val="auto"/>
        </w:rPr>
      </w:pPr>
      <w:r w:rsidRPr="0021168F">
        <w:rPr>
          <w:color w:val="auto"/>
        </w:rPr>
        <w:lastRenderedPageBreak/>
        <w:t xml:space="preserve"> Проект</w:t>
      </w:r>
    </w:p>
    <w:p w:rsidR="00932F65" w:rsidRPr="00932F65" w:rsidRDefault="00932F65" w:rsidP="00932F65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32F65">
        <w:rPr>
          <w:rFonts w:ascii="Times New Roman" w:hAnsi="Times New Roman" w:cs="Times New Roman"/>
        </w:rPr>
        <w:t>Приложение № 1</w:t>
      </w:r>
    </w:p>
    <w:p w:rsidR="00932F65" w:rsidRPr="00932F65" w:rsidRDefault="00932F65" w:rsidP="00932F65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932F65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</w:t>
      </w:r>
      <w:r w:rsidRPr="00932F65">
        <w:rPr>
          <w:rFonts w:ascii="Times New Roman" w:hAnsi="Times New Roman" w:cs="Times New Roman"/>
        </w:rPr>
        <w:br/>
        <w:t xml:space="preserve">                                                                           Лебедянского </w:t>
      </w:r>
      <w:proofErr w:type="gramStart"/>
      <w:r w:rsidRPr="00932F65">
        <w:rPr>
          <w:rFonts w:ascii="Times New Roman" w:hAnsi="Times New Roman" w:cs="Times New Roman"/>
        </w:rPr>
        <w:t>муниципального</w:t>
      </w:r>
      <w:proofErr w:type="gramEnd"/>
      <w:r w:rsidRPr="00932F65">
        <w:rPr>
          <w:rFonts w:ascii="Times New Roman" w:hAnsi="Times New Roman" w:cs="Times New Roman"/>
        </w:rPr>
        <w:t xml:space="preserve"> района</w:t>
      </w:r>
    </w:p>
    <w:p w:rsidR="00CA454D" w:rsidRP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  <w:r w:rsidRPr="00932F65">
        <w:rPr>
          <w:sz w:val="24"/>
          <w:szCs w:val="24"/>
        </w:rPr>
        <w:t xml:space="preserve">                                                              </w:t>
      </w:r>
      <w:r w:rsidRPr="00932F65">
        <w:rPr>
          <w:b w:val="0"/>
          <w:sz w:val="24"/>
          <w:szCs w:val="24"/>
        </w:rPr>
        <w:t xml:space="preserve">             Липецкой области </w:t>
      </w:r>
      <w:proofErr w:type="gramStart"/>
      <w:r w:rsidRPr="00932F65"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</w:t>
      </w:r>
      <w:r w:rsidR="0021168F">
        <w:rPr>
          <w:b w:val="0"/>
          <w:sz w:val="24"/>
          <w:szCs w:val="24"/>
        </w:rPr>
        <w:t>_________</w:t>
      </w:r>
      <w:r w:rsidR="000E50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="0021168F">
        <w:rPr>
          <w:b w:val="0"/>
          <w:sz w:val="24"/>
          <w:szCs w:val="24"/>
        </w:rPr>
        <w:t>_____</w:t>
      </w:r>
    </w:p>
    <w:p w:rsid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 w:rsidRPr="009F145F">
        <w:rPr>
          <w:color w:val="auto"/>
        </w:rPr>
        <w:t>АДМИНИСТРАТИВНЫЙ РЕГЛАМЕНТ</w:t>
      </w:r>
      <w:r w:rsidRPr="009F145F">
        <w:rPr>
          <w:color w:val="auto"/>
        </w:rPr>
        <w:br/>
      </w:r>
      <w:r>
        <w:t>ПРЕДОС</w:t>
      </w:r>
      <w:r w:rsidR="000A0661">
        <w:t>ТАВЛЕНИЯ МУНИЦИПАЛЬНОЙ УСЛУГИ</w:t>
      </w:r>
      <w:r w:rsidR="000A0661">
        <w:br/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1" w:name="bookmark0"/>
      <w:r>
        <w:t>Раздел I. ОБЩИЕ ПОЛОЖЕНИЯ</w:t>
      </w:r>
      <w:bookmarkEnd w:id="1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2" w:name="bookmark1"/>
      <w:r>
        <w:t>Предмет регулирования регламента</w:t>
      </w:r>
      <w:bookmarkEnd w:id="2"/>
    </w:p>
    <w:p w:rsidR="00713C35" w:rsidRPr="00F3110A" w:rsidRDefault="00F16BA5" w:rsidP="00CA454D">
      <w:pPr>
        <w:pStyle w:val="22"/>
        <w:numPr>
          <w:ilvl w:val="0"/>
          <w:numId w:val="12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  <w:rPr>
          <w:rFonts w:eastAsia="Calibri"/>
          <w:lang w:eastAsia="en-US"/>
        </w:rPr>
      </w:pPr>
      <w:proofErr w:type="gramStart"/>
      <w:r w:rsidRPr="00713C35">
        <w:t>Административный регламент предоставления муниципальной услуги</w:t>
      </w:r>
      <w:r w:rsidR="00F3110A">
        <w:t xml:space="preserve"> </w:t>
      </w:r>
      <w:r w:rsidRPr="00F3110A">
        <w:t>«</w:t>
      </w:r>
      <w:r w:rsidR="00BC7EFF" w:rsidRPr="00F3110A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F3110A">
        <w:t>»</w:t>
      </w:r>
      <w:r w:rsidR="000A0661" w:rsidRPr="00F3110A">
        <w:t xml:space="preserve"> </w:t>
      </w:r>
      <w:r w:rsidRPr="00F3110A">
        <w:t>определяет сроки и последовательность административных процедур (действий)</w:t>
      </w:r>
      <w:r w:rsidR="000A0661" w:rsidRPr="00F3110A">
        <w:t xml:space="preserve"> при предоставлении муниципальной </w:t>
      </w:r>
      <w:r w:rsidRPr="00F3110A">
        <w:t>услуги</w:t>
      </w:r>
      <w:r w:rsidR="000A0661" w:rsidRPr="00F3110A">
        <w:t xml:space="preserve"> </w:t>
      </w:r>
      <w:r w:rsidRPr="00F3110A">
        <w:t>«</w:t>
      </w:r>
      <w:r w:rsidR="00BC7EFF" w:rsidRPr="00F3110A">
        <w:t>Заключение соглашения о перераспределении земель и (или) земельных участков, государственная собственность на которые не разграничена</w:t>
      </w:r>
      <w:proofErr w:type="gramEnd"/>
      <w:r w:rsidR="00BC7EFF" w:rsidRPr="00F3110A">
        <w:t xml:space="preserve">, </w:t>
      </w:r>
      <w:proofErr w:type="gramStart"/>
      <w:r w:rsidR="00BC7EFF" w:rsidRPr="00F3110A">
        <w:t>или земельных участков, находящихся в муниципальной собственности, и земельных участков, находящихся в частной собственности</w:t>
      </w:r>
      <w:r w:rsidRPr="00F3110A">
        <w:t>» (далее - муниципальная услуга),</w:t>
      </w:r>
      <w:r w:rsidRPr="00F3110A">
        <w:rPr>
          <w:b/>
        </w:rPr>
        <w:t xml:space="preserve"> </w:t>
      </w:r>
      <w:r w:rsidR="00932F65">
        <w:t>а также порядок взаимодействия между должностными лицами администрации Лебедянского муниципального района Липецкой области, взаимодействия администрации Лебедянского муниципального района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  <w:proofErr w:type="gramEnd"/>
    </w:p>
    <w:p w:rsidR="000A0661" w:rsidRPr="00713C35" w:rsidRDefault="000A0661" w:rsidP="00713C35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Pr="00713C35" w:rsidRDefault="00F16BA5" w:rsidP="00713C35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3" w:name="bookmark2"/>
      <w:r w:rsidRPr="00713C35">
        <w:t>Круг заявителей</w:t>
      </w:r>
      <w:bookmarkEnd w:id="3"/>
    </w:p>
    <w:p w:rsidR="000F658B" w:rsidRDefault="00F16BA5" w:rsidP="00713C35">
      <w:pPr>
        <w:pStyle w:val="22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 w:rsidRPr="00713C35">
        <w:t>Заявителями</w:t>
      </w:r>
      <w:r>
        <w:t xml:space="preserve">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орядке лица (далее - заявитель).</w:t>
      </w:r>
    </w:p>
    <w:p w:rsidR="00712338" w:rsidRDefault="00712338" w:rsidP="001C3EC4">
      <w:pPr>
        <w:pStyle w:val="22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4" w:name="bookmark3"/>
      <w:r>
        <w:t>Требования к порядку информирования о предоставлении</w:t>
      </w:r>
      <w:bookmarkStart w:id="5" w:name="bookmark4"/>
      <w:bookmarkEnd w:id="4"/>
      <w:r w:rsidR="00CF1639">
        <w:t xml:space="preserve"> </w:t>
      </w:r>
      <w:r>
        <w:t>муниципальной услуги</w:t>
      </w:r>
      <w:bookmarkEnd w:id="5"/>
    </w:p>
    <w:p w:rsidR="000F658B" w:rsidRDefault="00F16BA5" w:rsidP="00713C35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0" w:firstLine="851"/>
        <w:contextualSpacing/>
      </w:pPr>
      <w:proofErr w:type="gramStart"/>
      <w:r>
        <w:t>Информирование о порядке и ходе предоставления муниципальной</w:t>
      </w:r>
      <w:r w:rsidR="00853D7F">
        <w:t xml:space="preserve"> услуги осуществляется </w:t>
      </w:r>
      <w:r w:rsidR="00EC70C2" w:rsidRPr="00713C35">
        <w:t>администрацией Лебедянского муниципального района</w:t>
      </w:r>
      <w:r w:rsidR="00EC70C2">
        <w:t xml:space="preserve"> </w:t>
      </w:r>
      <w:r>
        <w:t>(далее - ОМСУ)</w:t>
      </w:r>
      <w:r w:rsidR="00EC70C2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9" w:history="1">
        <w:r w:rsidRPr="0021168F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21168F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</w:t>
      </w:r>
      <w:r>
        <w:lastRenderedPageBreak/>
        <w:t>муниципальных у</w:t>
      </w:r>
      <w:r w:rsidR="00713C35">
        <w:t>слуг Липецкой области» (далее-</w:t>
      </w:r>
      <w:r>
        <w:t xml:space="preserve">РПГУ) </w:t>
      </w:r>
      <w:r w:rsidRPr="00F16BA5">
        <w:rPr>
          <w:lang w:eastAsia="en-US" w:bidi="en-US"/>
        </w:rPr>
        <w:t>(</w:t>
      </w:r>
      <w:hyperlink r:id="rId10" w:history="1">
        <w:proofErr w:type="gramEnd"/>
        <w:r w:rsidRPr="0021168F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21168F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ru</w:t>
        </w:r>
        <w:proofErr w:type="gramStart"/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ОМСУ </w:t>
      </w:r>
      <w:r w:rsidRPr="00713C35">
        <w:t>(</w:t>
      </w:r>
      <w:hyperlink r:id="rId11" w:history="1">
        <w:r w:rsidR="00EC70C2" w:rsidRPr="0021168F">
          <w:rPr>
            <w:rStyle w:val="a3"/>
            <w:color w:val="auto"/>
          </w:rPr>
          <w:t>www.lebadm.ru</w:t>
        </w:r>
      </w:hyperlink>
      <w:r w:rsidRPr="00713C35">
        <w:t>)</w:t>
      </w:r>
      <w:r>
        <w:t xml:space="preserve"> (далее - сайт ОМСУ), и</w:t>
      </w:r>
      <w:r w:rsidR="00EC70C2">
        <w:t xml:space="preserve"> </w:t>
      </w:r>
      <w:r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96465F" w:rsidP="0096465F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A56E9F"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 w:rsidR="00A56E9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A56E9F"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 w:rsidR="00A56E9F">
        <w:rPr>
          <w:rFonts w:ascii="Times New Roman" w:hAnsi="Times New Roman" w:cs="Times New Roman"/>
          <w:sz w:val="28"/>
          <w:szCs w:val="28"/>
        </w:rPr>
        <w:t>ОМСУ и</w:t>
      </w:r>
      <w:r w:rsidRPr="0096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 </w:t>
      </w:r>
      <w:r w:rsidR="00A56E9F">
        <w:rPr>
          <w:rFonts w:ascii="Times New Roman" w:hAnsi="Times New Roman" w:cs="Times New Roman"/>
          <w:sz w:val="28"/>
          <w:szCs w:val="28"/>
        </w:rPr>
        <w:t xml:space="preserve"> </w:t>
      </w:r>
      <w:r w:rsidR="00956BBD" w:rsidRPr="00E61AAE">
        <w:rPr>
          <w:rFonts w:ascii="Times New Roman" w:hAnsi="Times New Roman" w:cs="Times New Roman"/>
          <w:sz w:val="28"/>
          <w:szCs w:val="28"/>
        </w:rPr>
        <w:t>содержатся в приложении 1 к административному регламенту</w:t>
      </w:r>
      <w:r w:rsidR="00956BBD">
        <w:rPr>
          <w:rFonts w:ascii="Times New Roman" w:hAnsi="Times New Roman" w:cs="Times New Roman"/>
          <w:sz w:val="28"/>
          <w:szCs w:val="28"/>
        </w:rPr>
        <w:t xml:space="preserve"> </w:t>
      </w:r>
      <w:r w:rsidR="00956BBD" w:rsidRPr="00270F9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56BBD">
        <w:rPr>
          <w:rFonts w:ascii="Times New Roman" w:hAnsi="Times New Roman" w:cs="Times New Roman"/>
          <w:sz w:val="28"/>
          <w:szCs w:val="28"/>
        </w:rPr>
        <w:t>УМФЦ</w:t>
      </w:r>
      <w:r w:rsidR="00956BBD" w:rsidRPr="00270F9F">
        <w:rPr>
          <w:rFonts w:ascii="Times New Roman" w:hAnsi="Times New Roman" w:cs="Times New Roman"/>
          <w:sz w:val="28"/>
          <w:szCs w:val="28"/>
        </w:rPr>
        <w:t>)</w:t>
      </w:r>
      <w:r w:rsidR="00956BBD">
        <w:t xml:space="preserve"> </w:t>
      </w:r>
      <w:r w:rsidR="00A56E9F" w:rsidRPr="00E61AAE">
        <w:rPr>
          <w:rFonts w:ascii="Times New Roman" w:hAnsi="Times New Roman" w:cs="Times New Roman"/>
          <w:sz w:val="28"/>
          <w:szCs w:val="28"/>
        </w:rPr>
        <w:t>содержатся в приложении 1 к административному регламенту.</w:t>
      </w:r>
      <w:proofErr w:type="gramEnd"/>
    </w:p>
    <w:p w:rsidR="00A56E9F" w:rsidRPr="0096465F" w:rsidRDefault="0096465F" w:rsidP="0096465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56E9F" w:rsidRPr="0096465F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 w:rsidRPr="0096465F">
        <w:rPr>
          <w:rFonts w:ascii="Times New Roman" w:hAnsi="Times New Roman" w:cs="Times New Roman"/>
          <w:sz w:val="28"/>
          <w:szCs w:val="28"/>
        </w:rPr>
        <w:t>муниципальной</w:t>
      </w:r>
      <w:r w:rsidR="00A56E9F" w:rsidRPr="0096465F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</w:t>
      </w:r>
      <w:r w:rsidR="00F3110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униципальной услуги, график его работы;</w:t>
      </w:r>
    </w:p>
    <w:p w:rsidR="00454D39" w:rsidRPr="009B687B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96465F" w:rsidP="0096465F">
      <w:pPr>
        <w:pStyle w:val="22"/>
        <w:shd w:val="clear" w:color="auto" w:fill="auto"/>
        <w:tabs>
          <w:tab w:val="left" w:pos="1417"/>
        </w:tabs>
        <w:spacing w:line="240" w:lineRule="auto"/>
        <w:ind w:firstLine="993"/>
        <w:contextualSpacing/>
      </w:pPr>
      <w:r>
        <w:t>6.</w:t>
      </w:r>
      <w:r w:rsidR="00F16BA5">
        <w:t xml:space="preserve">ОМСУ осуществляют прием заявителей для предоставления </w:t>
      </w:r>
      <w:r w:rsidR="00F16BA5">
        <w:lastRenderedPageBreak/>
        <w:t>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6465F">
      <w:pPr>
        <w:pStyle w:val="22"/>
        <w:shd w:val="clear" w:color="auto" w:fill="auto"/>
        <w:spacing w:line="240" w:lineRule="auto"/>
        <w:ind w:right="1" w:firstLine="993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рядка</w:t>
      </w:r>
      <w:r w:rsidR="00023B43">
        <w:t xml:space="preserve"> заполнения реквизитов заявлений</w:t>
      </w:r>
      <w:r>
        <w:t xml:space="preserve"> о предоставлении заявителю муниципальной услуги, форма ко</w:t>
      </w:r>
      <w:r w:rsidR="00023B43">
        <w:t>торых предусмотрена приложениями</w:t>
      </w:r>
      <w:r>
        <w:t xml:space="preserve"> 2</w:t>
      </w:r>
      <w:r w:rsidR="00023B43">
        <w:t xml:space="preserve"> - 4</w:t>
      </w:r>
      <w:r>
        <w:t xml:space="preserve">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591E3A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Pr="00E6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591E3A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6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591E3A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6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</w:t>
      </w:r>
      <w:r w:rsidR="00CF1639">
        <w:t xml:space="preserve"> </w:t>
      </w:r>
      <w:r>
        <w:t>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0F658B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0A0661" w:rsidRPr="000A0661">
        <w:rPr>
          <w:sz w:val="28"/>
          <w:szCs w:val="28"/>
        </w:rPr>
        <w:t xml:space="preserve"> </w:t>
      </w:r>
      <w:r w:rsidR="003F0685">
        <w:rPr>
          <w:sz w:val="28"/>
          <w:szCs w:val="28"/>
        </w:rPr>
        <w:t>«</w:t>
      </w:r>
      <w:r w:rsidR="00BC7EFF" w:rsidRPr="00BC7EFF">
        <w:rPr>
          <w:sz w:val="28"/>
          <w:szCs w:val="28"/>
        </w:rPr>
        <w:t xml:space="preserve">Заключение соглашения о перераспределении земель и (или) земельных участков, государственная </w:t>
      </w:r>
      <w:r w:rsidR="00BC7EFF" w:rsidRPr="00BC7EFF">
        <w:rPr>
          <w:sz w:val="28"/>
          <w:szCs w:val="28"/>
        </w:rPr>
        <w:lastRenderedPageBreak/>
        <w:t>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3F0685">
        <w:rPr>
          <w:sz w:val="28"/>
          <w:szCs w:val="28"/>
        </w:rPr>
        <w:t>»</w:t>
      </w:r>
      <w:r w:rsidR="000A0661" w:rsidRPr="000A0661">
        <w:rPr>
          <w:sz w:val="28"/>
          <w:szCs w:val="28"/>
        </w:rPr>
        <w:t>.</w:t>
      </w:r>
    </w:p>
    <w:p w:rsidR="00932F65" w:rsidRDefault="00932F65" w:rsidP="00932F65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CF1639">
        <w:t xml:space="preserve"> </w:t>
      </w:r>
      <w:r>
        <w:t>муниципальную услугу</w:t>
      </w:r>
    </w:p>
    <w:p w:rsidR="000F658B" w:rsidRPr="000A06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3F0685">
        <w:rPr>
          <w:sz w:val="28"/>
          <w:szCs w:val="28"/>
        </w:rPr>
        <w:t xml:space="preserve"> администрация Лебедянского </w:t>
      </w:r>
      <w:proofErr w:type="gramStart"/>
      <w:r w:rsidR="003F0685">
        <w:rPr>
          <w:sz w:val="28"/>
          <w:szCs w:val="28"/>
        </w:rPr>
        <w:t>муниципального</w:t>
      </w:r>
      <w:proofErr w:type="gramEnd"/>
      <w:r w:rsidR="003F0685">
        <w:rPr>
          <w:sz w:val="28"/>
          <w:szCs w:val="28"/>
        </w:rPr>
        <w:t xml:space="preserve"> района Липецкой области</w:t>
      </w:r>
      <w:r w:rsidRPr="000A0661">
        <w:rPr>
          <w:sz w:val="28"/>
          <w:szCs w:val="28"/>
        </w:rPr>
        <w:t>.</w:t>
      </w:r>
    </w:p>
    <w:p w:rsidR="00F013C5" w:rsidRPr="00B76C1A" w:rsidRDefault="00F16BA5" w:rsidP="00F013C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  <w:proofErr w:type="gramStart"/>
      <w:r w:rsidRPr="003F0685">
        <w:rPr>
          <w:rFonts w:ascii="Times New Roman" w:hAnsi="Times New Roman"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3F06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0685">
        <w:rPr>
          <w:rFonts w:ascii="Times New Roman" w:hAnsi="Times New Roman" w:cs="Times New Roman"/>
          <w:sz w:val="28"/>
          <w:szCs w:val="28"/>
        </w:rPr>
        <w:t xml:space="preserve">включенных в Перечень услуг, которые являются необходимыми и обязательными для предоставления муниципальных услуг, </w:t>
      </w:r>
      <w:r w:rsidR="00F013C5" w:rsidRPr="00B76C1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утвержденный  </w:t>
      </w:r>
      <w:r w:rsidR="00F013C5">
        <w:rPr>
          <w:rFonts w:ascii="Times New Roman" w:eastAsia="Calibri" w:hAnsi="Times New Roman" w:cs="Times New Roman"/>
          <w:color w:val="0070C0"/>
          <w:sz w:val="28"/>
          <w:szCs w:val="28"/>
        </w:rPr>
        <w:t>нормативным правовым актом ОМСУ.</w:t>
      </w:r>
      <w:proofErr w:type="gramEnd"/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</w:t>
      </w:r>
      <w:r w:rsidR="001D44A5">
        <w:rPr>
          <w:sz w:val="28"/>
          <w:szCs w:val="28"/>
        </w:rPr>
        <w:t>уги</w:t>
      </w:r>
      <w:r w:rsidR="000A0661" w:rsidRPr="00475B61">
        <w:rPr>
          <w:sz w:val="28"/>
          <w:szCs w:val="28"/>
        </w:rPr>
        <w:t xml:space="preserve"> </w:t>
      </w:r>
      <w:r w:rsidR="001D44A5">
        <w:rPr>
          <w:sz w:val="28"/>
          <w:szCs w:val="28"/>
        </w:rPr>
        <w:t>«Заключение</w:t>
      </w:r>
      <w:r w:rsidR="007826A2">
        <w:rPr>
          <w:sz w:val="28"/>
          <w:szCs w:val="28"/>
        </w:rPr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1D44A5">
        <w:rPr>
          <w:sz w:val="28"/>
          <w:szCs w:val="28"/>
        </w:rPr>
        <w:t>»</w:t>
      </w:r>
      <w:r w:rsidR="007826A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МСУ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существляет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взаимодействие</w:t>
      </w:r>
      <w:r w:rsidR="000A0661" w:rsidRPr="00475B61">
        <w:rPr>
          <w:sz w:val="28"/>
          <w:szCs w:val="28"/>
        </w:rPr>
        <w:t xml:space="preserve"> </w:t>
      </w:r>
      <w:proofErr w:type="gramStart"/>
      <w:r w:rsidRPr="00475B61">
        <w:rPr>
          <w:sz w:val="28"/>
          <w:szCs w:val="28"/>
        </w:rPr>
        <w:t>с</w:t>
      </w:r>
      <w:proofErr w:type="gramEnd"/>
      <w:r w:rsidRPr="00475B61">
        <w:rPr>
          <w:sz w:val="28"/>
          <w:szCs w:val="28"/>
        </w:rPr>
        <w:t>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7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8" w:name="_Hlk492584693"/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7"/>
      <w:bookmarkEnd w:id="8"/>
      <w:r w:rsidRPr="00475B61">
        <w:rPr>
          <w:sz w:val="28"/>
          <w:szCs w:val="28"/>
        </w:rPr>
        <w:t>.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1428"/>
        </w:tabs>
        <w:spacing w:after="0" w:line="240" w:lineRule="auto"/>
        <w:ind w:left="1070" w:firstLine="0"/>
        <w:contextualSpacing/>
        <w:jc w:val="left"/>
      </w:pPr>
    </w:p>
    <w:p w:rsidR="00475B61" w:rsidRPr="00475B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AD04F0" w:rsidP="001C3EC4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AD04F0">
        <w:rPr>
          <w:sz w:val="28"/>
          <w:szCs w:val="28"/>
        </w:rPr>
        <w:t xml:space="preserve"> </w:t>
      </w:r>
      <w:r>
        <w:rPr>
          <w:sz w:val="28"/>
          <w:szCs w:val="28"/>
        </w:rPr>
        <w:t>(выдача) подписанных экземпляров</w:t>
      </w:r>
      <w:r w:rsidRPr="00AD04F0">
        <w:rPr>
          <w:sz w:val="28"/>
          <w:szCs w:val="28"/>
        </w:rPr>
        <w:t xml:space="preserve"> проекта соглашения о перераспределении земельных участков</w:t>
      </w:r>
      <w:r w:rsidR="00475B61" w:rsidRPr="00475B61">
        <w:rPr>
          <w:sz w:val="28"/>
          <w:szCs w:val="28"/>
        </w:rPr>
        <w:t>;</w:t>
      </w:r>
    </w:p>
    <w:p w:rsidR="00475B61" w:rsidRDefault="00AD04F0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 (выдача) решения</w:t>
      </w:r>
      <w:r w:rsidRPr="00AD04F0">
        <w:rPr>
          <w:sz w:val="28"/>
          <w:szCs w:val="28"/>
        </w:rPr>
        <w:t xml:space="preserve"> об отказе в заключени</w:t>
      </w:r>
      <w:proofErr w:type="gramStart"/>
      <w:r w:rsidRPr="00AD04F0">
        <w:rPr>
          <w:sz w:val="28"/>
          <w:szCs w:val="28"/>
        </w:rPr>
        <w:t>и</w:t>
      </w:r>
      <w:proofErr w:type="gramEnd"/>
      <w:r w:rsidRPr="00AD04F0">
        <w:rPr>
          <w:sz w:val="28"/>
          <w:szCs w:val="28"/>
        </w:rPr>
        <w:t xml:space="preserve"> соглашения о перераспределении земельных участков</w:t>
      </w:r>
      <w:r w:rsidR="00475B61" w:rsidRPr="00475B61">
        <w:rPr>
          <w:sz w:val="28"/>
          <w:szCs w:val="28"/>
        </w:rPr>
        <w:t>.</w:t>
      </w:r>
    </w:p>
    <w:p w:rsidR="00CF1639" w:rsidRPr="00475B61" w:rsidRDefault="00CF1639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567"/>
        </w:tabs>
        <w:spacing w:after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 xml:space="preserve">Муниципальная услуга предоставляется в </w:t>
      </w:r>
      <w:r w:rsidRPr="00944137">
        <w:rPr>
          <w:b/>
          <w:sz w:val="28"/>
          <w:szCs w:val="28"/>
        </w:rPr>
        <w:t>срок</w:t>
      </w:r>
      <w:r w:rsidR="00475B61" w:rsidRPr="00944137">
        <w:rPr>
          <w:b/>
          <w:sz w:val="28"/>
          <w:szCs w:val="28"/>
        </w:rPr>
        <w:t xml:space="preserve"> </w:t>
      </w:r>
      <w:r w:rsidR="000E0FDF" w:rsidRPr="00944137">
        <w:rPr>
          <w:b/>
          <w:sz w:val="28"/>
          <w:szCs w:val="28"/>
        </w:rPr>
        <w:t>6</w:t>
      </w:r>
      <w:r w:rsidR="00C20012" w:rsidRPr="00944137">
        <w:rPr>
          <w:b/>
          <w:sz w:val="28"/>
          <w:szCs w:val="28"/>
        </w:rPr>
        <w:t>0</w:t>
      </w:r>
      <w:r w:rsidR="00475B61" w:rsidRPr="00944137">
        <w:rPr>
          <w:b/>
          <w:sz w:val="28"/>
          <w:szCs w:val="28"/>
        </w:rPr>
        <w:t xml:space="preserve"> ка</w:t>
      </w:r>
      <w:r w:rsidR="001C3EC4" w:rsidRPr="00944137">
        <w:rPr>
          <w:b/>
          <w:sz w:val="28"/>
          <w:szCs w:val="28"/>
        </w:rPr>
        <w:t>лендарных дней</w:t>
      </w:r>
      <w:r w:rsidR="00594A48">
        <w:rPr>
          <w:sz w:val="28"/>
          <w:szCs w:val="28"/>
        </w:rPr>
        <w:t>.</w:t>
      </w:r>
    </w:p>
    <w:p w:rsidR="00C20012" w:rsidRDefault="00C20012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 может быть продлен на 15 календарных дней, в</w:t>
      </w:r>
      <w:r w:rsidRPr="00C2001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согласования схемы</w:t>
      </w:r>
      <w:r w:rsidRPr="00C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 земельного участка </w:t>
      </w:r>
      <w:r w:rsidRPr="00C20012">
        <w:rPr>
          <w:sz w:val="28"/>
          <w:szCs w:val="28"/>
        </w:rPr>
        <w:t xml:space="preserve">с органом исполнительной власти субъекта Российской Федерации, уполномоченным </w:t>
      </w:r>
      <w:r w:rsidRPr="00C20012">
        <w:rPr>
          <w:sz w:val="28"/>
          <w:szCs w:val="28"/>
        </w:rPr>
        <w:lastRenderedPageBreak/>
        <w:t>в области лесных отношений</w:t>
      </w:r>
      <w:r>
        <w:rPr>
          <w:sz w:val="28"/>
          <w:szCs w:val="28"/>
        </w:rPr>
        <w:t>,</w:t>
      </w:r>
      <w:r w:rsidRPr="00C20012">
        <w:rPr>
          <w:sz w:val="28"/>
          <w:szCs w:val="28"/>
        </w:rPr>
        <w:t xml:space="preserve"> в соответствии со статьей 3.5 </w:t>
      </w:r>
      <w:bookmarkStart w:id="9" w:name="_Hlk492589152"/>
      <w:r w:rsidRPr="00C20012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="00D9286B">
        <w:rPr>
          <w:sz w:val="28"/>
          <w:szCs w:val="28"/>
        </w:rPr>
        <w:t xml:space="preserve"> закона от 25 октября 2001 года. </w:t>
      </w:r>
      <w:r>
        <w:rPr>
          <w:sz w:val="28"/>
          <w:szCs w:val="28"/>
        </w:rPr>
        <w:t>№ 137-ФЗ «</w:t>
      </w:r>
      <w:r w:rsidRPr="00C20012">
        <w:rPr>
          <w:sz w:val="28"/>
          <w:szCs w:val="28"/>
        </w:rPr>
        <w:t>О введении в действие Земельног</w:t>
      </w:r>
      <w:r>
        <w:rPr>
          <w:sz w:val="28"/>
          <w:szCs w:val="28"/>
        </w:rPr>
        <w:t>о кодекса Российской Федерации»</w:t>
      </w:r>
      <w:bookmarkEnd w:id="9"/>
      <w:r>
        <w:rPr>
          <w:sz w:val="28"/>
          <w:szCs w:val="28"/>
        </w:rPr>
        <w:t>.</w:t>
      </w:r>
      <w:r w:rsidRPr="00C20012">
        <w:rPr>
          <w:sz w:val="28"/>
          <w:szCs w:val="28"/>
        </w:rPr>
        <w:t xml:space="preserve"> </w:t>
      </w:r>
    </w:p>
    <w:p w:rsidR="00D9286B" w:rsidRDefault="00D9286B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</w:p>
    <w:p w:rsidR="00D9286B" w:rsidRDefault="00D9286B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591E3A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932F65" w:rsidRDefault="00932F65" w:rsidP="00932F65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F6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от 25.10.2001г. №136-ФЗ,</w:t>
      </w:r>
      <w:r w:rsidRPr="00932F65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Собрание законодательства РФ", 29.10.2001, N44, ст. 4147, "Парламентская газета",  N 204-205, 30.10.2001, "Российская газета",  N 211-212, 30.10.2001.;</w:t>
      </w:r>
    </w:p>
    <w:p w:rsidR="004D0ABB" w:rsidRDefault="00932F65" w:rsidP="004D0ABB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C1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ях: "Российская газета",  N 168, 30.07.2010, "Собрание законодательства РФ", 02.08.2010, N 31, ст. 4179;</w:t>
      </w:r>
    </w:p>
    <w:p w:rsidR="001C3EC4" w:rsidRPr="001C3EC4" w:rsidRDefault="001C3EC4" w:rsidP="004D0ABB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3EC4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14 января 2015 года №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C3EC4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1C3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3EC4">
        <w:rPr>
          <w:rFonts w:ascii="Times New Roman" w:eastAsia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</w:r>
      <w:r w:rsidR="000D6A21" w:rsidRPr="000D6A21">
        <w:rPr>
          <w:rFonts w:ascii="Times New Roman" w:hAnsi="Times New Roman" w:cs="Times New Roman"/>
          <w:sz w:val="28"/>
          <w:szCs w:val="28"/>
        </w:rPr>
        <w:t xml:space="preserve"> </w:t>
      </w:r>
      <w:r w:rsidR="000D6A21">
        <w:rPr>
          <w:rFonts w:ascii="Times New Roman" w:hAnsi="Times New Roman" w:cs="Times New Roman"/>
          <w:sz w:val="28"/>
          <w:szCs w:val="28"/>
        </w:rPr>
        <w:t>Первоначальный</w:t>
      </w:r>
      <w:proofErr w:type="gramEnd"/>
      <w:r w:rsidR="000D6A21">
        <w:rPr>
          <w:rFonts w:ascii="Times New Roman" w:hAnsi="Times New Roman" w:cs="Times New Roman"/>
          <w:sz w:val="28"/>
          <w:szCs w:val="28"/>
        </w:rPr>
        <w:t xml:space="preserve"> текст документа опубликован в издании: официальный интернет-портал правовой информации http://www.pravo.gov.ru, 27.02.2015</w:t>
      </w:r>
      <w:r w:rsidRPr="001C3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0" w:name="OLE_LINK18"/>
      <w:bookmarkStart w:id="11" w:name="OLE_LINK19"/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экономразвития России от 27 ноября 2014 года № 76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рритории в форме электронного документа, формы схемы расположения земельного участка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10"/>
      <w:bookmarkEnd w:id="11"/>
      <w:r w:rsidR="000D6A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D6A21" w:rsidRP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: официальный интернет-портал правовой информации http://www.pravo.gov.ru, 18.02.2015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B6EE7" w:rsidRDefault="00932F65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P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 "Липецкая газета",  N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60, 19.08.2011</w:t>
      </w:r>
    </w:p>
    <w:p w:rsidR="004D0ABB" w:rsidRDefault="004D0ABB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>
        <w:t xml:space="preserve"> </w:t>
      </w:r>
      <w:r>
        <w:t>предоставления муниципальной услуги, подлежащих представлению</w:t>
      </w:r>
      <w:r w:rsidR="00CF1639">
        <w:t xml:space="preserve"> </w:t>
      </w:r>
      <w:r>
        <w:t>заявителем</w:t>
      </w:r>
    </w:p>
    <w:p w:rsidR="0021168F" w:rsidRDefault="0021168F" w:rsidP="0021168F">
      <w:pPr>
        <w:pStyle w:val="30"/>
        <w:shd w:val="clear" w:color="auto" w:fill="auto"/>
        <w:tabs>
          <w:tab w:val="left" w:pos="698"/>
        </w:tabs>
        <w:spacing w:after="0" w:line="240" w:lineRule="auto"/>
        <w:ind w:left="1070" w:firstLine="0"/>
        <w:contextualSpacing/>
        <w:jc w:val="left"/>
      </w:pPr>
    </w:p>
    <w:p w:rsidR="00023B43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bookmarkStart w:id="12" w:name="_Hlk488605522"/>
      <w:r>
        <w:t xml:space="preserve">Для получения муниципальной услуги заявитель </w:t>
      </w:r>
      <w:r w:rsidR="00023B43" w:rsidRPr="00D617A9">
        <w:t>с предъявлением документа, удостоверяющего личность</w:t>
      </w:r>
      <w:r w:rsidR="00283E12">
        <w:t>,</w:t>
      </w:r>
      <w:r w:rsidR="00023B43">
        <w:t xml:space="preserve"> </w:t>
      </w:r>
      <w:r>
        <w:t>представляет в</w:t>
      </w:r>
      <w:r w:rsidR="00D617A9" w:rsidRPr="00D617A9">
        <w:t xml:space="preserve"> </w:t>
      </w:r>
      <w:r w:rsidR="00023B43">
        <w:t>ОМСУ:</w:t>
      </w:r>
    </w:p>
    <w:p w:rsidR="00023B43" w:rsidRDefault="00023B43" w:rsidP="00023B43">
      <w:pPr>
        <w:pStyle w:val="22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1) </w:t>
      </w:r>
      <w:r w:rsidR="00283E12">
        <w:t>заявление</w:t>
      </w:r>
      <w:r>
        <w:t xml:space="preserve"> </w:t>
      </w:r>
      <w:bookmarkStart w:id="13" w:name="_Hlk492590839"/>
      <w:r w:rsidRPr="00C20012"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End w:id="13"/>
      <w:r w:rsidRPr="00C20012">
        <w:t xml:space="preserve"> </w:t>
      </w:r>
      <w:r w:rsidRPr="00D617A9">
        <w:t>по ф</w:t>
      </w:r>
      <w:r>
        <w:t>о</w:t>
      </w:r>
      <w:r w:rsidR="00283E12">
        <w:t>рме, установленной в приложении 2</w:t>
      </w:r>
      <w:r>
        <w:t xml:space="preserve"> </w:t>
      </w:r>
      <w:r w:rsidRPr="00D617A9">
        <w:t xml:space="preserve">к административному регламенту </w:t>
      </w:r>
      <w:r>
        <w:t>(в случае если отсутствует проект межевания территории, в границах которой осуществляется перераспределение земельных участков)</w:t>
      </w:r>
      <w:r w:rsidR="00283E12">
        <w:t>;</w:t>
      </w:r>
    </w:p>
    <w:p w:rsidR="00283E12" w:rsidRDefault="00283E12" w:rsidP="00283E12">
      <w:pPr>
        <w:pStyle w:val="22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2) заявление </w:t>
      </w:r>
      <w:r w:rsidRPr="00C20012">
        <w:t xml:space="preserve"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D617A9">
        <w:t>по ф</w:t>
      </w:r>
      <w:r>
        <w:t xml:space="preserve">орме, установленной в приложении 3 </w:t>
      </w:r>
      <w:r w:rsidRPr="00D617A9">
        <w:t xml:space="preserve">к административному регламенту </w:t>
      </w:r>
      <w:r>
        <w:t>(в случае если перераспределение земельных участков планируется осуществить в соответствии с проектом межевания территории);</w:t>
      </w:r>
    </w:p>
    <w:p w:rsidR="000F658B" w:rsidRDefault="00283E12" w:rsidP="00283E12">
      <w:pPr>
        <w:pStyle w:val="22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3) кадастровые паспорта</w:t>
      </w:r>
      <w:r w:rsidRPr="00283E12">
        <w:t xml:space="preserve"> образуемых земельных участков с заявлением о подготовке проекта соглашения о перераспределении земельных участков</w:t>
      </w:r>
      <w:r>
        <w:t xml:space="preserve"> </w:t>
      </w:r>
      <w:r w:rsidRPr="00283E12">
        <w:t>по фор</w:t>
      </w:r>
      <w:r>
        <w:t>ме, установленной в приложении 4 к административному регламенту</w:t>
      </w:r>
      <w:r w:rsidRPr="00283E12">
        <w:t xml:space="preserve"> (в случае если заявителем</w:t>
      </w:r>
      <w:r>
        <w:t xml:space="preserve"> обеспечено выполнение</w:t>
      </w:r>
      <w:r w:rsidRPr="00283E12">
        <w:t xml:space="preserve"> кадастровых работ и обращение за государственным кадастровым учетом земельных участков</w:t>
      </w:r>
      <w:r>
        <w:t>)</w:t>
      </w:r>
      <w:r w:rsidR="00F16BA5">
        <w:t>.</w:t>
      </w:r>
    </w:p>
    <w:p w:rsidR="00C20012" w:rsidRDefault="00283E12" w:rsidP="00C20012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2"/>
        <w:contextualSpacing/>
      </w:pPr>
      <w:r>
        <w:t>К заявлениям, указанным в подпунктах 1 и 2 настоящего пункта,</w:t>
      </w:r>
      <w:r w:rsidR="00C20012">
        <w:t xml:space="preserve"> прилагаю</w:t>
      </w:r>
      <w:r w:rsidR="00F16BA5">
        <w:t>тся</w:t>
      </w:r>
      <w:r w:rsidR="00C20012">
        <w:t>:</w:t>
      </w:r>
    </w:p>
    <w:p w:rsidR="00C20012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r>
        <w:t xml:space="preserve">копии правоустанавливающих или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принадлежащий заявителю, в случае, </w:t>
      </w:r>
      <w:r>
        <w:lastRenderedPageBreak/>
        <w:t>если право собственности не зарегистрировано в Едином государственном реестре недвижимости;</w:t>
      </w:r>
    </w:p>
    <w:p w:rsidR="00C20012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proofErr w:type="gramStart"/>
      <w:r>
        <w:t>схема расположения земельного участка</w:t>
      </w:r>
      <w:r w:rsidRPr="00D617A9">
        <w:t>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</w:t>
      </w:r>
      <w:proofErr w:type="gramEnd"/>
      <w:r w:rsidRPr="00D617A9">
        <w:t xml:space="preserve"> </w:t>
      </w:r>
      <w:proofErr w:type="gramStart"/>
      <w:r w:rsidRPr="00D617A9"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</w:t>
      </w:r>
      <w:bookmarkStart w:id="14" w:name="_Hlk492590600"/>
      <w:r w:rsidRPr="00D617A9">
        <w:t>Приказ Минэкономразвития России от 27 ноября 2014 года № 762</w:t>
      </w:r>
      <w:bookmarkEnd w:id="14"/>
      <w:r w:rsidRPr="00D617A9">
        <w:t>)</w:t>
      </w:r>
      <w:r>
        <w:t>, в случае, если отсутствует проект межевания территории, в границах которой осуществляется перераспределение земельных участков;</w:t>
      </w:r>
      <w:proofErr w:type="gramEnd"/>
    </w:p>
    <w:p w:rsidR="00C46841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C20012" w:rsidRDefault="00C20012" w:rsidP="00591E3A">
      <w:pPr>
        <w:pStyle w:val="22"/>
        <w:numPr>
          <w:ilvl w:val="0"/>
          <w:numId w:val="13"/>
        </w:numPr>
        <w:spacing w:line="240" w:lineRule="auto"/>
        <w:ind w:left="0" w:firstLine="851"/>
        <w:contextualSpacing/>
      </w:pPr>
      <w:r>
        <w:t xml:space="preserve">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12"/>
    <w:p w:rsidR="00D617A9" w:rsidRDefault="00D617A9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21168F" w:rsidRDefault="0021168F" w:rsidP="0021168F">
      <w:pPr>
        <w:pStyle w:val="30"/>
        <w:shd w:val="clear" w:color="auto" w:fill="auto"/>
        <w:tabs>
          <w:tab w:val="left" w:pos="698"/>
        </w:tabs>
        <w:spacing w:after="0" w:line="240" w:lineRule="auto"/>
        <w:ind w:left="1070" w:firstLine="0"/>
        <w:contextualSpacing/>
        <w:jc w:val="left"/>
      </w:pPr>
    </w:p>
    <w:p w:rsidR="005740BB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00"/>
          <w:tab w:val="left" w:pos="3238"/>
        </w:tabs>
        <w:spacing w:line="240" w:lineRule="auto"/>
        <w:ind w:left="0" w:firstLine="851"/>
        <w:contextualSpacing/>
      </w:pPr>
      <w:r>
        <w:t>Д</w:t>
      </w:r>
      <w:r w:rsidR="00D617A9">
        <w:t>окументом</w:t>
      </w:r>
      <w:r>
        <w:t>, необхо</w:t>
      </w:r>
      <w:r w:rsidR="00D617A9">
        <w:t>димым</w:t>
      </w:r>
      <w:r>
        <w:t xml:space="preserve"> для предоставления</w:t>
      </w:r>
      <w:r w:rsidR="00D617A9">
        <w:t xml:space="preserve"> </w:t>
      </w:r>
      <w:r>
        <w:t>му</w:t>
      </w:r>
      <w:r w:rsidR="00D617A9">
        <w:t>ниципальной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21168F" w:rsidRDefault="0021168F" w:rsidP="0021168F">
      <w:pPr>
        <w:pStyle w:val="22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 w:rsidRPr="00C46841">
        <w:t>выписка из Единого государственного реестра недвижимости об объекте недвижимости, 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1168F" w:rsidRDefault="0021168F" w:rsidP="0021168F">
      <w:pPr>
        <w:pStyle w:val="22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 или из Единого государственного реестра индивидуальных предпринимателей, получаемая в уполномоченно</w:t>
      </w:r>
      <w:r w:rsidRPr="005740BB">
        <w:t>м Правительством</w:t>
      </w:r>
      <w:r>
        <w:t xml:space="preserve"> Российской Федерации 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 и индивидуальных предпринимателей</w:t>
      </w:r>
      <w:r>
        <w:t>.</w:t>
      </w:r>
    </w:p>
    <w:p w:rsidR="00D617A9" w:rsidRDefault="0021168F" w:rsidP="0021168F">
      <w:pPr>
        <w:pStyle w:val="22"/>
        <w:shd w:val="clear" w:color="auto" w:fill="auto"/>
        <w:spacing w:line="240" w:lineRule="auto"/>
        <w:ind w:firstLine="851"/>
        <w:contextualSpacing/>
      </w:pPr>
      <w:r>
        <w:t xml:space="preserve">Заявитель вправе представить данный документ по собственной </w:t>
      </w:r>
      <w:r>
        <w:lastRenderedPageBreak/>
        <w:t>инициативе.</w:t>
      </w:r>
    </w:p>
    <w:p w:rsidR="0021168F" w:rsidRDefault="0021168F" w:rsidP="0021168F">
      <w:pPr>
        <w:pStyle w:val="22"/>
        <w:shd w:val="clear" w:color="auto" w:fill="auto"/>
        <w:spacing w:line="240" w:lineRule="auto"/>
        <w:ind w:firstLine="851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F1639">
        <w:t xml:space="preserve"> </w:t>
      </w:r>
      <w:r>
        <w:t>запрещено требовать от заявителя</w:t>
      </w:r>
    </w:p>
    <w:p w:rsidR="0021168F" w:rsidRDefault="0021168F" w:rsidP="0021168F">
      <w:pPr>
        <w:pStyle w:val="30"/>
        <w:shd w:val="clear" w:color="auto" w:fill="auto"/>
        <w:tabs>
          <w:tab w:val="left" w:pos="1400"/>
        </w:tabs>
        <w:spacing w:after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bookmark5"/>
      <w:r w:rsidRPr="00FC19B2">
        <w:rPr>
          <w:rFonts w:ascii="Times New Roman" w:eastAsia="Calibri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C19B2">
        <w:rPr>
          <w:rFonts w:ascii="Times New Roman" w:hAnsi="Times New Roman" w:cs="Times New Roman"/>
          <w:sz w:val="28"/>
          <w:szCs w:val="28"/>
        </w:rPr>
        <w:t>муниципальной</w:t>
      </w:r>
      <w:r w:rsidRPr="00FC19B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9B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FC19B2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FC19B2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3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C19B2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FC19B2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9B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C19B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  <w:proofErr w:type="gramEnd"/>
    </w:p>
    <w:p w:rsidR="00FC19B2" w:rsidRPr="00FC19B2" w:rsidRDefault="00FC19B2" w:rsidP="00FC19B2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19B2" w:rsidRPr="00FC19B2" w:rsidRDefault="00FC19B2" w:rsidP="00FC19B2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9B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FC19B2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FC19B2" w:rsidRPr="00FC19B2" w:rsidRDefault="00FC19B2" w:rsidP="00FC19B2">
      <w:pPr>
        <w:pStyle w:val="ab"/>
        <w:autoSpaceDE w:val="0"/>
        <w:autoSpaceDN w:val="0"/>
        <w:adjustRightInd w:val="0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5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22"/>
        <w:numPr>
          <w:ilvl w:val="0"/>
          <w:numId w:val="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6" w:name="bookmark6"/>
      <w:r>
        <w:t>Исчерпывающий перечень оснований для приостановления или отказа</w:t>
      </w:r>
      <w:bookmarkEnd w:id="16"/>
      <w:r w:rsidR="004849F5">
        <w:t xml:space="preserve"> </w:t>
      </w:r>
      <w:r>
        <w:t>в предоставлении муниципальной услуги</w:t>
      </w:r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070" w:firstLine="0"/>
        <w:contextualSpacing/>
        <w:jc w:val="left"/>
      </w:pPr>
    </w:p>
    <w:p w:rsidR="00517CD2" w:rsidRDefault="00C46841" w:rsidP="00591E3A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bookmarkStart w:id="17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законодательством не установлены</w:t>
      </w:r>
      <w:r w:rsidR="00517CD2" w:rsidRPr="00517CD2">
        <w:t>.</w:t>
      </w:r>
      <w:bookmarkEnd w:id="17"/>
    </w:p>
    <w:p w:rsidR="004F24FB" w:rsidRDefault="004F24FB" w:rsidP="00591E3A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возврата заявления о предоставлении муниципальной услуги являются:</w:t>
      </w:r>
    </w:p>
    <w:p w:rsidR="004F24FB" w:rsidRDefault="004F24FB" w:rsidP="004F24FB">
      <w:pPr>
        <w:pStyle w:val="22"/>
        <w:spacing w:line="240" w:lineRule="auto"/>
        <w:ind w:firstLine="851"/>
        <w:contextualSpacing/>
      </w:pPr>
      <w:r>
        <w:t>заявление не соответству</w:t>
      </w:r>
      <w:r w:rsidR="00283E12">
        <w:t>ет форме, указанной в приложениях</w:t>
      </w:r>
      <w:r>
        <w:t xml:space="preserve"> 2</w:t>
      </w:r>
      <w:r w:rsidR="00283E12">
        <w:t xml:space="preserve"> - 4</w:t>
      </w:r>
      <w:r>
        <w:t xml:space="preserve"> к административному регламенту;</w:t>
      </w:r>
    </w:p>
    <w:p w:rsidR="004F24FB" w:rsidRDefault="004F24FB" w:rsidP="004F24FB">
      <w:pPr>
        <w:pStyle w:val="22"/>
        <w:spacing w:line="240" w:lineRule="auto"/>
        <w:ind w:left="851"/>
        <w:contextualSpacing/>
      </w:pPr>
      <w:r>
        <w:t>заявление подано в иной уполномоченный орган;</w:t>
      </w:r>
    </w:p>
    <w:p w:rsidR="004F24FB" w:rsidRDefault="004F24FB" w:rsidP="004F24FB">
      <w:pPr>
        <w:pStyle w:val="22"/>
        <w:shd w:val="clear" w:color="auto" w:fill="auto"/>
        <w:spacing w:line="240" w:lineRule="auto"/>
        <w:ind w:firstLine="851"/>
        <w:contextualSpacing/>
      </w:pPr>
      <w:r>
        <w:t>к заявлению не приложены документы, предоставляемые в соответствии с пунктом 15 административного регламента.</w:t>
      </w:r>
    </w:p>
    <w:p w:rsidR="00517CD2" w:rsidRDefault="00F16BA5" w:rsidP="00591E3A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517CD2">
        <w:t xml:space="preserve"> </w:t>
      </w:r>
      <w:r>
        <w:t>являются:</w:t>
      </w:r>
    </w:p>
    <w:p w:rsidR="00C46841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аявление о перераспределении земельных участков подано </w:t>
      </w:r>
      <w:r w:rsidR="004E5824">
        <w:rPr>
          <w:rFonts w:eastAsia="Calibri"/>
          <w:color w:val="auto"/>
          <w:lang w:bidi="ar-SA"/>
        </w:rPr>
        <w:t>кроме</w:t>
      </w:r>
      <w:r w:rsidRPr="00C46841">
        <w:rPr>
          <w:rFonts w:eastAsia="Calibri"/>
          <w:color w:val="auto"/>
          <w:lang w:bidi="ar-SA"/>
        </w:rPr>
        <w:t xml:space="preserve"> случа</w:t>
      </w:r>
      <w:r w:rsidR="004E5824">
        <w:rPr>
          <w:rFonts w:eastAsia="Calibri"/>
          <w:color w:val="auto"/>
          <w:lang w:bidi="ar-SA"/>
        </w:rPr>
        <w:t>ев</w:t>
      </w:r>
      <w:r w:rsidRPr="00C46841">
        <w:rPr>
          <w:rFonts w:eastAsia="Calibri"/>
          <w:color w:val="auto"/>
          <w:lang w:bidi="ar-SA"/>
        </w:rPr>
        <w:t xml:space="preserve">, </w:t>
      </w:r>
      <w:r w:rsidR="004E5824">
        <w:rPr>
          <w:rFonts w:eastAsia="Calibri"/>
          <w:color w:val="auto"/>
          <w:lang w:bidi="ar-SA"/>
        </w:rPr>
        <w:t>предусмотренных п.1</w:t>
      </w:r>
      <w:r w:rsidR="0059026B">
        <w:rPr>
          <w:rFonts w:eastAsia="Calibri"/>
          <w:color w:val="auto"/>
          <w:lang w:bidi="ar-SA"/>
        </w:rPr>
        <w:t xml:space="preserve"> ст.39.28 Земельного кодекса РФ</w:t>
      </w:r>
      <w:proofErr w:type="gramStart"/>
      <w:r w:rsidR="0096036C">
        <w:rPr>
          <w:rFonts w:eastAsia="Calibri"/>
          <w:color w:val="auto"/>
          <w:lang w:bidi="ar-SA"/>
        </w:rPr>
        <w:t xml:space="preserve"> </w:t>
      </w:r>
      <w:r>
        <w:rPr>
          <w:rFonts w:eastAsia="Calibri"/>
          <w:color w:val="auto"/>
          <w:lang w:bidi="ar-SA"/>
        </w:rPr>
        <w:t>,</w:t>
      </w:r>
      <w:proofErr w:type="gramEnd"/>
      <w:r>
        <w:rPr>
          <w:rFonts w:eastAsia="Calibri"/>
          <w:color w:val="auto"/>
          <w:lang w:bidi="ar-SA"/>
        </w:rPr>
        <w:t xml:space="preserve"> а именно:</w:t>
      </w:r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bookmarkStart w:id="18" w:name="_Hlk492590368"/>
      <w:r w:rsidRPr="00C46841">
        <w:rPr>
          <w:rFonts w:eastAsia="Calibri"/>
          <w:color w:val="auto"/>
          <w:lang w:bidi="ar-SA"/>
        </w:rPr>
        <w:t xml:space="preserve"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</w:t>
      </w:r>
      <w:r w:rsidRPr="00C46841">
        <w:rPr>
          <w:rFonts w:eastAsia="Calibri"/>
          <w:color w:val="auto"/>
          <w:lang w:bidi="ar-SA"/>
        </w:rPr>
        <w:lastRenderedPageBreak/>
        <w:t>межевания территории</w:t>
      </w:r>
      <w:bookmarkEnd w:id="18"/>
      <w:r w:rsidRPr="00C46841">
        <w:rPr>
          <w:rFonts w:eastAsia="Calibri"/>
          <w:color w:val="auto"/>
          <w:lang w:bidi="ar-SA"/>
        </w:rPr>
        <w:t>;</w:t>
      </w:r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proofErr w:type="gramStart"/>
      <w:r w:rsidRPr="00C46841">
        <w:rPr>
          <w:rFonts w:eastAsia="Calibri"/>
          <w:color w:val="auto"/>
          <w:lang w:bidi="ar-SA"/>
        </w:rPr>
        <w:t xml:space="preserve"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C46841">
        <w:rPr>
          <w:rFonts w:eastAsia="Calibri"/>
          <w:color w:val="auto"/>
          <w:lang w:bidi="ar-SA"/>
        </w:rPr>
        <w:t>вкрапливания</w:t>
      </w:r>
      <w:proofErr w:type="spellEnd"/>
      <w:r w:rsidRPr="00C46841">
        <w:rPr>
          <w:rFonts w:eastAsia="Calibri"/>
          <w:color w:val="auto"/>
          <w:lang w:bidi="ar-SA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proofErr w:type="gramStart"/>
      <w:r w:rsidRPr="00C46841">
        <w:rPr>
          <w:rFonts w:eastAsia="Calibri"/>
          <w:color w:val="auto"/>
          <w:lang w:bidi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46841" w:rsidRDefault="00C46841" w:rsidP="00C46841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емельные участки образуются для размещения объектов капитального строительства, предусмотренных статьей 49 </w:t>
      </w:r>
      <w:r>
        <w:rPr>
          <w:rFonts w:eastAsia="Calibri"/>
          <w:color w:val="auto"/>
          <w:lang w:bidi="ar-SA"/>
        </w:rPr>
        <w:t>Земельного кодекса Российской Федерации</w:t>
      </w:r>
      <w:r w:rsidRPr="00C46841">
        <w:rPr>
          <w:rFonts w:eastAsia="Calibri"/>
          <w:color w:val="auto"/>
          <w:lang w:bidi="ar-SA"/>
        </w:rPr>
        <w:t xml:space="preserve">, в том числе в целях изъятия земельных участков для государственных </w:t>
      </w:r>
      <w:r>
        <w:rPr>
          <w:rFonts w:eastAsia="Calibri"/>
          <w:color w:val="auto"/>
          <w:lang w:bidi="ar-SA"/>
        </w:rPr>
        <w:t>или муниципальных нужд;</w:t>
      </w:r>
    </w:p>
    <w:p w:rsidR="00C46841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proofErr w:type="gramStart"/>
      <w:r w:rsidRPr="00C46841">
        <w:rPr>
          <w:rFonts w:eastAsia="Calibri"/>
          <w:color w:val="auto"/>
          <w:lang w:bidi="ar-SA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C46841">
        <w:rPr>
          <w:rFonts w:eastAsia="Calibri"/>
          <w:color w:val="auto"/>
          <w:lang w:bidi="ar-SA"/>
        </w:rPr>
        <w:t xml:space="preserve"> завершено), которое размещается на условиях сервитута, или объекта, </w:t>
      </w:r>
      <w:r w:rsidR="003D553E">
        <w:rPr>
          <w:rFonts w:eastAsia="Calibri"/>
          <w:color w:val="auto"/>
          <w:lang w:bidi="ar-SA"/>
        </w:rPr>
        <w:t>размещение которого</w:t>
      </w:r>
      <w:r w:rsidR="003D553E" w:rsidRPr="003D553E">
        <w:rPr>
          <w:rFonts w:eastAsia="Calibri"/>
          <w:color w:val="auto"/>
          <w:lang w:bidi="ar-SA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46841">
        <w:rPr>
          <w:rFonts w:eastAsia="Calibri"/>
          <w:color w:val="auto"/>
          <w:lang w:bidi="ar-SA"/>
        </w:rPr>
        <w:t xml:space="preserve"> и </w:t>
      </w:r>
      <w:proofErr w:type="gramStart"/>
      <w:r w:rsidRPr="00C46841">
        <w:rPr>
          <w:rFonts w:eastAsia="Calibri"/>
          <w:color w:val="auto"/>
          <w:lang w:bidi="ar-SA"/>
        </w:rPr>
        <w:t>наличие</w:t>
      </w:r>
      <w:proofErr w:type="gramEnd"/>
      <w:r w:rsidRPr="00C46841">
        <w:rPr>
          <w:rFonts w:eastAsia="Calibri"/>
          <w:color w:val="auto"/>
          <w:lang w:bidi="ar-SA"/>
        </w:rPr>
        <w:t xml:space="preserve"> которого не препятствует использованию земельного участка в соответствии с его разрешенным использованием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3D553E">
        <w:rPr>
          <w:rFonts w:eastAsia="Calibri"/>
          <w:color w:val="auto"/>
          <w:lang w:bidi="ar-SA"/>
        </w:rPr>
        <w:t>извещение</w:t>
      </w:r>
      <w:proofErr w:type="gramEnd"/>
      <w:r w:rsidRPr="003D553E">
        <w:rPr>
          <w:rFonts w:eastAsia="Calibri"/>
          <w:color w:val="auto"/>
          <w:lang w:bidi="ar-SA"/>
        </w:rPr>
        <w:t xml:space="preserve"> о</w:t>
      </w:r>
      <w:r w:rsidR="003D553E" w:rsidRPr="003D553E">
        <w:rPr>
          <w:rFonts w:eastAsia="Calibri"/>
          <w:color w:val="auto"/>
          <w:lang w:bidi="ar-SA"/>
        </w:rPr>
        <w:t xml:space="preserve"> проведении которого размещено</w:t>
      </w:r>
      <w:r w:rsidRPr="003D553E">
        <w:rPr>
          <w:rFonts w:eastAsia="Calibri"/>
          <w:color w:val="auto"/>
          <w:lang w:bidi="ar-SA"/>
        </w:rPr>
        <w:t xml:space="preserve"> </w:t>
      </w:r>
      <w:r w:rsidR="003D553E" w:rsidRPr="003D553E">
        <w:rPr>
          <w:rFonts w:eastAsia="Calibri"/>
          <w:color w:val="auto"/>
          <w:lang w:bidi="ar-SA"/>
        </w:rPr>
        <w:t>на сайте www.torgi.gov.ru</w:t>
      </w:r>
      <w:r w:rsidRPr="003D553E">
        <w:rPr>
          <w:rFonts w:eastAsia="Calibri"/>
          <w:color w:val="auto"/>
          <w:lang w:bidi="ar-SA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proofErr w:type="gramStart"/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 w:rsidR="003D553E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, за исключением </w:t>
      </w:r>
      <w:r w:rsidR="003D553E">
        <w:rPr>
          <w:rFonts w:eastAsia="Calibri"/>
          <w:color w:val="auto"/>
          <w:lang w:bidi="ar-SA"/>
        </w:rPr>
        <w:t xml:space="preserve">следующих </w:t>
      </w:r>
      <w:r w:rsidRPr="003D553E">
        <w:rPr>
          <w:rFonts w:eastAsia="Calibri"/>
          <w:color w:val="auto"/>
          <w:lang w:bidi="ar-SA"/>
        </w:rPr>
        <w:t>случаев</w:t>
      </w:r>
      <w:r w:rsidR="003D553E">
        <w:rPr>
          <w:rFonts w:eastAsia="Calibri"/>
          <w:color w:val="auto"/>
          <w:lang w:bidi="ar-SA"/>
        </w:rPr>
        <w:t>:</w:t>
      </w:r>
      <w:r w:rsidRPr="003D553E">
        <w:rPr>
          <w:rFonts w:eastAsia="Calibri"/>
          <w:color w:val="auto"/>
          <w:lang w:bidi="ar-SA"/>
        </w:rPr>
        <w:t xml:space="preserve"> </w:t>
      </w:r>
    </w:p>
    <w:p w:rsidR="003D553E" w:rsidRDefault="003D553E" w:rsidP="003D553E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>
        <w:rPr>
          <w:rFonts w:eastAsia="Calibri"/>
          <w:color w:val="auto"/>
          <w:lang w:bidi="ar-SA"/>
        </w:rPr>
        <w:t>перераспределения</w:t>
      </w:r>
      <w:r w:rsidRPr="003D553E">
        <w:rPr>
          <w:rFonts w:eastAsia="Calibri"/>
          <w:color w:val="auto"/>
          <w:lang w:bidi="ar-SA"/>
        </w:rPr>
        <w:t xml:space="preserve">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r>
        <w:rPr>
          <w:rFonts w:eastAsia="Calibri"/>
          <w:color w:val="auto"/>
          <w:lang w:bidi="ar-SA"/>
        </w:rPr>
        <w:t>;</w:t>
      </w:r>
    </w:p>
    <w:p w:rsidR="003D553E" w:rsidRDefault="003D553E" w:rsidP="003D553E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границы земельного участка, находящегося в частной собственности, подлежат уточнению в соот</w:t>
      </w:r>
      <w:r w:rsidR="003D553E">
        <w:rPr>
          <w:rFonts w:eastAsia="Calibri"/>
          <w:color w:val="auto"/>
          <w:lang w:bidi="ar-SA"/>
        </w:rPr>
        <w:t xml:space="preserve">ветствии с Федеральным законом от 13 июля </w:t>
      </w:r>
      <w:r w:rsidR="003D553E" w:rsidRPr="003D553E">
        <w:rPr>
          <w:rFonts w:eastAsia="Calibri"/>
          <w:color w:val="auto"/>
          <w:lang w:bidi="ar-SA"/>
        </w:rPr>
        <w:t>2015</w:t>
      </w:r>
      <w:r w:rsidR="003D553E">
        <w:rPr>
          <w:rFonts w:eastAsia="Calibri"/>
          <w:color w:val="auto"/>
          <w:lang w:bidi="ar-SA"/>
        </w:rPr>
        <w:t xml:space="preserve"> года №</w:t>
      </w:r>
      <w:r w:rsidR="003D553E" w:rsidRPr="003D553E">
        <w:rPr>
          <w:rFonts w:eastAsia="Calibri"/>
          <w:color w:val="auto"/>
          <w:lang w:bidi="ar-SA"/>
        </w:rPr>
        <w:t xml:space="preserve"> 218-ФЗ </w:t>
      </w:r>
      <w:r w:rsidR="003D553E">
        <w:rPr>
          <w:rFonts w:eastAsia="Calibri"/>
          <w:color w:val="auto"/>
          <w:lang w:bidi="ar-SA"/>
        </w:rPr>
        <w:t>«</w:t>
      </w:r>
      <w:r w:rsidRPr="003D553E">
        <w:rPr>
          <w:rFonts w:eastAsia="Calibri"/>
          <w:color w:val="auto"/>
          <w:lang w:bidi="ar-SA"/>
        </w:rPr>
        <w:t>О государст</w:t>
      </w:r>
      <w:r w:rsidR="003D553E">
        <w:rPr>
          <w:rFonts w:eastAsia="Calibri"/>
          <w:color w:val="auto"/>
          <w:lang w:bidi="ar-SA"/>
        </w:rPr>
        <w:t>венной регистрации недвижимости»</w:t>
      </w:r>
      <w:r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имеются основания для отказа в утверждении схемы расположения земельного участка</w:t>
      </w:r>
      <w:r w:rsidR="003D553E">
        <w:rPr>
          <w:rFonts w:eastAsia="Calibri"/>
          <w:color w:val="auto"/>
          <w:lang w:bidi="ar-SA"/>
        </w:rPr>
        <w:t>, а именно: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5821F3" w:rsidRPr="005821F3">
        <w:rPr>
          <w:rFonts w:eastAsia="Calibri"/>
          <w:color w:val="auto"/>
          <w:lang w:bidi="ar-SA"/>
        </w:rPr>
        <w:t>Приказ</w:t>
      </w:r>
      <w:r w:rsidR="005821F3">
        <w:rPr>
          <w:rFonts w:eastAsia="Calibri"/>
          <w:color w:val="auto"/>
          <w:lang w:bidi="ar-SA"/>
        </w:rPr>
        <w:t>ом</w:t>
      </w:r>
      <w:r w:rsidR="005821F3" w:rsidRPr="005821F3">
        <w:rPr>
          <w:rFonts w:eastAsia="Calibri"/>
          <w:color w:val="auto"/>
          <w:lang w:bidi="ar-SA"/>
        </w:rPr>
        <w:t xml:space="preserve"> Минэкономразвития России от 27 ноября 2014 года № 762</w:t>
      </w:r>
      <w:r w:rsidRPr="003D553E">
        <w:rPr>
          <w:rFonts w:eastAsia="Calibri"/>
          <w:color w:val="auto"/>
          <w:lang w:bidi="ar-SA"/>
        </w:rPr>
        <w:t>;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 xml:space="preserve">разработка схемы расположения земельного участка с нарушением предусмотренных статьей 11.9 </w:t>
      </w:r>
      <w:r w:rsidR="005821F3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 требований к образуемым земельным участкам;</w:t>
      </w:r>
    </w:p>
    <w:p w:rsidR="005821F3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D553E" w:rsidRDefault="003D553E" w:rsidP="005821F3">
      <w:pPr>
        <w:pStyle w:val="22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F658B" w:rsidRDefault="00C46841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;</w:t>
      </w:r>
    </w:p>
    <w:p w:rsidR="00C46841" w:rsidRPr="005821F3" w:rsidRDefault="005821F3" w:rsidP="00591E3A">
      <w:pPr>
        <w:pStyle w:val="22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5821F3"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t>.</w:t>
      </w:r>
    </w:p>
    <w:p w:rsidR="005821F3" w:rsidRPr="005821F3" w:rsidRDefault="005821F3" w:rsidP="005821F3">
      <w:pPr>
        <w:pStyle w:val="22"/>
        <w:spacing w:line="240" w:lineRule="auto"/>
        <w:ind w:left="851"/>
        <w:contextualSpacing/>
        <w:rPr>
          <w:rFonts w:eastAsia="Calibri"/>
          <w:color w:val="auto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591E3A">
      <w:pPr>
        <w:pStyle w:val="22"/>
        <w:numPr>
          <w:ilvl w:val="0"/>
          <w:numId w:val="15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9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9"/>
    </w:p>
    <w:p w:rsidR="00517CD2" w:rsidRDefault="00517CD2" w:rsidP="00517CD2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20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0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22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21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4"/>
          <w:u w:val="none"/>
        </w:rPr>
        <w:t>не взимается</w:t>
      </w:r>
      <w:r w:rsidRPr="00203B51">
        <w:t>.</w:t>
      </w:r>
    </w:p>
    <w:bookmarkEnd w:id="21"/>
    <w:p w:rsidR="00203B51" w:rsidRP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6559DA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 xml:space="preserve"> </w:t>
      </w:r>
      <w:r w:rsidR="00F16BA5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1386"/>
        </w:tabs>
        <w:spacing w:after="0" w:line="240" w:lineRule="auto"/>
        <w:ind w:left="1070" w:firstLine="0"/>
        <w:contextualSpacing/>
        <w:jc w:val="left"/>
      </w:pPr>
    </w:p>
    <w:p w:rsidR="000F658B" w:rsidRDefault="00F16BA5" w:rsidP="006559DA">
      <w:pPr>
        <w:pStyle w:val="22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22" w:name="bookmark9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22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1070" w:firstLine="0"/>
        <w:contextualSpacing/>
        <w:jc w:val="left"/>
      </w:pPr>
    </w:p>
    <w:p w:rsidR="000F658B" w:rsidRDefault="00F16BA5" w:rsidP="006559DA">
      <w:pPr>
        <w:pStyle w:val="22"/>
        <w:numPr>
          <w:ilvl w:val="0"/>
          <w:numId w:val="16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709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203B51">
        <w:t xml:space="preserve"> </w:t>
      </w:r>
      <w:r>
        <w:t>визуальной, текстовой и мультимедийной информации о порядке</w:t>
      </w:r>
      <w:r w:rsidR="00203B51">
        <w:t xml:space="preserve"> </w:t>
      </w:r>
      <w:r>
        <w:t>предоставления так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699"/>
        </w:tabs>
        <w:spacing w:after="0" w:line="240" w:lineRule="auto"/>
        <w:ind w:left="1070" w:right="180" w:firstLine="0"/>
        <w:contextualSpacing/>
        <w:jc w:val="left"/>
      </w:pPr>
    </w:p>
    <w:p w:rsidR="00203B51" w:rsidRDefault="00F16BA5" w:rsidP="006559DA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567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591E3A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3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4" w:name="_Hlk488591090"/>
      <w:bookmarkEnd w:id="23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4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25" w:name="_Hlk488591151"/>
      <w:r>
        <w:t>, печатающим устройствам.</w:t>
      </w:r>
      <w:bookmarkEnd w:id="25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591E3A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6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возможность самостоятельного передвижения по территории, на </w:t>
      </w:r>
      <w:r>
        <w:lastRenderedPageBreak/>
        <w:t>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6559DA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142" w:firstLine="218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26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21168F">
        <w:t>УМФЦ</w:t>
      </w:r>
      <w: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27" w:name="bookmark10"/>
      <w:r w:rsidR="00473DF6">
        <w:t xml:space="preserve"> </w:t>
      </w:r>
      <w:r>
        <w:t>технологий</w:t>
      </w:r>
      <w:bookmarkEnd w:id="27"/>
    </w:p>
    <w:p w:rsidR="0021168F" w:rsidRDefault="0021168F" w:rsidP="0021168F">
      <w:pPr>
        <w:pStyle w:val="30"/>
        <w:shd w:val="clear" w:color="auto" w:fill="auto"/>
        <w:tabs>
          <w:tab w:val="left" w:pos="548"/>
        </w:tabs>
        <w:spacing w:after="0" w:line="240" w:lineRule="auto"/>
        <w:ind w:left="1070" w:firstLine="0"/>
        <w:contextualSpacing/>
        <w:jc w:val="left"/>
      </w:pPr>
    </w:p>
    <w:p w:rsidR="00473DF6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 xml:space="preserve">возможность подачи заявления на получение муниципальной услуги и информации о ходе ее предоставления в </w:t>
      </w:r>
      <w:r w:rsidR="0021168F">
        <w:t>УМФЦ</w:t>
      </w:r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CA6B09">
        <w:t>телекоммуникационных технологий.</w:t>
      </w:r>
    </w:p>
    <w:p w:rsidR="000F658B" w:rsidRDefault="005821F3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8" w:name="_Hlk488591775"/>
      <w:r w:rsidRPr="005821F3">
        <w:t>Количество взаимодействий должностных лиц ОМСУ с заявителем при предоставлении муниципальной услуги н</w:t>
      </w:r>
      <w:r w:rsidR="00CA6B09">
        <w:t>е должно превышать четырех раз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28"/>
    <w:p w:rsidR="009F145F" w:rsidRDefault="009F145F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 xml:space="preserve">Иные требования, в том числе учитывающие особенности предоставления муниципальной услуги в </w:t>
      </w:r>
      <w:r w:rsidR="0021168F">
        <w:t>УМФЦ</w:t>
      </w:r>
      <w: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9" w:name="_Hlk488592056"/>
      <w:r>
        <w:t xml:space="preserve">Заявление о предоставлении муниципальной услуги может быть подано в </w:t>
      </w:r>
      <w:r w:rsidR="0021168F">
        <w:t>УМФЦ</w:t>
      </w:r>
      <w:r>
        <w:t>.</w:t>
      </w:r>
    </w:p>
    <w:p w:rsidR="000F658B" w:rsidRDefault="00F16BA5" w:rsidP="00467699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редоставление муниципальной услуги в </w:t>
      </w:r>
      <w:r w:rsidR="0021168F">
        <w:t>УМФЦ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bookmarkEnd w:id="29"/>
    <w:p w:rsidR="00467699" w:rsidRPr="00467699" w:rsidRDefault="00467699" w:rsidP="00591E3A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69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Pr="00467699" w:rsidRDefault="00F772C4" w:rsidP="00467699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283E12">
        <w:rPr>
          <w:rStyle w:val="31"/>
          <w:b/>
          <w:bCs/>
          <w:u w:val="none"/>
        </w:rPr>
        <w:t>ЛН</w:t>
      </w:r>
      <w:r w:rsidRPr="00283E12">
        <w:t>Е</w:t>
      </w:r>
      <w:r w:rsidRPr="00283E12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 w:rsidR="0021168F">
        <w:t xml:space="preserve"> </w:t>
      </w:r>
      <w:r>
        <w:t>ВЫПОЛНЕНИЯ, В ТОМ ЧИСЛЕ ОСОБЕННОСТИ ВЫПОЛНЕНИЯ</w:t>
      </w:r>
      <w:r w:rsidR="0021168F">
        <w:t xml:space="preserve"> </w:t>
      </w:r>
      <w:r>
        <w:t>АДМИНИСТРАТИВНЫХ ПРОЦЕДУР В ЭЛЕКТРОННОЙ ФОРМЕ, А</w:t>
      </w:r>
      <w:r w:rsidR="0021168F">
        <w:t xml:space="preserve"> </w:t>
      </w:r>
      <w:r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30" w:name="bookmark11"/>
      <w:r>
        <w:t>Исчерпывающий перечень административных процедур</w:t>
      </w:r>
      <w:bookmarkEnd w:id="30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1070" w:firstLine="0"/>
        <w:contextualSpacing/>
        <w:jc w:val="left"/>
      </w:pPr>
    </w:p>
    <w:p w:rsidR="00FD10DB" w:rsidRDefault="00F16BA5" w:rsidP="00591E3A">
      <w:pPr>
        <w:pStyle w:val="22"/>
        <w:numPr>
          <w:ilvl w:val="0"/>
          <w:numId w:val="20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</w:t>
      </w:r>
      <w:r w:rsidR="00283E12">
        <w:t>и в соответствии с              приложением 5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AC5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C5AC5" w:rsidRPr="00FC5AC5"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FC5AC5" w:rsidRPr="00FD10DB">
        <w:t xml:space="preserve"> </w:t>
      </w:r>
      <w:r w:rsidR="005821F3" w:rsidRPr="005821F3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5821F3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92591166"/>
      <w:r w:rsidRPr="005821F3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  <w:bookmarkEnd w:id="31"/>
      <w:r w:rsidRPr="005821F3">
        <w:rPr>
          <w:rFonts w:ascii="Times New Roman" w:hAnsi="Times New Roman" w:cs="Times New Roman"/>
          <w:sz w:val="28"/>
          <w:szCs w:val="28"/>
        </w:rPr>
        <w:t>;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492591530"/>
      <w:r w:rsidRPr="00E61AA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BF5E01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</w:t>
      </w:r>
      <w:r w:rsidR="005821F3">
        <w:rPr>
          <w:rFonts w:ascii="Times New Roman" w:hAnsi="Times New Roman" w:cs="Times New Roman"/>
          <w:sz w:val="28"/>
          <w:szCs w:val="28"/>
        </w:rPr>
        <w:t>отказа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5821F3" w:rsidRPr="005821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21F3" w:rsidRPr="005821F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BF5E01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821F3">
        <w:rPr>
          <w:rFonts w:ascii="Times New Roman" w:hAnsi="Times New Roman" w:cs="Times New Roman"/>
          <w:sz w:val="28"/>
          <w:szCs w:val="28"/>
        </w:rPr>
        <w:t xml:space="preserve"> или дача согласия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bookmarkEnd w:id="32"/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821F3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0D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>об отказе</w:t>
      </w:r>
      <w:r w:rsidRPr="005821F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5821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1F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FD10DB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Default="00FD10D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  <w:r w:rsidR="0021168F">
        <w:t xml:space="preserve"> </w:t>
      </w:r>
    </w:p>
    <w:p w:rsidR="0021168F" w:rsidRDefault="0021168F" w:rsidP="0021168F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FD10DB" w:rsidRPr="00E61AAE" w:rsidRDefault="00FD10DB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8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предоставлением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6827">
        <w:rPr>
          <w:rFonts w:ascii="Times New Roman" w:hAnsi="Times New Roman" w:cs="Times New Roman"/>
          <w:sz w:val="28"/>
          <w:szCs w:val="28"/>
        </w:rPr>
        <w:t>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283E12">
        <w:rPr>
          <w:rFonts w:ascii="Times New Roman" w:hAnsi="Times New Roman" w:cs="Times New Roman"/>
          <w:sz w:val="28"/>
          <w:szCs w:val="28"/>
        </w:rPr>
        <w:t>ям</w:t>
      </w:r>
      <w:r w:rsidRPr="00D13B9B">
        <w:rPr>
          <w:rFonts w:ascii="Times New Roman" w:hAnsi="Times New Roman" w:cs="Times New Roman"/>
          <w:sz w:val="28"/>
          <w:szCs w:val="28"/>
        </w:rPr>
        <w:t xml:space="preserve"> 2</w:t>
      </w:r>
      <w:r w:rsidR="00283E12">
        <w:rPr>
          <w:rFonts w:ascii="Times New Roman" w:hAnsi="Times New Roman" w:cs="Times New Roman"/>
          <w:sz w:val="28"/>
          <w:szCs w:val="28"/>
        </w:rPr>
        <w:t xml:space="preserve"> - 4</w:t>
      </w:r>
      <w:r w:rsidRPr="00D13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>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</w:t>
      </w:r>
      <w:r w:rsidR="00EA2685">
        <w:rPr>
          <w:rFonts w:ascii="Times New Roman" w:hAnsi="Times New Roman" w:cs="Times New Roman"/>
          <w:sz w:val="28"/>
          <w:szCs w:val="28"/>
        </w:rPr>
        <w:t>е заявление в</w:t>
      </w:r>
      <w:r w:rsidR="003342A6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3342A6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3342A6"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3342A6">
        <w:rPr>
          <w:rFonts w:ascii="Times New Roman" w:hAnsi="Times New Roman" w:cs="Times New Roman"/>
          <w:sz w:val="28"/>
          <w:szCs w:val="28"/>
        </w:rPr>
        <w:t>руководителю ОМСУ</w:t>
      </w:r>
      <w:proofErr w:type="gramStart"/>
      <w:r w:rsidR="003342A6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849F5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342A6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342A6" w:rsidRPr="006F0224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E3B" w:rsidRDefault="00C60E3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Р</w:t>
      </w:r>
      <w:r w:rsidRPr="00C60E3B">
        <w:t xml:space="preserve">ассмотрение </w:t>
      </w:r>
      <w:r w:rsidR="005821F3" w:rsidRPr="005821F3">
        <w:t>заявления на наличие оснований для его возврата, принятие решения о возврате заявления</w:t>
      </w:r>
    </w:p>
    <w:p w:rsidR="0021168F" w:rsidRDefault="0021168F" w:rsidP="0021168F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CA6B09" w:rsidRDefault="00C60E3B" w:rsidP="00591E3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283E12" w:rsidRPr="00CA6B09">
        <w:rPr>
          <w:rFonts w:ascii="Times New Roman" w:eastAsia="Times New Roman" w:hAnsi="Times New Roman" w:cs="Times New Roman"/>
          <w:sz w:val="28"/>
          <w:szCs w:val="28"/>
        </w:rPr>
        <w:t>, согласно приложениям 2, 3 к административному регламенту,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руководителю ОМСУ. </w:t>
      </w:r>
    </w:p>
    <w:p w:rsidR="009E1534" w:rsidRPr="00CA6B09" w:rsidRDefault="009E1534" w:rsidP="00E6458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</w:t>
      </w:r>
      <w:r w:rsidR="00974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хитектуры и градостроительства (далее - начальник отдела)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ециалист рассматривает заявление и в случае, если оно не соответствует форме, установленной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1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подано в иной уполномоченный орган или к заявлению не приложены документы, предусмотренные пунктом 15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  <w:proofErr w:type="gramEnd"/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3 </w:t>
      </w:r>
      <w:proofErr w:type="gramStart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уведомление о возврате заявления и передает его в порядке делопроизводства руководителю ОМСУ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1 календарный день.</w:t>
      </w:r>
    </w:p>
    <w:p w:rsidR="003342A6" w:rsidRPr="006F0224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524E86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>
        <w:rPr>
          <w:rFonts w:ascii="Times New Roman" w:hAnsi="Times New Roman" w:cs="Times New Roman"/>
          <w:sz w:val="28"/>
          <w:szCs w:val="28"/>
        </w:rPr>
        <w:t>проект решения о приостановлении рассмотрения заявления</w:t>
      </w:r>
      <w:r w:rsidRPr="00524E86">
        <w:rPr>
          <w:rFonts w:ascii="Times New Roman" w:hAnsi="Times New Roman" w:cs="Times New Roman"/>
          <w:sz w:val="28"/>
          <w:szCs w:val="28"/>
        </w:rPr>
        <w:t xml:space="preserve"> и передает его специалисту, который регистрирует указанно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24E86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2 </w:t>
      </w:r>
      <w:proofErr w:type="gramStart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 1 календарный день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C60E3B" w:rsidRDefault="003342A6" w:rsidP="003342A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851"/>
        <w:contextualSpacing/>
        <w:jc w:val="both"/>
        <w:rPr>
          <w:b w:val="0"/>
        </w:rPr>
      </w:pPr>
      <w:r w:rsidRPr="003342A6">
        <w:rPr>
          <w:b w:val="0"/>
        </w:rPr>
        <w:t>Способ фиксации результата административной процедуры: внесение сведений об уведомлении в 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.</w:t>
      </w:r>
    </w:p>
    <w:p w:rsidR="009F145F" w:rsidRPr="003342A6" w:rsidRDefault="009F145F" w:rsidP="003342A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851"/>
        <w:contextualSpacing/>
        <w:jc w:val="both"/>
        <w:rPr>
          <w:b w:val="0"/>
        </w:rPr>
      </w:pPr>
    </w:p>
    <w:p w:rsidR="009E6245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74044" w:rsidRPr="009E6245" w:rsidRDefault="00974044" w:rsidP="00974044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9E6245" w:rsidRDefault="009E6245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1534" w:rsidRPr="006F0224" w:rsidRDefault="009E1534" w:rsidP="009E1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</w:t>
      </w:r>
      <w:r w:rsidRPr="009E1534">
        <w:rPr>
          <w:rFonts w:ascii="Times New Roman" w:hAnsi="Times New Roman" w:cs="Times New Roman"/>
          <w:sz w:val="28"/>
          <w:szCs w:val="28"/>
        </w:rPr>
        <w:t>беспечени</w:t>
      </w:r>
      <w:r w:rsidR="00F3110A">
        <w:rPr>
          <w:rFonts w:ascii="Times New Roman" w:hAnsi="Times New Roman" w:cs="Times New Roman"/>
          <w:sz w:val="28"/>
          <w:szCs w:val="28"/>
        </w:rPr>
        <w:t>я</w:t>
      </w:r>
      <w:r w:rsidRPr="009E1534">
        <w:rPr>
          <w:rFonts w:ascii="Times New Roman" w:hAnsi="Times New Roman" w:cs="Times New Roman"/>
          <w:sz w:val="28"/>
          <w:szCs w:val="28"/>
        </w:rPr>
        <w:t xml:space="preserve"> заявителем выполнения кадастровых работ и постановки на государственный кадастровый учет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224">
        <w:rPr>
          <w:rFonts w:ascii="Times New Roman" w:hAnsi="Times New Roman" w:cs="Times New Roman"/>
          <w:sz w:val="28"/>
          <w:szCs w:val="28"/>
        </w:rPr>
        <w:t>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5740B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proofErr w:type="gramStart"/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 и индивидуальных предпринимателей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4849F5">
        <w:rPr>
          <w:rFonts w:ascii="Times New Roman" w:hAnsi="Times New Roman" w:cs="Times New Roman"/>
          <w:sz w:val="28"/>
          <w:szCs w:val="28"/>
        </w:rPr>
        <w:t xml:space="preserve"> 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End"/>
      <w:r w:rsidRPr="006F0224">
        <w:rPr>
          <w:rFonts w:ascii="Times New Roman" w:hAnsi="Times New Roman" w:cs="Times New Roman"/>
          <w:sz w:val="28"/>
          <w:szCs w:val="28"/>
        </w:rPr>
        <w:t>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74044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18200A">
        <w:rPr>
          <w:color w:val="auto"/>
          <w:lang w:bidi="ar-SA"/>
        </w:rPr>
        <w:t xml:space="preserve">Рассмотрение </w:t>
      </w:r>
      <w:r w:rsidR="004F24FB" w:rsidRPr="0018200A">
        <w:rPr>
          <w:color w:val="auto"/>
          <w:lang w:bidi="ar-SA"/>
        </w:rPr>
        <w:t>заявления и документов на наличие оснований для отказа в заключени</w:t>
      </w:r>
      <w:proofErr w:type="gramStart"/>
      <w:r w:rsidR="004F24FB" w:rsidRPr="0018200A">
        <w:rPr>
          <w:color w:val="auto"/>
          <w:lang w:bidi="ar-SA"/>
        </w:rPr>
        <w:t>и</w:t>
      </w:r>
      <w:proofErr w:type="gramEnd"/>
      <w:r w:rsidR="004F24FB" w:rsidRPr="0018200A">
        <w:rPr>
          <w:color w:val="auto"/>
          <w:lang w:bidi="ar-SA"/>
        </w:rPr>
        <w:t xml:space="preserve"> соглашения о перераспределении земельных участков, принятие </w:t>
      </w:r>
      <w:bookmarkStart w:id="33" w:name="_Hlk492592284"/>
      <w:r w:rsidR="004F24FB" w:rsidRPr="0018200A">
        <w:rPr>
          <w:color w:val="auto"/>
          <w:lang w:bidi="ar-SA"/>
        </w:rPr>
        <w:t>решения об утверждении схемы расположения земельного</w:t>
      </w:r>
      <w:r w:rsidR="004F24FB" w:rsidRPr="004F24FB">
        <w:rPr>
          <w:color w:val="auto"/>
          <w:lang w:bidi="ar-SA"/>
        </w:rPr>
        <w:t xml:space="preserve"> участка или дача согласия на заключение соглашения о перераспределении земельных участков</w:t>
      </w:r>
      <w:bookmarkEnd w:id="33"/>
    </w:p>
    <w:p w:rsidR="00974044" w:rsidRPr="00294CC0" w:rsidRDefault="00974044" w:rsidP="00974044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9E6245" w:rsidRDefault="009E6245" w:rsidP="00591E3A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9E1534" w:rsidRPr="009E6245" w:rsidRDefault="009E1534" w:rsidP="009E15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предусмотренных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ами 1-13 пункта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proofErr w:type="gramStart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9E6245" w:rsidRPr="009840EF" w:rsidRDefault="009E6245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OLE_LINK31"/>
      <w:r w:rsidRPr="009840EF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</w:t>
      </w:r>
      <w:r w:rsidR="004849F5" w:rsidRPr="009840EF">
        <w:rPr>
          <w:rFonts w:ascii="Times New Roman" w:eastAsia="Times New Roman" w:hAnsi="Times New Roman" w:cs="Times New Roman"/>
          <w:sz w:val="28"/>
          <w:szCs w:val="28"/>
        </w:rPr>
        <w:t xml:space="preserve">ных в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подпунктах 1-13 пункта 21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в заключени</w:t>
      </w:r>
      <w:proofErr w:type="gramStart"/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E645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я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</w:t>
      </w:r>
      <w:proofErr w:type="gramStart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BC7EFF"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</w:t>
      </w:r>
      <w:proofErr w:type="gramStart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его регистрацию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день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</w:t>
      </w:r>
      <w:proofErr w:type="gramStart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заявителю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</w:t>
      </w:r>
      <w:proofErr w:type="gramStart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281339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4F24FB" w:rsidRPr="009840EF" w:rsidRDefault="004F24FB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указанных в подпунктах 1-13 пункта 21 административного регламента, специалист готовит проект </w:t>
      </w:r>
      <w:r w:rsidR="009B3483" w:rsidRPr="009840E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на визирование начальнику отдела.</w:t>
      </w:r>
    </w:p>
    <w:p w:rsidR="004F24FB" w:rsidRPr="00BC7EFF" w:rsidRDefault="004F24FB" w:rsidP="009840E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0E0FD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gramStart"/>
      <w:r w:rsidR="000E0FD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0E0FDF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Начальник отдела визиру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на подпись руководителю ОМСУ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У подписыв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который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осуществляет его регистрацию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</w:t>
      </w:r>
      <w:proofErr w:type="gramStart"/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 заключение соглашения о перераспределении земельных участков в соответствии с утвержденным проектом межевания территории 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при личном обращении</w:t>
      </w:r>
      <w:proofErr w:type="gramEnd"/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явителя;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</w:t>
      </w:r>
      <w:proofErr w:type="gramStart"/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казным почтовым отправлением с уведомлением</w:t>
      </w:r>
      <w:proofErr w:type="gramEnd"/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о вручении.</w:t>
      </w:r>
    </w:p>
    <w:p w:rsidR="004F24FB" w:rsidRPr="004F24FB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7EF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дня.</w:t>
      </w:r>
    </w:p>
    <w:bookmarkEnd w:id="34"/>
    <w:p w:rsidR="009E6245" w:rsidRPr="009E6245" w:rsidRDefault="009E6245" w:rsidP="004F24F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административной процедуры 19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наличие оснований для отказа в предоставлении </w:t>
      </w:r>
      <w:r w:rsidR="00281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  <w:bookmarkStart w:id="35" w:name="OLE_LINK41"/>
      <w:bookmarkStart w:id="36" w:name="OLE_LINK42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35"/>
      <w:bookmarkEnd w:id="36"/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административной процедуры является принятие 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об отказе в заключени</w:t>
      </w:r>
      <w:proofErr w:type="gramStart"/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шения о перераспределении земельных участков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Default="009E6245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9E6245">
        <w:rPr>
          <w:b w:val="0"/>
          <w:bCs w:val="0"/>
          <w:color w:val="auto"/>
          <w:lang w:bidi="ar-SA"/>
        </w:rPr>
        <w:t>Способ фиксации результата административной процедуры: внесение сведений о принятом решении в</w:t>
      </w:r>
      <w:r w:rsidR="0018200A" w:rsidRPr="0018200A">
        <w:rPr>
          <w:b w:val="0"/>
          <w:bCs w:val="0"/>
          <w:color w:val="auto"/>
          <w:lang w:bidi="ar-SA"/>
        </w:rPr>
        <w:t xml:space="preserve"> </w:t>
      </w:r>
      <w:r w:rsidR="0018200A" w:rsidRPr="009E6245">
        <w:rPr>
          <w:b w:val="0"/>
          <w:bCs w:val="0"/>
          <w:color w:val="auto"/>
          <w:lang w:bidi="ar-SA"/>
        </w:rPr>
        <w:t>журнал регистрации решений</w:t>
      </w:r>
      <w:r w:rsidRPr="009E6245">
        <w:rPr>
          <w:b w:val="0"/>
          <w:bCs w:val="0"/>
          <w:color w:val="auto"/>
          <w:lang w:bidi="ar-SA"/>
        </w:rPr>
        <w:t>.</w:t>
      </w:r>
    </w:p>
    <w:p w:rsidR="0018200A" w:rsidRDefault="0018200A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</w:pPr>
    </w:p>
    <w:p w:rsidR="00281339" w:rsidRPr="00281339" w:rsidRDefault="009B3483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</w:t>
      </w:r>
      <w:r w:rsidRPr="009B3483">
        <w:t>одготовка проекта соглашения о перераспределении земельных участков, принятие решения об отказе в заключени</w:t>
      </w:r>
      <w:proofErr w:type="gramStart"/>
      <w:r w:rsidRPr="009B3483">
        <w:t>и</w:t>
      </w:r>
      <w:proofErr w:type="gramEnd"/>
      <w:r w:rsidRPr="009B3483">
        <w:t xml:space="preserve"> соглашения о перераспределении земельных участков</w:t>
      </w:r>
    </w:p>
    <w:p w:rsidR="00281339" w:rsidRDefault="00281339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Основани</w:t>
      </w:r>
      <w:r w:rsidR="000E0FDF">
        <w:rPr>
          <w:rFonts w:ascii="Times New Roman" w:hAnsi="Times New Roman" w:cs="Times New Roman"/>
          <w:sz w:val="28"/>
          <w:szCs w:val="28"/>
        </w:rPr>
        <w:t>ем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</w:t>
      </w:r>
      <w:r w:rsidR="00A17375">
        <w:rPr>
          <w:rFonts w:ascii="Times New Roman" w:hAnsi="Times New Roman" w:cs="Times New Roman"/>
          <w:sz w:val="28"/>
          <w:szCs w:val="28"/>
        </w:rPr>
        <w:t>представление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в </w:t>
      </w:r>
      <w:r w:rsidR="00A17375">
        <w:rPr>
          <w:rFonts w:ascii="Times New Roman" w:hAnsi="Times New Roman" w:cs="Times New Roman"/>
          <w:sz w:val="28"/>
          <w:szCs w:val="28"/>
        </w:rPr>
        <w:t>ОМС</w:t>
      </w:r>
      <w:r w:rsidR="00FC5AC5">
        <w:rPr>
          <w:rFonts w:ascii="Times New Roman" w:hAnsi="Times New Roman" w:cs="Times New Roman"/>
          <w:sz w:val="28"/>
          <w:szCs w:val="28"/>
        </w:rPr>
        <w:t>У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</w:t>
      </w:r>
      <w:r w:rsidR="009E1534">
        <w:rPr>
          <w:rFonts w:ascii="Times New Roman" w:hAnsi="Times New Roman" w:cs="Times New Roman"/>
          <w:sz w:val="28"/>
          <w:szCs w:val="28"/>
        </w:rPr>
        <w:t>, и заявления по форме, установленной приложением 4 к административному регламент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594A48" w:rsidRPr="00594A48" w:rsidRDefault="00594A48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ринимается и регистрируется в порядке, предусмотренном </w:t>
      </w:r>
      <w:r w:rsidR="00FC19B2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22 административного регламента.</w:t>
      </w:r>
    </w:p>
    <w:p w:rsidR="00A17375" w:rsidRPr="00A17375" w:rsidRDefault="00A17375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492592623"/>
      <w:r>
        <w:rPr>
          <w:rFonts w:ascii="Times New Roman" w:hAnsi="Times New Roman" w:cs="Times New Roman"/>
          <w:sz w:val="28"/>
          <w:szCs w:val="28"/>
        </w:rPr>
        <w:t>В</w:t>
      </w:r>
      <w:r w:rsidRPr="00A17375">
        <w:rPr>
          <w:rFonts w:ascii="Times New Roman" w:hAnsi="Times New Roman" w:cs="Times New Roman"/>
          <w:sz w:val="28"/>
          <w:szCs w:val="28"/>
        </w:rPr>
        <w:t xml:space="preserve">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</w:t>
      </w:r>
      <w:bookmarkEnd w:id="37"/>
      <w:r w:rsidRPr="00A17375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б отказе в заключени</w:t>
      </w:r>
      <w:proofErr w:type="gramStart"/>
      <w:r w:rsidRPr="00A173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37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передает его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                          1</w:t>
      </w:r>
      <w:r w:rsidR="009E1534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1633C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C1633C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передае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1633C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C1633C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решение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передает его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F3110A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н</w:t>
      </w:r>
      <w:r w:rsidR="00F3110A">
        <w:rPr>
          <w:rFonts w:ascii="Times New Roman" w:hAnsi="Times New Roman" w:cs="Times New Roman"/>
          <w:sz w:val="28"/>
          <w:szCs w:val="28"/>
        </w:rPr>
        <w:t>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решение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заключени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заказным почтовым отправлением с уведомлением о вручении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C7EF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17375" w:rsidRPr="00BC7EFF" w:rsidRDefault="009840EF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75" w:rsidRPr="00BC7E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17375" w:rsidRPr="00BC7E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375" w:rsidRPr="00BC7EFF">
        <w:rPr>
          <w:rFonts w:ascii="Times New Roman" w:hAnsi="Times New Roman" w:cs="Times New Roman"/>
          <w:sz w:val="28"/>
          <w:szCs w:val="28"/>
        </w:rPr>
        <w:t xml:space="preserve">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 готовит проект соглашения о перераспределении земельных участков и передает указанный документ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 </w:t>
      </w:r>
      <w:r w:rsidR="009E1534">
        <w:rPr>
          <w:rFonts w:ascii="Times New Roman" w:hAnsi="Times New Roman" w:cs="Times New Roman"/>
          <w:sz w:val="28"/>
          <w:szCs w:val="28"/>
        </w:rPr>
        <w:t>13</w:t>
      </w:r>
      <w:r w:rsidR="00BC7EFF" w:rsidRPr="00BC7EF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соглашения о перераспределении земельных участков и передает указанный докумен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4108E6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проект соглашения о перераспределении земельных участков и передает указанный документ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4108E6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подписанный проект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подписанный проект соглашения о перераспределении земельных участков заявителю заказным почтовым отправлением с уведомлением о вручени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EFF">
        <w:rPr>
          <w:rFonts w:ascii="Times New Roman" w:hAnsi="Times New Roman" w:cs="Times New Roman"/>
          <w:sz w:val="28"/>
          <w:szCs w:val="28"/>
        </w:rPr>
        <w:t>кале</w:t>
      </w:r>
      <w:r w:rsidRPr="00A17375">
        <w:rPr>
          <w:rFonts w:ascii="Times New Roman" w:hAnsi="Times New Roman" w:cs="Times New Roman"/>
          <w:sz w:val="28"/>
          <w:szCs w:val="28"/>
        </w:rPr>
        <w:t>ндарных</w:t>
      </w:r>
      <w:proofErr w:type="gramEnd"/>
      <w:r w:rsidRPr="00A17375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Максимальный срок административ</w:t>
      </w:r>
      <w:r w:rsidR="009E1534">
        <w:rPr>
          <w:rFonts w:ascii="Times New Roman" w:hAnsi="Times New Roman" w:cs="Times New Roman"/>
          <w:sz w:val="28"/>
          <w:szCs w:val="28"/>
        </w:rPr>
        <w:t>ной процедуры 29</w:t>
      </w:r>
      <w:r w:rsidRPr="00A1737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lastRenderedPageBreak/>
        <w:t>Критерии принятия решения: наличие оснований для отказа в предоставлении муниципальной услуг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заключени</w:t>
      </w:r>
      <w:proofErr w:type="gramStart"/>
      <w:r w:rsidRPr="00A173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37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A17375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.</w:t>
      </w:r>
    </w:p>
    <w:p w:rsid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18200A" w:rsidRPr="0018200A">
        <w:rPr>
          <w:rFonts w:ascii="Times New Roman" w:hAnsi="Times New Roman" w:cs="Times New Roman"/>
          <w:bCs/>
          <w:sz w:val="28"/>
          <w:szCs w:val="28"/>
        </w:rPr>
        <w:t>журнал регистрации решений</w:t>
      </w:r>
      <w:r w:rsidRPr="00A17375">
        <w:rPr>
          <w:rFonts w:ascii="Times New Roman" w:hAnsi="Times New Roman" w:cs="Times New Roman"/>
          <w:sz w:val="28"/>
          <w:szCs w:val="28"/>
        </w:rPr>
        <w:t>.</w:t>
      </w:r>
    </w:p>
    <w:p w:rsidR="00306219" w:rsidRPr="00306219" w:rsidRDefault="00306219" w:rsidP="009840EF">
      <w:pPr>
        <w:pStyle w:val="30"/>
        <w:shd w:val="clear" w:color="auto" w:fill="auto"/>
        <w:tabs>
          <w:tab w:val="left" w:pos="866"/>
        </w:tabs>
        <w:spacing w:after="0" w:line="240" w:lineRule="auto"/>
        <w:ind w:firstLine="0"/>
        <w:contextualSpacing/>
        <w:jc w:val="left"/>
      </w:pPr>
    </w:p>
    <w:p w:rsidR="00FD10D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974044" w:rsidRDefault="00974044" w:rsidP="00974044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CF7D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7D3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24EB5">
        <w:rPr>
          <w:rFonts w:ascii="Times New Roman" w:hAnsi="Times New Roman" w:cs="Times New Roman"/>
          <w:sz w:val="28"/>
          <w:szCs w:val="28"/>
        </w:rPr>
        <w:t xml:space="preserve"> на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в электронном виде не взима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:</w:t>
      </w:r>
      <w:r w:rsidRPr="007D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330E18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7826A2" w:rsidRPr="00CF1639" w:rsidRDefault="007826A2" w:rsidP="007826A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  <w:jc w:val="left"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74044" w:rsidRDefault="00974044" w:rsidP="00974044">
      <w:pPr>
        <w:pStyle w:val="30"/>
        <w:shd w:val="clear" w:color="auto" w:fill="auto"/>
        <w:tabs>
          <w:tab w:val="left" w:pos="1606"/>
        </w:tabs>
        <w:spacing w:after="0" w:line="240" w:lineRule="auto"/>
        <w:ind w:left="1070" w:right="740" w:firstLine="0"/>
        <w:contextualSpacing/>
        <w:jc w:val="left"/>
      </w:pPr>
    </w:p>
    <w:p w:rsidR="00512AFF" w:rsidRDefault="00F16BA5" w:rsidP="00512AFF">
      <w:pPr>
        <w:pStyle w:val="22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</w:t>
      </w:r>
      <w:bookmarkStart w:id="38" w:name="_Hlk488601425"/>
      <w:r w:rsidR="00974044">
        <w:t>:</w:t>
      </w:r>
      <w:r w:rsidR="00512AFF" w:rsidRPr="00512AFF">
        <w:t xml:space="preserve"> </w:t>
      </w:r>
      <w:r w:rsidR="00974044">
        <w:t>начальником отдела</w:t>
      </w:r>
      <w:r w:rsidR="00512AFF">
        <w:t>.</w:t>
      </w:r>
    </w:p>
    <w:p w:rsidR="000F658B" w:rsidRDefault="00F16BA5" w:rsidP="00512AFF">
      <w:pPr>
        <w:pStyle w:val="22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8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ind w:firstLine="0"/>
        <w:contextualSpacing/>
      </w:pPr>
      <w:r>
        <w:t xml:space="preserve">Порядок и периодичность осуществления плановых и </w:t>
      </w:r>
      <w:r>
        <w:lastRenderedPageBreak/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</w:t>
      </w:r>
      <w:r w:rsidR="00512AFF">
        <w:t xml:space="preserve"> </w:t>
      </w:r>
      <w:r>
        <w:t>муниципальной услуги</w:t>
      </w:r>
    </w:p>
    <w:p w:rsidR="00974044" w:rsidRDefault="00974044" w:rsidP="00974044">
      <w:pPr>
        <w:pStyle w:val="30"/>
        <w:shd w:val="clear" w:color="auto" w:fill="auto"/>
        <w:tabs>
          <w:tab w:val="left" w:pos="936"/>
        </w:tabs>
        <w:spacing w:after="0" w:line="240" w:lineRule="auto"/>
        <w:ind w:left="1070" w:firstLine="0"/>
        <w:contextualSpacing/>
        <w:jc w:val="left"/>
      </w:pPr>
    </w:p>
    <w:p w:rsidR="00750DC1" w:rsidRDefault="00974044" w:rsidP="00974044">
      <w:pPr>
        <w:pStyle w:val="22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0.</w:t>
      </w:r>
      <w:proofErr w:type="gramStart"/>
      <w:r w:rsidR="00F16BA5">
        <w:t>Контроль за</w:t>
      </w:r>
      <w:proofErr w:type="gramEnd"/>
      <w:r w:rsidR="00F16BA5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974044" w:rsidP="00974044">
      <w:pPr>
        <w:pStyle w:val="22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1.</w:t>
      </w:r>
      <w:r w:rsidR="00F16BA5"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974044" w:rsidP="00974044">
      <w:pPr>
        <w:pStyle w:val="22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2.</w:t>
      </w:r>
      <w:r w:rsidR="00F16BA5"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974044" w:rsidP="00974044">
      <w:pPr>
        <w:pStyle w:val="22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3.</w:t>
      </w:r>
      <w:r w:rsidR="00F16BA5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974044" w:rsidP="00974044">
      <w:pPr>
        <w:pStyle w:val="22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4.</w:t>
      </w:r>
      <w:r w:rsidR="00F16BA5"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974044">
      <w:pPr>
        <w:pStyle w:val="22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</w:p>
    <w:p w:rsidR="000F658B" w:rsidRDefault="00F16BA5" w:rsidP="001C3EC4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firstLine="0"/>
        <w:contextualSpacing/>
      </w:pPr>
      <w: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512AFF">
        <w:t xml:space="preserve"> </w:t>
      </w:r>
      <w:r>
        <w:t>муниципальной услуги</w:t>
      </w:r>
    </w:p>
    <w:p w:rsidR="00974044" w:rsidRDefault="00974044" w:rsidP="00974044">
      <w:pPr>
        <w:pStyle w:val="30"/>
        <w:shd w:val="clear" w:color="auto" w:fill="auto"/>
        <w:tabs>
          <w:tab w:val="left" w:pos="1606"/>
        </w:tabs>
        <w:spacing w:after="0" w:line="240" w:lineRule="auto"/>
        <w:ind w:left="1070" w:firstLine="0"/>
        <w:contextualSpacing/>
        <w:jc w:val="left"/>
      </w:pPr>
    </w:p>
    <w:p w:rsidR="00750DC1" w:rsidRDefault="00FC19B2" w:rsidP="00FC19B2">
      <w:pPr>
        <w:pStyle w:val="22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r>
        <w:t>55.</w:t>
      </w:r>
      <w:r w:rsidR="00F16BA5">
        <w:t xml:space="preserve">По результатам проверок, в случае </w:t>
      </w:r>
      <w:proofErr w:type="gramStart"/>
      <w:r w:rsidR="00F16BA5">
        <w:t>выявления нарушений соблюдения положений административного регламента</w:t>
      </w:r>
      <w:proofErr w:type="gramEnd"/>
      <w:r w:rsidR="00F16BA5"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C19B2" w:rsidP="00FC19B2">
      <w:pPr>
        <w:pStyle w:val="22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r>
        <w:t>56.</w:t>
      </w:r>
      <w:r w:rsidR="00F16BA5"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C19B2" w:rsidP="00FC19B2">
      <w:pPr>
        <w:pStyle w:val="22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r>
        <w:t>57.</w:t>
      </w:r>
      <w:r w:rsidR="00F16BA5"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FC19B2">
      <w:pPr>
        <w:pStyle w:val="22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</w:p>
    <w:p w:rsidR="000F658B" w:rsidRDefault="00F16BA5" w:rsidP="00FC19B2">
      <w:pPr>
        <w:pStyle w:val="30"/>
        <w:numPr>
          <w:ilvl w:val="0"/>
          <w:numId w:val="10"/>
        </w:numPr>
        <w:shd w:val="clear" w:color="auto" w:fill="auto"/>
        <w:tabs>
          <w:tab w:val="left" w:pos="1401"/>
        </w:tabs>
        <w:spacing w:after="0" w:line="240" w:lineRule="auto"/>
        <w:ind w:left="0" w:firstLine="709"/>
        <w:contextualSpacing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974044" w:rsidRDefault="00974044" w:rsidP="00FC19B2">
      <w:pPr>
        <w:pStyle w:val="30"/>
        <w:shd w:val="clear" w:color="auto" w:fill="auto"/>
        <w:tabs>
          <w:tab w:val="left" w:pos="1401"/>
        </w:tabs>
        <w:spacing w:after="0" w:line="240" w:lineRule="auto"/>
        <w:ind w:firstLine="709"/>
        <w:contextualSpacing/>
        <w:jc w:val="left"/>
      </w:pPr>
    </w:p>
    <w:p w:rsidR="00974044" w:rsidRDefault="00FC19B2" w:rsidP="00FC19B2">
      <w:pPr>
        <w:pStyle w:val="22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bookmarkStart w:id="39" w:name="_Hlk488602259"/>
      <w:r>
        <w:t>58.</w:t>
      </w:r>
      <w:r w:rsidR="00974044"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="00974044">
        <w:t>контроля за</w:t>
      </w:r>
      <w:proofErr w:type="gramEnd"/>
      <w:r w:rsidR="00974044">
        <w:t xml:space="preserve"> </w:t>
      </w:r>
      <w:r w:rsidR="00974044">
        <w:lastRenderedPageBreak/>
        <w:t>деятельностью ОМСУ при предоставлении услуги.</w:t>
      </w:r>
    </w:p>
    <w:p w:rsidR="00974044" w:rsidRDefault="00974044" w:rsidP="00FC19B2">
      <w:pPr>
        <w:pStyle w:val="22"/>
        <w:shd w:val="clear" w:color="auto" w:fill="auto"/>
        <w:spacing w:line="240" w:lineRule="auto"/>
        <w:ind w:firstLine="709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974044" w:rsidRDefault="00974044" w:rsidP="00FC19B2">
      <w:pPr>
        <w:pStyle w:val="22"/>
        <w:shd w:val="clear" w:color="auto" w:fill="auto"/>
        <w:spacing w:line="240" w:lineRule="auto"/>
        <w:ind w:firstLine="709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9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029"/>
        </w:tabs>
        <w:spacing w:after="0" w:line="240" w:lineRule="auto"/>
        <w:contextualSpacing/>
      </w:pPr>
      <w: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974044" w:rsidRDefault="00974044" w:rsidP="00974044">
      <w:pPr>
        <w:pStyle w:val="30"/>
        <w:shd w:val="clear" w:color="auto" w:fill="auto"/>
        <w:tabs>
          <w:tab w:val="left" w:pos="1029"/>
        </w:tabs>
        <w:spacing w:after="0" w:line="240" w:lineRule="auto"/>
        <w:ind w:left="1070" w:firstLine="0"/>
        <w:contextualSpacing/>
        <w:jc w:val="left"/>
      </w:pPr>
    </w:p>
    <w:p w:rsidR="00974044" w:rsidRPr="00FC19B2" w:rsidRDefault="00FC19B2" w:rsidP="00FC19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974044" w:rsidRPr="00FC19B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, УМФЦ в ходе предоставления муниципальной услуги.</w:t>
      </w:r>
    </w:p>
    <w:p w:rsidR="00974044" w:rsidRPr="00974044" w:rsidRDefault="00974044" w:rsidP="0097404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40" w:name="bookmark14"/>
      <w:r>
        <w:t>33.Предмет жалобы</w:t>
      </w:r>
      <w:bookmarkEnd w:id="40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633"/>
        <w:contextualSpacing/>
      </w:pPr>
    </w:p>
    <w:p w:rsidR="00974044" w:rsidRDefault="00FC19B2" w:rsidP="00974044">
      <w:pPr>
        <w:pStyle w:val="22"/>
        <w:shd w:val="clear" w:color="auto" w:fill="auto"/>
        <w:tabs>
          <w:tab w:val="left" w:pos="1401"/>
        </w:tabs>
        <w:spacing w:line="240" w:lineRule="auto"/>
        <w:ind w:firstLine="633"/>
        <w:contextualSpacing/>
      </w:pPr>
      <w:r>
        <w:t>60</w:t>
      </w:r>
      <w:r w:rsidR="00974044">
        <w:t>.Заявитель может обратиться с жалобой, в том числе в следующих случаях: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15"/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</w:t>
      </w:r>
      <w:bookmarkStart w:id="42" w:name="OLE_LINK43"/>
      <w:r w:rsidRPr="00FA093C">
        <w:rPr>
          <w:rFonts w:ascii="Times New Roman" w:hAnsi="Times New Roman" w:cs="Times New Roman"/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42"/>
      <w:r w:rsidRPr="00FA093C">
        <w:rPr>
          <w:rFonts w:ascii="Times New Roman" w:hAnsi="Times New Roman" w:cs="Times New Roman"/>
          <w:sz w:val="28"/>
          <w:szCs w:val="28"/>
        </w:rPr>
        <w:t>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</w:t>
      </w:r>
      <w:r w:rsidRPr="00FA093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3C">
        <w:rPr>
          <w:rFonts w:ascii="Times New Roman" w:hAnsi="Times New Roman" w:cs="Times New Roman"/>
          <w:sz w:val="28"/>
          <w:szCs w:val="28"/>
        </w:rPr>
        <w:t xml:space="preserve">отказ ОМСУ, </w:t>
      </w:r>
      <w:r w:rsidR="00FC5AC5">
        <w:rPr>
          <w:rFonts w:ascii="Times New Roman" w:hAnsi="Times New Roman" w:cs="Times New Roman"/>
          <w:sz w:val="28"/>
          <w:szCs w:val="28"/>
        </w:rPr>
        <w:t>УМФЦ</w:t>
      </w:r>
      <w:r w:rsidRPr="00FA093C">
        <w:rPr>
          <w:rFonts w:ascii="Times New Roman" w:hAnsi="Times New Roman" w:cs="Times New Roman"/>
          <w:sz w:val="28"/>
          <w:szCs w:val="28"/>
        </w:rPr>
        <w:t xml:space="preserve">, должностного лица ОМСУ, </w:t>
      </w:r>
      <w:r w:rsidRPr="00FA093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 исправлении допущенных опечаток и ошибок в выданных в результат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3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.</w:t>
      </w:r>
      <w:proofErr w:type="gramEnd"/>
    </w:p>
    <w:p w:rsidR="00974044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3C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r>
        <w:t>34.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41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16"/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1</w:t>
      </w:r>
      <w:r w:rsidRPr="00C274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</w:t>
      </w:r>
      <w:r w:rsidRPr="00C2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Pr="00C2746F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974044" w:rsidRDefault="00974044" w:rsidP="00974044">
      <w:pPr>
        <w:pStyle w:val="22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5.Порядок подачи и рассмотрения жалобы</w:t>
      </w:r>
      <w:bookmarkEnd w:id="43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орган, предоставляющий муниципальную услугу, </w:t>
      </w:r>
      <w:bookmarkStart w:id="44" w:name="OLE_LINK48"/>
      <w:bookmarkStart w:id="45" w:name="OLE_LINK49"/>
      <w:bookmarkStart w:id="46" w:name="OLE_LINK118"/>
      <w:r w:rsidRPr="00C274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в администрацию Липецкой области</w:t>
      </w:r>
      <w:bookmarkEnd w:id="44"/>
      <w:bookmarkEnd w:id="45"/>
      <w:bookmarkEnd w:id="46"/>
      <w:r w:rsidRPr="00C2746F">
        <w:rPr>
          <w:rFonts w:ascii="Times New Roman" w:hAnsi="Times New Roman" w:cs="Times New Roman"/>
          <w:sz w:val="28"/>
          <w:szCs w:val="28"/>
        </w:rPr>
        <w:t>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(бездействия), совершенных при предоставлении государственных и муниципальных услуг (</w:t>
      </w:r>
      <w:hyperlink r:id="rId19" w:history="1"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2746F">
        <w:rPr>
          <w:rFonts w:ascii="Times New Roman" w:hAnsi="Times New Roman" w:cs="Times New Roman"/>
          <w:sz w:val="28"/>
          <w:szCs w:val="28"/>
        </w:rPr>
        <w:t xml:space="preserve">), а также может быть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</w:t>
      </w:r>
      <w:bookmarkStart w:id="47" w:name="OLE_LINK52"/>
      <w:bookmarkStart w:id="48" w:name="OLE_LINK53"/>
      <w:bookmarkStart w:id="49" w:name="OLE_LINK119"/>
      <w:r w:rsidRPr="00C274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47"/>
      <w:bookmarkEnd w:id="48"/>
      <w:bookmarkEnd w:id="49"/>
      <w:r w:rsidRPr="00C2746F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центра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974044" w:rsidRPr="00C2746F" w:rsidRDefault="00974044" w:rsidP="00974044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6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6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4044" w:rsidRDefault="00974044" w:rsidP="00974044">
      <w:pPr>
        <w:pStyle w:val="22"/>
        <w:shd w:val="clear" w:color="auto" w:fill="auto"/>
        <w:spacing w:line="240" w:lineRule="auto"/>
        <w:ind w:firstLine="880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50" w:name="bookmark17"/>
      <w:r>
        <w:t>36.Сроки рассмотрения жалобы</w:t>
      </w:r>
      <w:bookmarkEnd w:id="50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Default="00974044" w:rsidP="00974044">
      <w:pPr>
        <w:pStyle w:val="22"/>
        <w:shd w:val="clear" w:color="auto" w:fill="auto"/>
        <w:spacing w:line="240" w:lineRule="auto"/>
        <w:ind w:firstLine="709"/>
        <w:contextualSpacing/>
      </w:pPr>
      <w:proofErr w:type="gramStart"/>
      <w:r>
        <w:t>6</w:t>
      </w:r>
      <w:r w:rsidR="00FC19B2">
        <w:t>5</w:t>
      </w:r>
      <w:r>
        <w:t>.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74044" w:rsidRDefault="00974044" w:rsidP="00974044">
      <w:pPr>
        <w:pStyle w:val="22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51" w:name="bookmark18"/>
      <w:r>
        <w:t>37.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52" w:name="bookmark19"/>
      <w:bookmarkEnd w:id="51"/>
      <w:r>
        <w:t xml:space="preserve"> законодательством</w:t>
      </w:r>
      <w:bookmarkEnd w:id="52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bookmark20"/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54" w:name="OLE_LINK256"/>
      <w:bookmarkStart w:id="55" w:name="OLE_LINK257"/>
      <w:bookmarkStart w:id="56" w:name="OLE_LINK70"/>
      <w:bookmarkStart w:id="57" w:name="OLE_LINK71"/>
      <w:bookmarkStart w:id="58" w:name="OLE_LINK203"/>
      <w:bookmarkStart w:id="59" w:name="OLE_LINK204"/>
      <w:r w:rsidRPr="00C2746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: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о безосновательности очередного обращения и прекращении переписки. 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0" w:history="1">
        <w:r w:rsidRPr="00C274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C274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74044" w:rsidRPr="00C2746F" w:rsidRDefault="00FC19B2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74044">
        <w:rPr>
          <w:rFonts w:ascii="Times New Roman" w:hAnsi="Times New Roman" w:cs="Times New Roman"/>
          <w:sz w:val="28"/>
          <w:szCs w:val="28"/>
        </w:rPr>
        <w:t>.</w:t>
      </w:r>
      <w:r w:rsidR="00974044" w:rsidRPr="00C2746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54"/>
      <w:bookmarkEnd w:id="55"/>
      <w:bookmarkEnd w:id="56"/>
      <w:bookmarkEnd w:id="57"/>
      <w:bookmarkEnd w:id="58"/>
      <w:bookmarkEnd w:id="59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8.Результат рассмотрения жалобы</w:t>
      </w:r>
      <w:bookmarkEnd w:id="53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1</w:t>
      </w:r>
      <w:r w:rsidRPr="00C274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60" w:name="_Hlk488602897"/>
      <w:r w:rsidRPr="00C2746F">
        <w:rPr>
          <w:rFonts w:ascii="Times New Roman" w:hAnsi="Times New Roman" w:cs="Times New Roman"/>
          <w:sz w:val="28"/>
          <w:szCs w:val="28"/>
        </w:rPr>
        <w:t>По результатам рассмотрения жалобы ОМСУ принимает одно из следующих решений:</w:t>
      </w:r>
    </w:p>
    <w:p w:rsidR="00974044" w:rsidRPr="00C2746F" w:rsidRDefault="00974044" w:rsidP="00974044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1" w:name="OLE_LINK258"/>
      <w:bookmarkStart w:id="62" w:name="OLE_LINK259"/>
      <w:bookmarkStart w:id="63" w:name="OLE_LINK72"/>
      <w:bookmarkStart w:id="64" w:name="OLE_LINK73"/>
      <w:proofErr w:type="gramStart"/>
      <w:r w:rsidRPr="00C2746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  <w:proofErr w:type="gramEnd"/>
    </w:p>
    <w:p w:rsidR="00974044" w:rsidRPr="00C2746F" w:rsidRDefault="00974044" w:rsidP="00974044">
      <w:pPr>
        <w:autoSpaceDE w:val="0"/>
        <w:autoSpaceDN w:val="0"/>
        <w:adjustRightInd w:val="0"/>
        <w:ind w:left="1211" w:hanging="218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61"/>
      <w:bookmarkEnd w:id="62"/>
      <w:bookmarkEnd w:id="63"/>
      <w:bookmarkEnd w:id="64"/>
    </w:p>
    <w:p w:rsidR="00974044" w:rsidRPr="00C2746F" w:rsidRDefault="00974044" w:rsidP="00974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044" w:rsidRPr="008778F5" w:rsidRDefault="00974044" w:rsidP="00974044">
      <w:pPr>
        <w:pStyle w:val="22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65" w:name="bookmark21"/>
      <w:bookmarkEnd w:id="60"/>
      <w:r w:rsidRPr="008778F5">
        <w:rPr>
          <w:b/>
        </w:rPr>
        <w:t>3</w:t>
      </w:r>
      <w:r>
        <w:rPr>
          <w:b/>
        </w:rPr>
        <w:t>9</w:t>
      </w:r>
      <w:r w:rsidRPr="008778F5">
        <w:rPr>
          <w:b/>
        </w:rPr>
        <w:t>.Порядок информирования заявителя о результатах рассмотрения</w:t>
      </w:r>
      <w:bookmarkEnd w:id="65"/>
    </w:p>
    <w:p w:rsidR="00974044" w:rsidRPr="008778F5" w:rsidRDefault="00974044" w:rsidP="0097404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66" w:name="bookmark22"/>
      <w:r w:rsidRPr="008778F5">
        <w:t>жалобы</w:t>
      </w:r>
      <w:bookmarkEnd w:id="66"/>
    </w:p>
    <w:p w:rsidR="00974044" w:rsidRDefault="00974044" w:rsidP="00974044">
      <w:pPr>
        <w:pStyle w:val="10"/>
        <w:keepNext/>
        <w:keepLines/>
        <w:shd w:val="clear" w:color="auto" w:fill="auto"/>
        <w:spacing w:before="0" w:line="240" w:lineRule="auto"/>
        <w:ind w:firstLine="993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7" w:name="bookmark23"/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жалобы.</w:t>
      </w:r>
    </w:p>
    <w:p w:rsidR="00974044" w:rsidRPr="00C2746F" w:rsidRDefault="00974044" w:rsidP="0097404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4044" w:rsidRPr="00C2746F" w:rsidRDefault="00974044" w:rsidP="0097404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4044" w:rsidRPr="00C2746F" w:rsidRDefault="00974044" w:rsidP="00974044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974044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40.Порядок обжалования решения по жалобе</w:t>
      </w:r>
      <w:bookmarkEnd w:id="67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Default="00974044" w:rsidP="00974044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7</w:t>
      </w:r>
      <w:r w:rsidR="00FC19B2">
        <w:t>6</w:t>
      </w:r>
      <w:r>
        <w:t xml:space="preserve">.Заявитель </w:t>
      </w:r>
      <w:bookmarkStart w:id="68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68"/>
    </w:p>
    <w:p w:rsidR="00974044" w:rsidRDefault="00974044" w:rsidP="00974044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69" w:name="bookmark24"/>
      <w:r>
        <w:t>41.Право заявителя на получение информации и документов, необходимых для обоснования и рассмотрения жалобы</w:t>
      </w:r>
      <w:bookmarkEnd w:id="69"/>
    </w:p>
    <w:p w:rsidR="00974044" w:rsidRPr="00DA3D61" w:rsidRDefault="00974044" w:rsidP="00974044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974044" w:rsidRPr="00DA3D61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7</w:t>
      </w:r>
      <w:r w:rsidRPr="00DA3D61">
        <w:rPr>
          <w:rFonts w:ascii="Times New Roman" w:hAnsi="Times New Roman" w:cs="Times New Roman"/>
          <w:sz w:val="28"/>
          <w:szCs w:val="28"/>
        </w:rPr>
        <w:t xml:space="preserve">. Заявитель имеет право </w:t>
      </w:r>
      <w:proofErr w:type="gramStart"/>
      <w:r w:rsidRPr="00DA3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3D61">
        <w:rPr>
          <w:rFonts w:ascii="Times New Roman" w:hAnsi="Times New Roman" w:cs="Times New Roman"/>
          <w:sz w:val="28"/>
          <w:szCs w:val="28"/>
        </w:rPr>
        <w:t>: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D61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Должностное лицо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</w:t>
      </w:r>
      <w:r w:rsidRPr="00DA3D61">
        <w:rPr>
          <w:rFonts w:ascii="Times New Roman" w:hAnsi="Times New Roman" w:cs="Times New Roman"/>
          <w:sz w:val="28"/>
          <w:szCs w:val="28"/>
        </w:rPr>
        <w:lastRenderedPageBreak/>
        <w:t>документами) в порядке делопроизводства руководителю (или уполномоченному лицу) ОМСУ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D61">
        <w:rPr>
          <w:rFonts w:ascii="Times New Roman" w:hAnsi="Times New Roman" w:cs="Times New Roman"/>
          <w:sz w:val="28"/>
          <w:szCs w:val="28"/>
        </w:rP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 w:rsidRPr="00DA3D61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974044" w:rsidRDefault="00974044" w:rsidP="00974044">
      <w:pPr>
        <w:pStyle w:val="22"/>
        <w:shd w:val="clear" w:color="auto" w:fill="auto"/>
        <w:spacing w:line="240" w:lineRule="auto"/>
        <w:ind w:firstLine="567"/>
        <w:contextualSpacing/>
      </w:pPr>
    </w:p>
    <w:p w:rsidR="00974044" w:rsidRDefault="00974044" w:rsidP="00974044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2.Способы информирования заявителей о порядке подачи и</w:t>
      </w:r>
    </w:p>
    <w:p w:rsidR="00974044" w:rsidRDefault="00974044" w:rsidP="0097404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974044" w:rsidRDefault="00974044" w:rsidP="0097404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974044" w:rsidRPr="00DA3D61" w:rsidRDefault="00974044" w:rsidP="00974044">
      <w:pPr>
        <w:pStyle w:val="22"/>
        <w:shd w:val="clear" w:color="auto" w:fill="auto"/>
        <w:tabs>
          <w:tab w:val="left" w:pos="1431"/>
        </w:tabs>
        <w:spacing w:line="240" w:lineRule="auto"/>
        <w:ind w:firstLine="851"/>
        <w:contextualSpacing/>
      </w:pPr>
      <w:proofErr w:type="gramStart"/>
      <w:r>
        <w:t xml:space="preserve">79.Информация о порядке подачи и рассмотрения жалобы размещается в информационно-телекоммуникационной сети «Интернет» на сайте ОМСУ </w:t>
      </w:r>
      <w:r w:rsidRPr="00DA3D61">
        <w:t>(http://</w:t>
      </w:r>
      <w:hyperlink r:id="rId21" w:history="1">
        <w:r w:rsidRPr="00DA3D61">
          <w:rPr>
            <w:rStyle w:val="a3"/>
            <w:color w:val="auto"/>
          </w:rPr>
          <w:t>www.lebadm..ru</w:t>
        </w:r>
      </w:hyperlink>
      <w:r w:rsidRPr="00DA3D61">
        <w:t>),</w:t>
      </w:r>
      <w:r>
        <w:t xml:space="preserve"> </w:t>
      </w:r>
      <w:r w:rsidRPr="00DA3D61">
        <w:t xml:space="preserve">на ЕПГУ, РПГУ, на портале федеральной </w:t>
      </w:r>
      <w:r>
        <w:rPr>
          <w:vertAlign w:val="superscript"/>
        </w:rPr>
        <w:t xml:space="preserve">            </w:t>
      </w:r>
      <w:r w:rsidRPr="00DA3D61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2" w:history="1">
        <w:r w:rsidRPr="00DA3D61">
          <w:rPr>
            <w:rStyle w:val="a3"/>
            <w:lang w:val="en-US"/>
          </w:rPr>
          <w:t>https</w:t>
        </w:r>
        <w:r w:rsidRPr="00DA3D61">
          <w:rPr>
            <w:rStyle w:val="a3"/>
          </w:rPr>
          <w:t>://</w:t>
        </w:r>
        <w:r w:rsidRPr="00DA3D61">
          <w:rPr>
            <w:rStyle w:val="a3"/>
            <w:lang w:val="en-US"/>
          </w:rPr>
          <w:t>do</w:t>
        </w:r>
        <w:r w:rsidRPr="00DA3D61">
          <w:rPr>
            <w:rStyle w:val="a3"/>
          </w:rPr>
          <w:t>.</w:t>
        </w:r>
        <w:proofErr w:type="spellStart"/>
        <w:r w:rsidRPr="00DA3D61">
          <w:rPr>
            <w:rStyle w:val="a3"/>
            <w:lang w:val="en-US"/>
          </w:rPr>
          <w:t>gosuslugi</w:t>
        </w:r>
        <w:proofErr w:type="spellEnd"/>
        <w:r w:rsidRPr="00DA3D61">
          <w:rPr>
            <w:rStyle w:val="a3"/>
          </w:rPr>
          <w:t>.</w:t>
        </w:r>
        <w:proofErr w:type="spellStart"/>
        <w:r w:rsidRPr="00DA3D61">
          <w:rPr>
            <w:rStyle w:val="a3"/>
            <w:lang w:val="en-US"/>
          </w:rPr>
          <w:t>ru</w:t>
        </w:r>
        <w:proofErr w:type="spellEnd"/>
      </w:hyperlink>
      <w:r w:rsidRPr="00DA3D61">
        <w:t>), а также может быть сообщена заявителю специалистами ОМСУ при личном контакте</w:t>
      </w:r>
      <w:proofErr w:type="gramEnd"/>
      <w:r w:rsidRPr="00DA3D61">
        <w:t xml:space="preserve"> с использованием почтовой, телефонной связи, посредством электронной почты.</w:t>
      </w:r>
    </w:p>
    <w:p w:rsidR="00974044" w:rsidRDefault="00974044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2"/>
        <w:shd w:val="clear" w:color="auto" w:fill="auto"/>
        <w:spacing w:line="240" w:lineRule="auto"/>
        <w:ind w:left="4253"/>
        <w:contextualSpacing/>
      </w:pPr>
    </w:p>
    <w:p w:rsidR="00724EB5" w:rsidRP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724EB5" w:rsidRDefault="00724EB5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974044" w:rsidRPr="006E57EE" w:rsidRDefault="00974044" w:rsidP="00974044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974044" w:rsidRPr="006E57EE" w:rsidRDefault="00974044" w:rsidP="0097404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>
        <w:rPr>
          <w:rFonts w:ascii="Times New Roman" w:hAnsi="Times New Roman" w:cs="Times New Roman"/>
          <w:b/>
          <w:sz w:val="28"/>
          <w:szCs w:val="28"/>
        </w:rPr>
        <w:t>УМФЦ</w:t>
      </w:r>
    </w:p>
    <w:p w:rsidR="00974044" w:rsidRPr="00FF5436" w:rsidRDefault="00974044" w:rsidP="00974044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</w:t>
      </w:r>
      <w:proofErr w:type="gramStart"/>
      <w:r w:rsidRPr="00FF5436">
        <w:t>муниципального</w:t>
      </w:r>
      <w:proofErr w:type="gramEnd"/>
      <w:r w:rsidRPr="00FF5436">
        <w:t xml:space="preserve"> района </w:t>
      </w:r>
    </w:p>
    <w:p w:rsidR="00974044" w:rsidRPr="00FF5436" w:rsidRDefault="00974044" w:rsidP="00974044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974044" w:rsidRPr="00C11977" w:rsidRDefault="00974044" w:rsidP="00974044">
      <w:pPr>
        <w:pStyle w:val="22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974044" w:rsidRPr="006E57EE" w:rsidRDefault="00974044" w:rsidP="00974044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администрация Лебедянского муниципального района.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  <w:proofErr w:type="gramEnd"/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974044" w:rsidRPr="006E57EE" w:rsidRDefault="00974044" w:rsidP="0097404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>о 12:00 час;  четверг: с 8:00 час. до 12:00 час.</w:t>
      </w:r>
    </w:p>
    <w:p w:rsidR="00974044" w:rsidRPr="006E57EE" w:rsidRDefault="00974044" w:rsidP="0097404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70" w:name="OLE_LINK9"/>
      <w:bookmarkStart w:id="71" w:name="OLE_LINK10"/>
      <w:bookmarkStart w:id="72" w:name="OLE_LINK11"/>
      <w:bookmarkStart w:id="73" w:name="OLE_LINK12"/>
      <w:bookmarkStart w:id="74" w:name="OLE_LINK13"/>
      <w:bookmarkStart w:id="75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70"/>
      <w:bookmarkEnd w:id="71"/>
      <w:bookmarkEnd w:id="72"/>
      <w:bookmarkEnd w:id="73"/>
      <w:bookmarkEnd w:id="74"/>
      <w:bookmarkEnd w:id="75"/>
    </w:p>
    <w:p w:rsidR="00974044" w:rsidRPr="006E57EE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 электронной почты ОМСУ (e-</w:t>
      </w:r>
      <w:proofErr w:type="spellStart"/>
      <w:r w:rsidRPr="006E57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974044" w:rsidRPr="006E57EE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23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44" w:rsidRPr="006E57EE" w:rsidRDefault="00974044" w:rsidP="00974044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</w:p>
    <w:p w:rsidR="00974044" w:rsidRPr="006E57EE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  <w:proofErr w:type="gramEnd"/>
    </w:p>
    <w:p w:rsidR="00974044" w:rsidRPr="006E57EE" w:rsidRDefault="00974044" w:rsidP="0097404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График приема 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торник: с 8:00 час </w:t>
      </w:r>
      <w:r w:rsidRPr="006E57EE">
        <w:rPr>
          <w:rFonts w:ascii="Times New Roman" w:hAnsi="Times New Roman" w:cs="Times New Roman"/>
          <w:sz w:val="28"/>
          <w:szCs w:val="28"/>
        </w:rPr>
        <w:t>до 12:00 ча</w:t>
      </w:r>
      <w:r>
        <w:rPr>
          <w:rFonts w:ascii="Times New Roman" w:hAnsi="Times New Roman" w:cs="Times New Roman"/>
          <w:sz w:val="28"/>
          <w:szCs w:val="28"/>
        </w:rPr>
        <w:t xml:space="preserve">с;  четверг: с 8:00 час </w:t>
      </w:r>
      <w:r w:rsidRPr="006E57EE">
        <w:rPr>
          <w:rFonts w:ascii="Times New Roman" w:hAnsi="Times New Roman" w:cs="Times New Roman"/>
          <w:sz w:val="28"/>
          <w:szCs w:val="28"/>
        </w:rPr>
        <w:t xml:space="preserve"> до 12:00 час.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954A7" w:rsidRPr="00724EB5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2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E31A6E" w:rsidRDefault="00E31A6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E31A6E" w:rsidRPr="00E31A6E" w:rsidRDefault="00E31A6E" w:rsidP="00E31A6E">
      <w:pPr>
        <w:ind w:left="3969" w:firstLine="567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E31A6E" w:rsidRPr="00E31A6E" w:rsidRDefault="00E31A6E" w:rsidP="00E31A6E">
      <w:pPr>
        <w:ind w:left="4253" w:firstLine="283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>Лебедянского муниципального района</w:t>
      </w:r>
    </w:p>
    <w:p w:rsidR="00E31A6E" w:rsidRDefault="00E31A6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6E57EE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6E57EE" w:rsidRPr="006E57EE" w:rsidRDefault="006E57EE" w:rsidP="00071202">
            <w:pPr>
              <w:rPr>
                <w:rFonts w:ascii="Times New Roman" w:hAnsi="Times New Roman" w:cs="Times New Roman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  <w:proofErr w:type="gramEnd"/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FB4E42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F017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Default="00D33B00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1"/>
      </w: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83"/>
        <w:gridCol w:w="3969"/>
      </w:tblGrid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утвердить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схему </w:t>
            </w:r>
            <w:r>
              <w:rPr>
                <w:rFonts w:eastAsia="Calibri"/>
                <w:color w:val="343434"/>
                <w:sz w:val="28"/>
                <w:szCs w:val="28"/>
              </w:rPr>
              <w:t>расположения земельн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</w:rPr>
              <w:t>)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участка(</w:t>
            </w:r>
            <w:proofErr w:type="spellStart"/>
            <w:r w:rsidRPr="00EF0649">
              <w:rPr>
                <w:rFonts w:eastAsia="Calibri"/>
                <w:color w:val="343434"/>
                <w:sz w:val="28"/>
                <w:szCs w:val="28"/>
              </w:rPr>
              <w:t>ов</w:t>
            </w:r>
            <w:proofErr w:type="spellEnd"/>
            <w:r w:rsidRPr="00EF0649">
              <w:rPr>
                <w:rFonts w:eastAsia="Calibri"/>
                <w:color w:val="343434"/>
                <w:sz w:val="28"/>
                <w:szCs w:val="28"/>
              </w:rPr>
              <w:t>),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образуемог</w:t>
            </w:r>
            <w:proofErr w:type="gramStart"/>
            <w:r w:rsidRPr="00EF0649">
              <w:rPr>
                <w:rFonts w:eastAsia="Calibri"/>
                <w:color w:val="343434"/>
                <w:sz w:val="28"/>
                <w:szCs w:val="28"/>
              </w:rPr>
              <w:t>о(</w:t>
            </w:r>
            <w:proofErr w:type="spellStart"/>
            <w:proofErr w:type="gramEnd"/>
            <w:r w:rsidRPr="00EF0649">
              <w:rPr>
                <w:rFonts w:eastAsia="Calibri"/>
                <w:color w:val="343434"/>
                <w:sz w:val="28"/>
                <w:szCs w:val="28"/>
              </w:rPr>
              <w:t>ых</w:t>
            </w:r>
            <w:proofErr w:type="spellEnd"/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) путем 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перераспределения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земельного участка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кадастровым</w:t>
            </w:r>
          </w:p>
        </w:tc>
      </w:tr>
      <w:tr w:rsidR="00271C13" w:rsidRPr="00EF0649" w:rsidTr="00271C13">
        <w:tc>
          <w:tcPr>
            <w:tcW w:w="156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proofErr w:type="gramStart"/>
            <w:r w:rsidRPr="00EF0649">
              <w:rPr>
                <w:sz w:val="28"/>
                <w:szCs w:val="28"/>
              </w:rPr>
              <w:t>принадлежащего</w:t>
            </w:r>
            <w:proofErr w:type="gramEnd"/>
            <w:r w:rsidRPr="00EF0649">
              <w:rPr>
                <w:sz w:val="28"/>
                <w:szCs w:val="28"/>
              </w:rPr>
              <w:t xml:space="preserve"> мне на праве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, с</w:t>
            </w:r>
            <w:r w:rsidRPr="00EF0649">
              <w:rPr>
                <w:sz w:val="28"/>
                <w:szCs w:val="28"/>
              </w:rPr>
              <w:t xml:space="preserve"> землями </w:t>
            </w:r>
            <w:r>
              <w:rPr>
                <w:sz w:val="28"/>
                <w:szCs w:val="28"/>
              </w:rPr>
              <w:t>и</w:t>
            </w:r>
            <w:r w:rsidRPr="00EF0649">
              <w:rPr>
                <w:sz w:val="28"/>
                <w:szCs w:val="28"/>
              </w:rPr>
              <w:t xml:space="preserve"> (или) земельными участками, </w:t>
            </w:r>
            <w:proofErr w:type="gramStart"/>
            <w:r w:rsidRPr="00EF0649">
              <w:rPr>
                <w:sz w:val="28"/>
                <w:szCs w:val="28"/>
              </w:rPr>
              <w:t>государственная</w:t>
            </w:r>
            <w:proofErr w:type="gramEnd"/>
            <w:r w:rsidRPr="00EF0649">
              <w:rPr>
                <w:sz w:val="28"/>
                <w:szCs w:val="28"/>
              </w:rPr>
              <w:t xml:space="preserve"> </w:t>
            </w:r>
          </w:p>
        </w:tc>
      </w:tr>
      <w:tr w:rsidR="00271C13" w:rsidRPr="00EF0649" w:rsidTr="00271C13">
        <w:tc>
          <w:tcPr>
            <w:tcW w:w="5387" w:type="dxa"/>
            <w:gridSpan w:val="2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proofErr w:type="gramStart"/>
            <w:r w:rsidRPr="00EF0649">
              <w:rPr>
                <w:sz w:val="28"/>
                <w:szCs w:val="28"/>
              </w:rPr>
              <w:t>собственность</w:t>
            </w:r>
            <w:proofErr w:type="gramEnd"/>
            <w:r w:rsidRPr="00EF0649">
              <w:rPr>
                <w:sz w:val="28"/>
                <w:szCs w:val="28"/>
              </w:rPr>
              <w:t xml:space="preserve">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center"/>
              <w:rPr>
                <w:szCs w:val="28"/>
              </w:rPr>
            </w:pPr>
            <w:r w:rsidRPr="00EF0649">
              <w:rPr>
                <w:szCs w:val="28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954A7" w:rsidRDefault="004954A7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8B" w:rsidRPr="002044DE" w:rsidRDefault="00184E8B" w:rsidP="00184E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4DE">
        <w:rPr>
          <w:sz w:val="18"/>
          <w:szCs w:val="18"/>
        </w:rPr>
        <w:t xml:space="preserve">      </w:t>
      </w:r>
      <w:r w:rsidRPr="002044DE">
        <w:rPr>
          <w:rFonts w:ascii="Times New Roman" w:hAnsi="Times New Roman" w:cs="Times New Roman"/>
          <w:sz w:val="18"/>
          <w:szCs w:val="18"/>
        </w:rPr>
        <w:t xml:space="preserve">Даю 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4" w:history="1">
        <w:r w:rsidRPr="002044D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5" w:history="1">
        <w:r w:rsidRPr="002044DE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2044DE">
        <w:rPr>
          <w:rFonts w:ascii="Times New Roman" w:hAnsi="Times New Roman" w:cs="Times New Roman"/>
          <w:sz w:val="18"/>
          <w:szCs w:val="18"/>
        </w:rPr>
        <w:t>,   ч.1 ст.11 Ф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</w:t>
      </w:r>
      <w:proofErr w:type="gramStart"/>
      <w:r w:rsidRPr="002044DE">
        <w:rPr>
          <w:rFonts w:ascii="Times New Roman" w:hAnsi="Times New Roman" w:cs="Times New Roman"/>
          <w:sz w:val="18"/>
          <w:szCs w:val="18"/>
          <w:lang w:eastAsia="zh-CN"/>
        </w:rPr>
        <w:t>,</w:t>
      </w:r>
      <w:proofErr w:type="spellStart"/>
      <w:r w:rsidRPr="002044DE">
        <w:rPr>
          <w:rFonts w:ascii="Times New Roman" w:hAnsi="Times New Roman" w:cs="Times New Roman"/>
          <w:sz w:val="18"/>
          <w:szCs w:val="18"/>
          <w:lang w:eastAsia="zh-CN"/>
        </w:rPr>
        <w:t>о</w:t>
      </w:r>
      <w:proofErr w:type="gramEnd"/>
      <w:r w:rsidRPr="002044DE">
        <w:rPr>
          <w:rFonts w:ascii="Times New Roman" w:hAnsi="Times New Roman" w:cs="Times New Roman"/>
          <w:sz w:val="18"/>
          <w:szCs w:val="18"/>
          <w:lang w:eastAsia="zh-CN"/>
        </w:rPr>
        <w:t>безличивание,блокирование</w:t>
      </w:r>
      <w:proofErr w:type="spellEnd"/>
      <w:r w:rsidRPr="002044DE">
        <w:rPr>
          <w:rFonts w:ascii="Times New Roman" w:hAnsi="Times New Roman" w:cs="Times New Roman"/>
          <w:sz w:val="18"/>
          <w:szCs w:val="18"/>
          <w:lang w:eastAsia="zh-CN"/>
        </w:rPr>
        <w:t>, уничтожение.</w:t>
      </w:r>
    </w:p>
    <w:p w:rsidR="00184E8B" w:rsidRDefault="00184E8B" w:rsidP="00184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4DE">
        <w:rPr>
          <w:rFonts w:ascii="Times New Roman" w:hAnsi="Times New Roman" w:cs="Times New Roman"/>
          <w:sz w:val="18"/>
          <w:szCs w:val="18"/>
          <w:lang w:eastAsia="zh-CN"/>
        </w:rPr>
        <w:t>Согласие на обработку персональных данных,  действует до даты подачи заявления об отзыве настоящего согласия</w:t>
      </w:r>
      <w:r>
        <w:rPr>
          <w:rFonts w:ascii="Times New Roman" w:hAnsi="Times New Roman" w:cs="Times New Roman"/>
          <w:sz w:val="18"/>
          <w:szCs w:val="18"/>
          <w:lang w:eastAsia="zh-CN"/>
        </w:rPr>
        <w:t>.</w:t>
      </w:r>
    </w:p>
    <w:tbl>
      <w:tblPr>
        <w:tblStyle w:val="32"/>
        <w:tblW w:w="9569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271"/>
      </w:tblGrid>
      <w:tr w:rsidR="00271C13" w:rsidRPr="00EF0649" w:rsidTr="00271C1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EE" w:rsidRPr="00EF0649" w:rsidRDefault="006E57EE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271C1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4954A7" w:rsidRPr="00724EB5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3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CF6D84" w:rsidRDefault="00CF6D84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6E57EE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E31A6E" w:rsidRPr="00E31A6E" w:rsidRDefault="00E31A6E" w:rsidP="00E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6E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E31A6E" w:rsidRPr="00E31A6E" w:rsidRDefault="00E31A6E" w:rsidP="00E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6E">
              <w:rPr>
                <w:rFonts w:ascii="Times New Roman" w:hAnsi="Times New Roman" w:cs="Times New Roman"/>
                <w:sz w:val="28"/>
                <w:szCs w:val="28"/>
              </w:rPr>
              <w:t>Лебедянского муниципального района</w:t>
            </w:r>
          </w:p>
          <w:p w:rsidR="006E57EE" w:rsidRPr="006E57EE" w:rsidRDefault="006E57EE" w:rsidP="004954A7">
            <w:pPr>
              <w:rPr>
                <w:rFonts w:ascii="Times New Roman" w:hAnsi="Times New Roman" w:cs="Times New Roman"/>
              </w:rPr>
            </w:pPr>
          </w:p>
        </w:tc>
      </w:tr>
      <w:tr w:rsidR="006E57EE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6E57EE" w:rsidRPr="006E57EE" w:rsidRDefault="006E57EE" w:rsidP="00071202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E57EE">
              <w:rPr>
                <w:rFonts w:ascii="Times New Roman" w:hAnsi="Times New Roman" w:cs="Times New Roman"/>
                <w:sz w:val="20"/>
              </w:rPr>
              <w:t xml:space="preserve">(наименование органа местного,  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2"/>
      </w: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1559"/>
      </w:tblGrid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271C13">
            <w:pPr>
              <w:ind w:firstLine="459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дать согласие на заключение соглашения о перераспределении, </w:t>
            </w:r>
          </w:p>
        </w:tc>
      </w:tr>
      <w:tr w:rsidR="00271C13" w:rsidRPr="00EF0649" w:rsidTr="00023B43">
        <w:tc>
          <w:tcPr>
            <w:tcW w:w="5529" w:type="dxa"/>
          </w:tcPr>
          <w:p w:rsidR="00271C13" w:rsidRPr="00EF0649" w:rsidRDefault="00271C13" w:rsidP="00594A48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ind w:firstLine="596"/>
              <w:jc w:val="right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271C13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343434"/>
                <w:sz w:val="28"/>
                <w:szCs w:val="28"/>
              </w:rPr>
              <w:t>принадлежащего</w:t>
            </w:r>
            <w:proofErr w:type="gramEnd"/>
            <w:r>
              <w:rPr>
                <w:rFonts w:eastAsia="Calibri"/>
                <w:color w:val="343434"/>
                <w:sz w:val="28"/>
                <w:szCs w:val="28"/>
              </w:rPr>
              <w:t xml:space="preserve">  мне  на  праве  собственности,  и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 </w:t>
            </w:r>
            <w:r w:rsidRPr="00EF064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(или) </w:t>
            </w:r>
            <w:r>
              <w:rPr>
                <w:sz w:val="28"/>
                <w:szCs w:val="28"/>
              </w:rPr>
              <w:t>земельных</w:t>
            </w:r>
            <w:r w:rsidRPr="00EF0649">
              <w:rPr>
                <w:sz w:val="28"/>
                <w:szCs w:val="28"/>
              </w:rPr>
              <w:t xml:space="preserve"> </w:t>
            </w:r>
          </w:p>
        </w:tc>
      </w:tr>
      <w:tr w:rsidR="00271C13" w:rsidRPr="00EF0649" w:rsidTr="00594A48">
        <w:tc>
          <w:tcPr>
            <w:tcW w:w="9639" w:type="dxa"/>
            <w:gridSpan w:val="3"/>
          </w:tcPr>
          <w:p w:rsidR="00271C13" w:rsidRDefault="00271C13" w:rsidP="00271C13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</w:t>
            </w:r>
            <w:r w:rsidRPr="00EF06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 xml:space="preserve"> государственная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  </w:t>
            </w:r>
            <w:r w:rsidRPr="00EF064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разграничена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Pr="00EF0649" w:rsidRDefault="00271C13" w:rsidP="00594A48">
            <w:pPr>
              <w:jc w:val="center"/>
              <w:rPr>
                <w:szCs w:val="28"/>
              </w:rPr>
            </w:pPr>
            <w:r w:rsidRPr="00EF0649">
              <w:rPr>
                <w:szCs w:val="28"/>
              </w:rPr>
              <w:t>(кадастровый номер земельного участка)</w:t>
            </w:r>
          </w:p>
        </w:tc>
      </w:tr>
      <w:tr w:rsidR="00271C13" w:rsidRPr="00EF0649" w:rsidTr="00023B43">
        <w:tc>
          <w:tcPr>
            <w:tcW w:w="8080" w:type="dxa"/>
            <w:gridSpan w:val="2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Default="00271C13" w:rsidP="00594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Default="00271C13" w:rsidP="00594A48">
            <w:pPr>
              <w:jc w:val="center"/>
              <w:rPr>
                <w:sz w:val="28"/>
                <w:szCs w:val="28"/>
              </w:rPr>
            </w:pPr>
            <w:r w:rsidRPr="001348C5">
              <w:rPr>
                <w:szCs w:val="28"/>
              </w:rPr>
              <w:t>(реквизиты документа, утверждающего проект межевания территории)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E57EE" w:rsidRDefault="006E57EE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EE" w:rsidRPr="002044DE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4DE">
        <w:rPr>
          <w:sz w:val="18"/>
          <w:szCs w:val="18"/>
        </w:rPr>
        <w:t xml:space="preserve">      </w:t>
      </w:r>
      <w:r w:rsidRPr="002044DE">
        <w:rPr>
          <w:rFonts w:ascii="Times New Roman" w:hAnsi="Times New Roman" w:cs="Times New Roman"/>
          <w:sz w:val="18"/>
          <w:szCs w:val="18"/>
        </w:rPr>
        <w:t xml:space="preserve">Даю 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6" w:history="1">
        <w:r w:rsidRPr="002044D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7" w:history="1">
        <w:r w:rsidRPr="002044DE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2044DE">
        <w:rPr>
          <w:rFonts w:ascii="Times New Roman" w:hAnsi="Times New Roman" w:cs="Times New Roman"/>
          <w:sz w:val="18"/>
          <w:szCs w:val="18"/>
        </w:rPr>
        <w:t>,   ч.1 ст.11 Ф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</w:t>
      </w:r>
      <w:proofErr w:type="gramStart"/>
      <w:r w:rsidRPr="002044DE">
        <w:rPr>
          <w:rFonts w:ascii="Times New Roman" w:hAnsi="Times New Roman" w:cs="Times New Roman"/>
          <w:sz w:val="18"/>
          <w:szCs w:val="18"/>
          <w:lang w:eastAsia="zh-CN"/>
        </w:rPr>
        <w:t>,</w:t>
      </w:r>
      <w:proofErr w:type="spellStart"/>
      <w:r w:rsidRPr="002044DE">
        <w:rPr>
          <w:rFonts w:ascii="Times New Roman" w:hAnsi="Times New Roman" w:cs="Times New Roman"/>
          <w:sz w:val="18"/>
          <w:szCs w:val="18"/>
          <w:lang w:eastAsia="zh-CN"/>
        </w:rPr>
        <w:t>о</w:t>
      </w:r>
      <w:proofErr w:type="gramEnd"/>
      <w:r w:rsidRPr="002044DE">
        <w:rPr>
          <w:rFonts w:ascii="Times New Roman" w:hAnsi="Times New Roman" w:cs="Times New Roman"/>
          <w:sz w:val="18"/>
          <w:szCs w:val="18"/>
          <w:lang w:eastAsia="zh-CN"/>
        </w:rPr>
        <w:t>безличивание,блокирование</w:t>
      </w:r>
      <w:proofErr w:type="spellEnd"/>
      <w:r w:rsidRPr="002044DE">
        <w:rPr>
          <w:rFonts w:ascii="Times New Roman" w:hAnsi="Times New Roman" w:cs="Times New Roman"/>
          <w:sz w:val="18"/>
          <w:szCs w:val="18"/>
          <w:lang w:eastAsia="zh-CN"/>
        </w:rPr>
        <w:t>, уничтожение.</w:t>
      </w:r>
    </w:p>
    <w:p w:rsidR="00E31A6E" w:rsidRDefault="006E57EE" w:rsidP="006E5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2044DE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</w:p>
    <w:tbl>
      <w:tblPr>
        <w:tblStyle w:val="32"/>
        <w:tblW w:w="9428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130"/>
      </w:tblGrid>
      <w:tr w:rsidR="00271C13" w:rsidRPr="00EF0649" w:rsidTr="00023B4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023B4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4954A7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риложение </w:t>
      </w:r>
      <w:r w:rsidR="00DA6120">
        <w:rPr>
          <w:rFonts w:ascii="Times New Roman" w:eastAsia="Times New Roman" w:hAnsi="Times New Roman" w:cs="Times New Roman"/>
          <w:noProof/>
          <w:color w:val="auto"/>
          <w:lang w:bidi="ar-SA"/>
        </w:rPr>
        <w:t>4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66544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>Лебедянского муниципального района</w:t>
      </w:r>
    </w:p>
    <w:tbl>
      <w:tblPr>
        <w:tblW w:w="5386" w:type="dxa"/>
        <w:tblInd w:w="4401" w:type="dxa"/>
        <w:tblLook w:val="01E0" w:firstRow="1" w:lastRow="1" w:firstColumn="1" w:lastColumn="1" w:noHBand="0" w:noVBand="0"/>
      </w:tblPr>
      <w:tblGrid>
        <w:gridCol w:w="5386"/>
      </w:tblGrid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6E57EE" w:rsidRDefault="0066544E" w:rsidP="00932F6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6E57EE" w:rsidRDefault="0066544E" w:rsidP="00932F65">
            <w:pPr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6E57EE" w:rsidRDefault="0066544E" w:rsidP="00932F6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  <w:proofErr w:type="gramEnd"/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rPr>
          <w:trHeight w:val="70"/>
        </w:trPr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3"/>
      </w:r>
    </w:p>
    <w:p w:rsidR="006E57EE" w:rsidRDefault="006E57EE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2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9"/>
      </w:tblGrid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 подготовить</w:t>
            </w:r>
            <w:r w:rsidR="00283E12">
              <w:rPr>
                <w:rFonts w:eastAsia="Calibri"/>
                <w:color w:val="343434"/>
                <w:sz w:val="28"/>
                <w:szCs w:val="28"/>
              </w:rPr>
              <w:t xml:space="preserve"> проект соглашения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</w:t>
            </w: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708"/>
              <w:jc w:val="both"/>
              <w:rPr>
                <w:sz w:val="28"/>
              </w:rPr>
            </w:pPr>
            <w:r w:rsidRPr="00EF0649">
              <w:rPr>
                <w:sz w:val="28"/>
              </w:rPr>
              <w:t>Сведения об образованных земельных участках:</w:t>
            </w:r>
          </w:p>
        </w:tc>
      </w:tr>
      <w:tr w:rsidR="00271C13" w:rsidRPr="00EF0649" w:rsidTr="00271C13">
        <w:tc>
          <w:tcPr>
            <w:tcW w:w="283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sz w:val="28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271C1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954A7" w:rsidRDefault="004954A7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C13" w:rsidRPr="006E57EE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57EE" w:rsidRPr="004954A7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E57EE">
        <w:rPr>
          <w:rFonts w:ascii="Times New Roman" w:hAnsi="Times New Roman" w:cs="Times New Roman"/>
          <w:sz w:val="20"/>
          <w:szCs w:val="20"/>
        </w:rPr>
        <w:t xml:space="preserve">      </w:t>
      </w:r>
      <w:r w:rsidRPr="004954A7">
        <w:rPr>
          <w:rFonts w:ascii="Times New Roman" w:hAnsi="Times New Roman" w:cs="Times New Roman"/>
          <w:sz w:val="18"/>
          <w:szCs w:val="18"/>
        </w:rPr>
        <w:t xml:space="preserve">Даю 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4954A7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8" w:history="1">
        <w:r w:rsidRPr="004954A7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9" w:history="1">
        <w:r w:rsidRPr="004954A7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4954A7">
        <w:rPr>
          <w:rFonts w:ascii="Times New Roman" w:hAnsi="Times New Roman" w:cs="Times New Roman"/>
          <w:sz w:val="18"/>
          <w:szCs w:val="18"/>
        </w:rPr>
        <w:t>,   ч.1 ст.11 Ф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4954A7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</w:t>
      </w:r>
      <w:proofErr w:type="gramStart"/>
      <w:r w:rsidRPr="004954A7">
        <w:rPr>
          <w:rFonts w:ascii="Times New Roman" w:hAnsi="Times New Roman" w:cs="Times New Roman"/>
          <w:sz w:val="18"/>
          <w:szCs w:val="18"/>
          <w:lang w:eastAsia="zh-CN"/>
        </w:rPr>
        <w:t>,</w:t>
      </w:r>
      <w:proofErr w:type="spellStart"/>
      <w:r w:rsidRPr="004954A7">
        <w:rPr>
          <w:rFonts w:ascii="Times New Roman" w:hAnsi="Times New Roman" w:cs="Times New Roman"/>
          <w:sz w:val="18"/>
          <w:szCs w:val="18"/>
          <w:lang w:eastAsia="zh-CN"/>
        </w:rPr>
        <w:t>о</w:t>
      </w:r>
      <w:proofErr w:type="gramEnd"/>
      <w:r w:rsidRPr="004954A7">
        <w:rPr>
          <w:rFonts w:ascii="Times New Roman" w:hAnsi="Times New Roman" w:cs="Times New Roman"/>
          <w:sz w:val="18"/>
          <w:szCs w:val="18"/>
          <w:lang w:eastAsia="zh-CN"/>
        </w:rPr>
        <w:t>безличивание,блокирование</w:t>
      </w:r>
      <w:proofErr w:type="spellEnd"/>
      <w:r w:rsidRPr="004954A7">
        <w:rPr>
          <w:rFonts w:ascii="Times New Roman" w:hAnsi="Times New Roman" w:cs="Times New Roman"/>
          <w:sz w:val="18"/>
          <w:szCs w:val="18"/>
          <w:lang w:eastAsia="zh-CN"/>
        </w:rPr>
        <w:t>, уничтожение.</w:t>
      </w:r>
    </w:p>
    <w:p w:rsidR="006E57EE" w:rsidRPr="004954A7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954A7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9F145F" w:rsidRDefault="009F145F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1844"/>
        <w:gridCol w:w="272"/>
        <w:gridCol w:w="3521"/>
        <w:gridCol w:w="272"/>
        <w:gridCol w:w="3413"/>
      </w:tblGrid>
      <w:tr w:rsidR="00271C13" w:rsidRPr="00EF0649" w:rsidTr="004954A7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4954A7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271C13" w:rsidRDefault="00271C13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FC19B2" w:rsidRDefault="00FC19B2" w:rsidP="002D159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2D159B" w:rsidRPr="00D33B00" w:rsidRDefault="002D159B" w:rsidP="002D159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>
        <w:rPr>
          <w:noProof/>
          <w:sz w:val="24"/>
          <w:szCs w:val="24"/>
          <w:lang w:bidi="ar-SA"/>
        </w:rPr>
        <w:t>риложение 5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2D159B" w:rsidRDefault="002D159B" w:rsidP="002D159B">
      <w:pPr>
        <w:pStyle w:val="50"/>
        <w:shd w:val="clear" w:color="auto" w:fill="auto"/>
        <w:spacing w:after="0" w:line="240" w:lineRule="auto"/>
        <w:contextualSpacing/>
      </w:pPr>
    </w:p>
    <w:p w:rsidR="002D159B" w:rsidRPr="00531A83" w:rsidRDefault="002D159B" w:rsidP="002D159B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531A83">
        <w:rPr>
          <w:sz w:val="28"/>
          <w:szCs w:val="28"/>
        </w:rPr>
        <w:t>»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bookmarkStart w:id="76" w:name="_Hlk488604235"/>
      <w:bookmarkEnd w:id="76"/>
      <w:r>
        <w:rPr>
          <w:noProof/>
          <w:sz w:val="28"/>
          <w:szCs w:val="28"/>
          <w:lang w:bidi="ar-SA"/>
        </w:rPr>
        <w:pict>
          <v:roundrect id="Скругленный прямоугольник 2" o:spid="_x0000_s1026" style="position:absolute;left:0;text-align:left;margin-left:112.2pt;margin-top:1.65pt;width:265.5pt;height:3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" fillcolor="white [3201]" strokecolor="black [3200]" strokeweight="1pt">
            <v:stroke joinstyle="miter"/>
            <v:textbox>
              <w:txbxContent>
                <w:p w:rsidR="00463D5C" w:rsidRPr="00760282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о перераспределении земельных участков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243.45pt;margin-top:2.45pt;width:.7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" o:spid="_x0000_s1028" type="#_x0000_t110" style="position:absolute;left:0;text-align:left;margin-left:117.45pt;margin-top:6.6pt;width:253.5pt;height:10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" fillcolor="white [3201]" strokecolor="black [3200]" strokeweight="1pt">
            <v:textbox>
              <w:txbxContent>
                <w:p w:rsidR="00463D5C" w:rsidRPr="0076028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озврата заявления</w:t>
                  </w:r>
                </w:p>
              </w:txbxContent>
            </v:textbox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6" o:spid="_x0000_s1051" type="#_x0000_t32" style="position:absolute;left:0;text-align:left;margin-left:93.45pt;margin-top:10.05pt;width:0;height:1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x/XD5twAAAAJAQAADwAAAGRycy9k&#10;b3ducmV2LnhtbEyPwW7CMAyG75N4h8hIu40UhLrSNUVoGkc0jaJpx9C4TUXiVE0K3dsv7LIdf/vT&#10;78/FdrKGXXHwnSMBy0UCDKl2qqNWwKnaP2XAfJCkpHGEAr7Rw7acPRQyV+5GH3g9hpbFEvK5FKBD&#10;6HPOfa3RSr9wPVLcNW6wMsQ4tFwN8hbLreGrJEm5lR3FC1r2+KqxvhxHK6Cp2lP99Zbx0TTvz9Wn&#10;3uhDdRDicT7tXoAFnMIfDHf9qA5ldDq7kZRnJuYs3URUwCpZArsDv4OzgHWWAi8L/v+D8gc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DH9cPm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4" o:spid="_x0000_s1049" type="#_x0000_t32" style="position:absolute;left:0;text-align:left;margin-left:394.95pt;margin-top:9.3pt;width:0;height:14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" o:spid="_x0000_s1030" style="position:absolute;left:0;text-align:left;z-index:251658240;visibility:visible" from="93.45pt,9.3pt" to="11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C4gEAANg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" o:spid="_x0000_s1029" style="position:absolute;left:0;text-align:left;z-index:251663360;visibility:visible" from="370.95pt,9.3pt" to="39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W4gEAANgDAAAOAAAAZHJzL2Uyb0RvYy54bWysU81u1DAQviPxDpbvbLKFoi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" strokecolor="black [3200]" strokeweight=".5pt">
            <v:stroke joinstyle="miter"/>
          </v:lin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9" o:spid="_x0000_s1031" style="position:absolute;left:0;text-align:left;margin-left:-16.8pt;margin-top:9.7pt;width:153.75pt;height:2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возврата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10" o:spid="_x0000_s1032" style="position:absolute;left:0;text-align:left;margin-left:342.45pt;margin-top:8.2pt;width:143.25pt;height:29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BjQIAAC8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возврата заявл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3" o:spid="_x0000_s1034" style="position:absolute;left:0;text-align:left;margin-left:-16.05pt;margin-top:19.5pt;width:153pt;height:2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kjgIAAC8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озврате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47" o:spid="_x0000_s1052" type="#_x0000_t32" style="position:absolute;left:0;text-align:left;margin-left:92.7pt;margin-top:5.25pt;width:0;height:1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6C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j48ps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5" o:spid="_x0000_s1050" type="#_x0000_t32" style="position:absolute;left:0;text-align:left;margin-left:394.95pt;margin-top:5.25pt;width:0;height:14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6" o:spid="_x0000_s1035" style="position:absolute;left:0;text-align:left;margin-left:342.45pt;margin-top:3.4pt;width:146.25pt;height:3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KjQIAAC8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90" o:spid="_x0000_s1087" type="#_x0000_t32" style="position:absolute;left:0;text-align:left;margin-left:250.2pt;margin-top:5.45pt;width:0;height:14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3" o:spid="_x0000_s1064" style="position:absolute;left:0;text-align:left;flip:x y;z-index:251699200;visibility:visible;mso-height-relative:margin" from="250.2pt,3.1pt" to="3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8" o:spid="_x0000_s1053" type="#_x0000_t32" style="position:absolute;left:0;text-align:left;margin-left:91.95pt;margin-top:15.1pt;width:0;height:1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DL+qwA3QAAAAkBAAAPAAAAZHJzL2Rv&#10;d25yZXYueG1sTI/BbsIwDIbvk3iHyEi7jRTQRumaIoS2I5pG0bRjaNymInGqJoXu7Rd2Ycff/vT7&#10;c74ZrWEX7H3rSMB8lgBDqpxqqRFwLN+fUmA+SFLSOEIBP+hhU0wecpkpd6VPvBxCw2IJ+UwK0CF0&#10;Gee+0miln7kOKe5q11sZYuwbrnp5jeXW8EWSvHArW4oXtOxwp7E6HwYroC6bY/X9lvLB1B+r8kuv&#10;9b7cC/E4HbevwAKO4Q7DTT+qQxGdTm4g5ZmJOV2uIypgmSyA3YC/wUnAc7oCXuT8/wfFLwA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DL+qwA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20" o:spid="_x0000_s1036" type="#_x0000_t110" style="position:absolute;left:0;text-align:left;margin-left:124.2pt;margin-top:4.35pt;width:253.5pt;height:10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" fillcolor="white [3201]" strokecolor="black [3200]" strokeweight="1pt">
            <v:textbox>
              <w:txbxContent>
                <w:p w:rsidR="00463D5C" w:rsidRPr="0076028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ar-SA"/>
        </w:rPr>
        <w:pict>
          <v:roundrect id="Скругленный прямоугольник 11" o:spid="_x0000_s1033" style="position:absolute;left:0;text-align:left;margin-left:-16.05pt;margin-top:13.25pt;width:153pt;height:34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6UpAIAAEs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врат </w:t>
                  </w:r>
                  <w:r w:rsidRPr="005350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с указанием причин такого возврата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9" o:spid="_x0000_s1054" type="#_x0000_t32" style="position:absolute;left:0;text-align:left;margin-left:100.2pt;margin-top:9.95pt;width:0;height:1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1" o:spid="_x0000_s1037" style="position:absolute;left:0;text-align:left;z-index:251671552;visibility:visible" from="100.5pt,10.4pt" to="12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0" o:spid="_x0000_s1045" type="#_x0000_t32" style="position:absolute;left:0;text-align:left;margin-left:400.95pt;margin-top:9.95pt;width:0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2" o:spid="_x0000_s1038" style="position:absolute;left:0;text-align:left;z-index:251672576;visibility:visible" from="377.7pt,9.95pt" to="401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mA4wEAANoDAAAOAAAAZHJzL2Uyb0RvYy54bWysU82O0zAQviPxDpbvNGlB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" strokecolor="black [3200]" strokeweight=".5pt">
            <v:stroke joinstyle="miter"/>
          </v:line>
        </w:pict>
      </w:r>
      <w:r w:rsidR="002D159B">
        <w:rPr>
          <w:sz w:val="28"/>
          <w:szCs w:val="28"/>
        </w:rPr>
        <w:t>м</w: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5" o:spid="_x0000_s1039" style="position:absolute;left:0;text-align:left;margin-left:-4.05pt;margin-top:8.05pt;width:129.75pt;height:45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26" o:spid="_x0000_s1040" style="position:absolute;left:0;text-align:left;margin-left:355.2pt;margin-top:8.1pt;width:133.5pt;height:4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50" o:spid="_x0000_s1055" type="#_x0000_t32" style="position:absolute;left:0;text-align:left;margin-left:102.75pt;margin-top:8.15pt;width:0;height:1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41" o:spid="_x0000_s1046" style="position:absolute;left:0;text-align:left;z-index:251680768;visibility:visible" from="401.7pt,7.8pt" to="40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" strokecolor="black [3200]" strokeweight=".5pt">
            <v:stroke joinstyle="miter"/>
          </v:lin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8" o:spid="_x0000_s1041" style="position:absolute;left:0;text-align:left;margin-left:-4.05pt;margin-top:5.2pt;width:129.75pt;height:4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5ekQ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89" o:spid="_x0000_s1086" style="position:absolute;left:0;text-align:left;z-index:251721728;visibility:visible" from="254.7pt,7.6pt" to="43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J5AEAANsDAAAOAAAAZHJzL2Uyb0RvYy54bWysU82O0zAQviPxDpbvNEkX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3" o:spid="_x0000_s1048" type="#_x0000_t32" style="position:absolute;left:0;text-align:left;margin-left:254.7pt;margin-top:7.45pt;width:0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2" o:spid="_x0000_s1047" type="#_x0000_t32" style="position:absolute;left:0;text-align:left;margin-left:439.5pt;margin-top:7.35pt;width:0;height:1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AFKgy3QAAAAkBAAAPAAAAZHJzL2Rv&#10;d25yZXYueG1sTI/BTsMwEETvSPyDtUjcqEOpSJrGqRCCY4VoKsTRjTdx1HgdxU4b/p5FHOC4M6PZ&#10;N8V2dr044xg6TwruFwkIpNqbjloFh+r1LgMRoiaje0+o4AsDbMvrq0Lnxl/oHc/72AouoZBrBTbG&#10;IZcy1BadDgs/ILHX+NHpyOfYSjPqC5e7Xi6T5FE63RF/sHrAZ4v1aT85BU3VHurPl0xOffOWVh92&#10;bXfVTqnbm/lpAyLiHP/C8IPP6FAy09FPZILoFWTpmrdENlYpCA78CkcFq4clyLKQ/xeU3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AFKgy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35" o:spid="_x0000_s1043" style="position:absolute;left:0;text-align:left;margin-left:136.95pt;margin-top:4.85pt;width:175.5pt;height:4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тверждении схемы расположения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36" o:spid="_x0000_s1044" style="position:absolute;left:0;text-align:left;margin-left:320.7pt;margin-top:4.85pt;width:175.5pt;height:4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akQIAADA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согласия на заключение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Скругленный прямоугольник 30" o:spid="_x0000_s1042" style="position:absolute;left:0;text-align:left;margin-left:-11.55pt;margin-top:16.1pt;width:137.25pt;height:59.2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 с указанием всех оснований отказ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shape id="Прямая со стрелкой 51" o:spid="_x0000_s1056" type="#_x0000_t32" style="position:absolute;left:0;text-align:left;margin-left:100.5pt;margin-top:1.75pt;width:0;height:1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4" o:spid="_x0000_s1057" type="#_x0000_t32" style="position:absolute;left:0;text-align:left;margin-left:235.2pt;margin-top:15.4pt;width:0;height:1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6" o:spid="_x0000_s1058" type="#_x0000_t32" style="position:absolute;left:0;text-align:left;margin-left:439.2pt;margin-top:15.4pt;width:0;height:14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39wEAAP8DAAAOAAAAZHJzL2Uyb0RvYy54bWysU0tuFDEQ3SNxB8t7pnsiJYT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57" o:spid="_x0000_s1059" style="position:absolute;left:0;text-align:left;margin-left:136.95pt;margin-top:13.55pt;width:175.5pt;height:53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утверждении схемы расположения земельного участка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58" o:spid="_x0000_s1060" style="position:absolute;left:0;text-align:left;margin-left:320.7pt;margin-top:13.55pt;width:175.5pt;height:53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согласия на заключение соглашения о перераспределении земельных участков заявителю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Прямая соединительная линия 60" o:spid="_x0000_s1062" style="position:absolute;left:0;text-align:left;z-index:251697152;visibility:visible" from="439.2pt,2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9" o:spid="_x0000_s1061" style="position:absolute;left:0;text-align:left;z-index:251696128;visibility:visible" from="235.2pt,2.4pt" to="2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b64wEAANoDAAAOAAAAZHJzL2Uyb0RvYy54bWysU0uO1DAQ3SNxB8t7OslIg5i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" strokecolor="black [3200]" strokeweight=".5pt">
            <v:stroke joinstyle="miter"/>
          </v:lin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79" o:spid="_x0000_s1077" style="position:absolute;left:0;text-align:left;margin-left:179.7pt;margin-top:15.05pt;width:175.5pt;height:53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заявителем выполнения кадастровых работ и постановки на государственный кадастровый учет земельных учас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62" o:spid="_x0000_s1063" type="#_x0000_t32" style="position:absolute;left:0;text-align:left;margin-left:265.2pt;margin-top:.55pt;width:0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q9gEAAP8DAAAOAAAAZHJzL2Uyb0RvYy54bWysU0uO1DAQ3SNxB8t7OumWGIa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4" o:spid="_x0000_s1065" style="position:absolute;left:0;text-align:left;z-index:251700224;visibility:visible" from="235.2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q5AEAANs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" strokecolor="black [3200]" strokeweight=".5pt">
            <v:stroke joinstyle="miter"/>
          </v:line>
        </w:pict>
      </w:r>
    </w:p>
    <w:p w:rsidR="002D159B" w:rsidRPr="00C5373C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7" o:spid="_x0000_s1085" type="#_x0000_t32" style="position:absolute;left:0;text-align:left;margin-left:265.2pt;margin-top:3.9pt;width:0;height:14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74" o:spid="_x0000_s1073" type="#_x0000_t32" style="position:absolute;left:0;text-align:left;margin-left:263.7pt;margin-top:5.4pt;width:0;height:1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SH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h4/pM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80" o:spid="_x0000_s1078" style="position:absolute;left:0;text-align:left;margin-left:174.45pt;margin-top:3.55pt;width:176.25pt;height:78.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" fillcolor="white [3201]" strokecolor="black [3200]" strokeweight="1pt">
            <v:textbox>
              <w:txbxContent>
                <w:p w:rsidR="00463D5C" w:rsidRPr="00DA20A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1" o:spid="_x0000_s1079" type="#_x0000_t32" style="position:absolute;left:0;text-align:left;margin-left:259.95pt;margin-top:1.8pt;width:0;height:14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65" o:spid="_x0000_s1066" type="#_x0000_t110" style="position:absolute;left:0;text-align:left;margin-left:132.45pt;margin-top:.65pt;width:253.5pt;height:107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" fillcolor="white [3201]" strokecolor="black [3200]" strokeweight="1pt">
            <v:textbox>
              <w:txbxContent>
                <w:p w:rsidR="00463D5C" w:rsidRPr="0076028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2D159B" w:rsidRPr="00531A83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shape id="Прямая со стрелкой 70" o:spid="_x0000_s1070" type="#_x0000_t32" style="position:absolute;left:0;text-align:left;margin-left:409.95pt;margin-top:7.7pt;width:0;height:14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7" o:spid="_x0000_s1068" style="position:absolute;left:0;text-align:left;z-index:251703296;visibility:visible" from="386.25pt,7.25pt" to="4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34wEAANo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69" o:spid="_x0000_s1069" type="#_x0000_t32" style="position:absolute;left:0;text-align:left;margin-left:108.45pt;margin-top:7.7pt;width:0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6" o:spid="_x0000_s1067" style="position:absolute;left:0;text-align:left;z-index:251702272;visibility:visible" from="108.75pt,8.25pt" to="1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Jo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" strokecolor="black [3200]" strokeweight=".5pt">
            <v:stroke joinstyle="miter"/>
          </v:lin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rect id="Прямоугольник 72" o:spid="_x0000_s1071" style="position:absolute;left:0;text-align:left;margin-left:359.7pt;margin-top:8.55pt;width:133.5pt;height:41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h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73" o:spid="_x0000_s1072" style="position:absolute;left:0;text-align:left;margin-left:24.45pt;margin-top:8.55pt;width:133.5pt;height:41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shape id="Прямая со стрелкой 82" o:spid="_x0000_s1080" type="#_x0000_t32" style="position:absolute;left:0;text-align:left;margin-left:107.7pt;margin-top:9.75pt;width:0;height:14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75" o:spid="_x0000_s1074" type="#_x0000_t32" style="position:absolute;left:0;text-align:left;margin-left:409.95pt;margin-top:9.75pt;width:0;height:14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LH9g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rect id="Прямоугольник 83" o:spid="_x0000_s1081" style="position:absolute;left:0;text-align:left;margin-left:24.45pt;margin-top:9.45pt;width:133.5pt;height:65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76" o:spid="_x0000_s1075" style="position:absolute;left:0;text-align:left;margin-left:357.45pt;margin-top:10.2pt;width:133.5pt;height:5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одписани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shape id="Прямая со стрелкой 77" o:spid="_x0000_s1076" type="#_x0000_t32" style="position:absolute;left:0;text-align:left;margin-left:409.95pt;margin-top:9pt;width:0;height:14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shape id="Прямая со стрелкой 84" o:spid="_x0000_s1082" type="#_x0000_t32" style="position:absolute;left:0;text-align:left;margin-left:107.7pt;margin-top:7.25pt;width:0;height:14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roundrect id="Скругленный прямоугольник 86" o:spid="_x0000_s1084" style="position:absolute;left:0;text-align:left;margin-left:352.95pt;margin-top:9.5pt;width:137.25pt;height:111.7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8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59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дписанных экземпляров проекта соглашения о перераспределении земельных участков заявителю для подписания</w:t>
                  </w:r>
                </w:p>
              </w:txbxContent>
            </v:textbox>
          </v:roundrect>
        </w:pict>
      </w:r>
    </w:p>
    <w:p w:rsidR="002D159B" w:rsidRDefault="00F66B41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w:pict>
          <v:roundrect id="Скругленный прямоугольник 85" o:spid="_x0000_s1083" style="position:absolute;left:0;text-align:left;margin-left:20.7pt;margin-top:7.7pt;width:137.25pt;height:99.7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m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шения о перераспределении земельных участков с указанием основания отказа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Pr="00C2284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66544E" w:rsidRDefault="0066544E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66544E" w:rsidRDefault="0066544E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Pr="00EF0649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sectPr w:rsidR="004528A1" w:rsidRPr="00EF0649" w:rsidSect="0066544E">
      <w:footerReference w:type="even" r:id="rId30"/>
      <w:pgSz w:w="11909" w:h="16840"/>
      <w:pgMar w:top="567" w:right="994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41" w:rsidRDefault="00F66B41">
      <w:r>
        <w:separator/>
      </w:r>
    </w:p>
  </w:endnote>
  <w:endnote w:type="continuationSeparator" w:id="0">
    <w:p w:rsidR="00F66B41" w:rsidRDefault="00F6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5C" w:rsidRDefault="00463D5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41" w:rsidRDefault="00F66B41"/>
  </w:footnote>
  <w:footnote w:type="continuationSeparator" w:id="0">
    <w:p w:rsidR="00F66B41" w:rsidRDefault="00F66B41"/>
  </w:footnote>
  <w:footnote w:id="1">
    <w:p w:rsidR="00463D5C" w:rsidRPr="006E57EE" w:rsidRDefault="00463D5C" w:rsidP="00F017E3">
      <w:pPr>
        <w:pStyle w:val="ae"/>
        <w:jc w:val="both"/>
        <w:rPr>
          <w:sz w:val="18"/>
          <w:szCs w:val="18"/>
        </w:rPr>
      </w:pPr>
      <w:r w:rsidRPr="006E57EE">
        <w:rPr>
          <w:rStyle w:val="af0"/>
          <w:sz w:val="18"/>
          <w:szCs w:val="18"/>
        </w:rPr>
        <w:footnoteRef/>
      </w:r>
      <w:r w:rsidRPr="006E57EE">
        <w:rPr>
          <w:sz w:val="18"/>
          <w:szCs w:val="18"/>
        </w:rPr>
        <w:t xml:space="preserve"> 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2">
    <w:p w:rsidR="00463D5C" w:rsidRDefault="00463D5C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3">
    <w:p w:rsidR="00463D5C" w:rsidRDefault="00463D5C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223"/>
    <w:multiLevelType w:val="hybridMultilevel"/>
    <w:tmpl w:val="FC865B14"/>
    <w:lvl w:ilvl="0" w:tplc="29086690">
      <w:start w:val="7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9F5"/>
    <w:multiLevelType w:val="hybridMultilevel"/>
    <w:tmpl w:val="D138D5B0"/>
    <w:lvl w:ilvl="0" w:tplc="233E8A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4EF0"/>
    <w:multiLevelType w:val="hybridMultilevel"/>
    <w:tmpl w:val="1CE4A400"/>
    <w:lvl w:ilvl="0" w:tplc="3E70C48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990"/>
    <w:multiLevelType w:val="hybridMultilevel"/>
    <w:tmpl w:val="9C665DF8"/>
    <w:lvl w:ilvl="0" w:tplc="6268A5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4A4C"/>
    <w:multiLevelType w:val="hybridMultilevel"/>
    <w:tmpl w:val="26C4BB54"/>
    <w:lvl w:ilvl="0" w:tplc="D4D2FEE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19A"/>
    <w:multiLevelType w:val="hybridMultilevel"/>
    <w:tmpl w:val="2B98C5B4"/>
    <w:lvl w:ilvl="0" w:tplc="4C966A1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34BF"/>
    <w:multiLevelType w:val="hybridMultilevel"/>
    <w:tmpl w:val="8552FD7E"/>
    <w:lvl w:ilvl="0" w:tplc="A1A82B9A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86618"/>
    <w:multiLevelType w:val="hybridMultilevel"/>
    <w:tmpl w:val="094CF37A"/>
    <w:lvl w:ilvl="0" w:tplc="858E32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1DF"/>
    <w:multiLevelType w:val="hybridMultilevel"/>
    <w:tmpl w:val="826A8030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>
    <w:nsid w:val="20342517"/>
    <w:multiLevelType w:val="hybridMultilevel"/>
    <w:tmpl w:val="CF72F87E"/>
    <w:lvl w:ilvl="0" w:tplc="99F6F96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30EC7"/>
    <w:multiLevelType w:val="hybridMultilevel"/>
    <w:tmpl w:val="57B2A7E6"/>
    <w:lvl w:ilvl="0" w:tplc="4830E8B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017"/>
    <w:multiLevelType w:val="hybridMultilevel"/>
    <w:tmpl w:val="264EC9E6"/>
    <w:lvl w:ilvl="0" w:tplc="59A800F6">
      <w:start w:val="5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4142"/>
    <w:multiLevelType w:val="hybridMultilevel"/>
    <w:tmpl w:val="A3A20C90"/>
    <w:lvl w:ilvl="0" w:tplc="4EE657D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63B2"/>
    <w:multiLevelType w:val="multilevel"/>
    <w:tmpl w:val="8E7C9FC0"/>
    <w:lvl w:ilvl="0">
      <w:start w:val="41"/>
      <w:numFmt w:val="decimal"/>
      <w:lvlText w:val="%1."/>
      <w:lvlJc w:val="left"/>
      <w:pPr>
        <w:ind w:left="1995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518"/>
    <w:multiLevelType w:val="hybridMultilevel"/>
    <w:tmpl w:val="502AB986"/>
    <w:lvl w:ilvl="0" w:tplc="FCECA2F0">
      <w:start w:val="1"/>
      <w:numFmt w:val="decimal"/>
      <w:lvlText w:val="38.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82C5441"/>
    <w:multiLevelType w:val="hybridMultilevel"/>
    <w:tmpl w:val="F00E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34F3A"/>
    <w:multiLevelType w:val="hybridMultilevel"/>
    <w:tmpl w:val="41FCEEC8"/>
    <w:lvl w:ilvl="0" w:tplc="347CCF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9258A"/>
    <w:multiLevelType w:val="multilevel"/>
    <w:tmpl w:val="FF2AA4D4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D763C49"/>
    <w:multiLevelType w:val="hybridMultilevel"/>
    <w:tmpl w:val="E728AAA8"/>
    <w:lvl w:ilvl="0" w:tplc="1D2C859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7121"/>
    <w:multiLevelType w:val="hybridMultilevel"/>
    <w:tmpl w:val="C7580746"/>
    <w:lvl w:ilvl="0" w:tplc="F7A2B9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3A10AD"/>
    <w:multiLevelType w:val="hybridMultilevel"/>
    <w:tmpl w:val="EABA725A"/>
    <w:lvl w:ilvl="0" w:tplc="CD9C7D0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55F7C83"/>
    <w:multiLevelType w:val="hybridMultilevel"/>
    <w:tmpl w:val="2800EF04"/>
    <w:lvl w:ilvl="0" w:tplc="14682D3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B4FE4"/>
    <w:multiLevelType w:val="hybridMultilevel"/>
    <w:tmpl w:val="6D3E7D46"/>
    <w:lvl w:ilvl="0" w:tplc="635C31B2">
      <w:start w:val="6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D619A"/>
    <w:multiLevelType w:val="hybridMultilevel"/>
    <w:tmpl w:val="549EC15C"/>
    <w:lvl w:ilvl="0" w:tplc="4F3067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26"/>
  </w:num>
  <w:num w:numId="5">
    <w:abstractNumId w:val="23"/>
  </w:num>
  <w:num w:numId="6">
    <w:abstractNumId w:val="33"/>
  </w:num>
  <w:num w:numId="7">
    <w:abstractNumId w:val="4"/>
  </w:num>
  <w:num w:numId="8">
    <w:abstractNumId w:val="22"/>
  </w:num>
  <w:num w:numId="9">
    <w:abstractNumId w:val="12"/>
  </w:num>
  <w:num w:numId="10">
    <w:abstractNumId w:val="14"/>
  </w:num>
  <w:num w:numId="11">
    <w:abstractNumId w:val="28"/>
  </w:num>
  <w:num w:numId="12">
    <w:abstractNumId w:val="18"/>
  </w:num>
  <w:num w:numId="13">
    <w:abstractNumId w:val="10"/>
  </w:num>
  <w:num w:numId="14">
    <w:abstractNumId w:val="20"/>
  </w:num>
  <w:num w:numId="15">
    <w:abstractNumId w:val="35"/>
  </w:num>
  <w:num w:numId="16">
    <w:abstractNumId w:val="21"/>
  </w:num>
  <w:num w:numId="17">
    <w:abstractNumId w:val="16"/>
  </w:num>
  <w:num w:numId="18">
    <w:abstractNumId w:val="1"/>
  </w:num>
  <w:num w:numId="19">
    <w:abstractNumId w:val="27"/>
  </w:num>
  <w:num w:numId="20">
    <w:abstractNumId w:val="11"/>
  </w:num>
  <w:num w:numId="21">
    <w:abstractNumId w:val="17"/>
  </w:num>
  <w:num w:numId="22">
    <w:abstractNumId w:val="19"/>
  </w:num>
  <w:num w:numId="23">
    <w:abstractNumId w:val="5"/>
  </w:num>
  <w:num w:numId="24">
    <w:abstractNumId w:val="9"/>
  </w:num>
  <w:num w:numId="25">
    <w:abstractNumId w:val="30"/>
  </w:num>
  <w:num w:numId="26">
    <w:abstractNumId w:val="15"/>
  </w:num>
  <w:num w:numId="27">
    <w:abstractNumId w:val="32"/>
  </w:num>
  <w:num w:numId="28">
    <w:abstractNumId w:val="13"/>
  </w:num>
  <w:num w:numId="29">
    <w:abstractNumId w:val="24"/>
  </w:num>
  <w:num w:numId="30">
    <w:abstractNumId w:val="34"/>
  </w:num>
  <w:num w:numId="31">
    <w:abstractNumId w:val="6"/>
  </w:num>
  <w:num w:numId="32">
    <w:abstractNumId w:val="7"/>
  </w:num>
  <w:num w:numId="33">
    <w:abstractNumId w:val="2"/>
  </w:num>
  <w:num w:numId="34">
    <w:abstractNumId w:val="0"/>
  </w:num>
  <w:num w:numId="35">
    <w:abstractNumId w:val="8"/>
  </w:num>
  <w:num w:numId="3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658B"/>
    <w:rsid w:val="00020C2F"/>
    <w:rsid w:val="00023B43"/>
    <w:rsid w:val="0002417C"/>
    <w:rsid w:val="00035BB3"/>
    <w:rsid w:val="000600A8"/>
    <w:rsid w:val="00071202"/>
    <w:rsid w:val="000A0661"/>
    <w:rsid w:val="000A4218"/>
    <w:rsid w:val="000B6B02"/>
    <w:rsid w:val="000D6A21"/>
    <w:rsid w:val="000E0FDF"/>
    <w:rsid w:val="000E50CE"/>
    <w:rsid w:val="000F51F9"/>
    <w:rsid w:val="000F658B"/>
    <w:rsid w:val="001022CF"/>
    <w:rsid w:val="001179C9"/>
    <w:rsid w:val="00142618"/>
    <w:rsid w:val="00164991"/>
    <w:rsid w:val="0018200A"/>
    <w:rsid w:val="00184E8B"/>
    <w:rsid w:val="001B47FC"/>
    <w:rsid w:val="001C3EC4"/>
    <w:rsid w:val="001D2880"/>
    <w:rsid w:val="001D44A5"/>
    <w:rsid w:val="00203B51"/>
    <w:rsid w:val="002044DE"/>
    <w:rsid w:val="00207BFE"/>
    <w:rsid w:val="0021037D"/>
    <w:rsid w:val="0021168F"/>
    <w:rsid w:val="00252F59"/>
    <w:rsid w:val="00271C13"/>
    <w:rsid w:val="00281339"/>
    <w:rsid w:val="00283E12"/>
    <w:rsid w:val="00294CC0"/>
    <w:rsid w:val="002D159B"/>
    <w:rsid w:val="003053DA"/>
    <w:rsid w:val="00306219"/>
    <w:rsid w:val="0032269C"/>
    <w:rsid w:val="00330E18"/>
    <w:rsid w:val="00333DB0"/>
    <w:rsid w:val="003342A6"/>
    <w:rsid w:val="003630BB"/>
    <w:rsid w:val="003823A8"/>
    <w:rsid w:val="003A1B18"/>
    <w:rsid w:val="003D553E"/>
    <w:rsid w:val="003D6DFE"/>
    <w:rsid w:val="003F0685"/>
    <w:rsid w:val="004108E6"/>
    <w:rsid w:val="00415A10"/>
    <w:rsid w:val="00432417"/>
    <w:rsid w:val="004517AA"/>
    <w:rsid w:val="004528A1"/>
    <w:rsid w:val="00452E0A"/>
    <w:rsid w:val="00454D39"/>
    <w:rsid w:val="00463D5C"/>
    <w:rsid w:val="00467699"/>
    <w:rsid w:val="004725BD"/>
    <w:rsid w:val="00473DF6"/>
    <w:rsid w:val="00475B61"/>
    <w:rsid w:val="004849F5"/>
    <w:rsid w:val="004869F1"/>
    <w:rsid w:val="00486BF6"/>
    <w:rsid w:val="004954A7"/>
    <w:rsid w:val="004B5BAD"/>
    <w:rsid w:val="004D0ABB"/>
    <w:rsid w:val="004D78E1"/>
    <w:rsid w:val="004E5824"/>
    <w:rsid w:val="004F24FB"/>
    <w:rsid w:val="00512AFF"/>
    <w:rsid w:val="00517CD2"/>
    <w:rsid w:val="00523DCC"/>
    <w:rsid w:val="00525975"/>
    <w:rsid w:val="00531A83"/>
    <w:rsid w:val="00531C8B"/>
    <w:rsid w:val="00535043"/>
    <w:rsid w:val="005740BB"/>
    <w:rsid w:val="005821F3"/>
    <w:rsid w:val="0059026B"/>
    <w:rsid w:val="00591E3A"/>
    <w:rsid w:val="00593D1A"/>
    <w:rsid w:val="00594A48"/>
    <w:rsid w:val="005A3CB3"/>
    <w:rsid w:val="005B0689"/>
    <w:rsid w:val="005C5E50"/>
    <w:rsid w:val="005D6B41"/>
    <w:rsid w:val="00624620"/>
    <w:rsid w:val="00640591"/>
    <w:rsid w:val="00642669"/>
    <w:rsid w:val="006559DA"/>
    <w:rsid w:val="0066544E"/>
    <w:rsid w:val="006875EF"/>
    <w:rsid w:val="00687BDE"/>
    <w:rsid w:val="006D50C1"/>
    <w:rsid w:val="006E57EE"/>
    <w:rsid w:val="006F7484"/>
    <w:rsid w:val="00712338"/>
    <w:rsid w:val="00713C35"/>
    <w:rsid w:val="00724EB5"/>
    <w:rsid w:val="0075077F"/>
    <w:rsid w:val="00750DC1"/>
    <w:rsid w:val="00760282"/>
    <w:rsid w:val="0076279F"/>
    <w:rsid w:val="0078082A"/>
    <w:rsid w:val="007826A2"/>
    <w:rsid w:val="007C007D"/>
    <w:rsid w:val="00802C7C"/>
    <w:rsid w:val="00853D7F"/>
    <w:rsid w:val="00887979"/>
    <w:rsid w:val="008B16B4"/>
    <w:rsid w:val="00901C02"/>
    <w:rsid w:val="0090590A"/>
    <w:rsid w:val="00932F65"/>
    <w:rsid w:val="009351B3"/>
    <w:rsid w:val="00944137"/>
    <w:rsid w:val="00944382"/>
    <w:rsid w:val="00950AB2"/>
    <w:rsid w:val="00956BBD"/>
    <w:rsid w:val="0096036C"/>
    <w:rsid w:val="0096465F"/>
    <w:rsid w:val="0096789F"/>
    <w:rsid w:val="00970EA1"/>
    <w:rsid w:val="00974044"/>
    <w:rsid w:val="009760AD"/>
    <w:rsid w:val="009840EF"/>
    <w:rsid w:val="009A51A0"/>
    <w:rsid w:val="009B3483"/>
    <w:rsid w:val="009B687B"/>
    <w:rsid w:val="009E1534"/>
    <w:rsid w:val="009E2AE2"/>
    <w:rsid w:val="009E417B"/>
    <w:rsid w:val="009E6245"/>
    <w:rsid w:val="009F145F"/>
    <w:rsid w:val="00A17375"/>
    <w:rsid w:val="00A56E9F"/>
    <w:rsid w:val="00A64EC2"/>
    <w:rsid w:val="00A64EF5"/>
    <w:rsid w:val="00A652B8"/>
    <w:rsid w:val="00A85E91"/>
    <w:rsid w:val="00A87B79"/>
    <w:rsid w:val="00AA4204"/>
    <w:rsid w:val="00AA738A"/>
    <w:rsid w:val="00AB1F37"/>
    <w:rsid w:val="00AB6EE7"/>
    <w:rsid w:val="00AD04F0"/>
    <w:rsid w:val="00AD0A7D"/>
    <w:rsid w:val="00AD2E83"/>
    <w:rsid w:val="00AD2F86"/>
    <w:rsid w:val="00AD3814"/>
    <w:rsid w:val="00AE7CD4"/>
    <w:rsid w:val="00AF5304"/>
    <w:rsid w:val="00B02378"/>
    <w:rsid w:val="00B530AC"/>
    <w:rsid w:val="00BC7EFF"/>
    <w:rsid w:val="00C10C88"/>
    <w:rsid w:val="00C1633C"/>
    <w:rsid w:val="00C20012"/>
    <w:rsid w:val="00C2284B"/>
    <w:rsid w:val="00C42875"/>
    <w:rsid w:val="00C46841"/>
    <w:rsid w:val="00C5373C"/>
    <w:rsid w:val="00C60E3B"/>
    <w:rsid w:val="00CA454D"/>
    <w:rsid w:val="00CA562C"/>
    <w:rsid w:val="00CA6B09"/>
    <w:rsid w:val="00CB00C5"/>
    <w:rsid w:val="00CD1817"/>
    <w:rsid w:val="00CF1639"/>
    <w:rsid w:val="00CF6D84"/>
    <w:rsid w:val="00CF7D3D"/>
    <w:rsid w:val="00D12F3A"/>
    <w:rsid w:val="00D33B00"/>
    <w:rsid w:val="00D50ED9"/>
    <w:rsid w:val="00D60208"/>
    <w:rsid w:val="00D60DF1"/>
    <w:rsid w:val="00D617A9"/>
    <w:rsid w:val="00D63637"/>
    <w:rsid w:val="00D9286B"/>
    <w:rsid w:val="00DA20A2"/>
    <w:rsid w:val="00DA6120"/>
    <w:rsid w:val="00DC26DC"/>
    <w:rsid w:val="00E025F4"/>
    <w:rsid w:val="00E11351"/>
    <w:rsid w:val="00E14C6B"/>
    <w:rsid w:val="00E31A6E"/>
    <w:rsid w:val="00E41DB5"/>
    <w:rsid w:val="00E64586"/>
    <w:rsid w:val="00EA2685"/>
    <w:rsid w:val="00EA56FC"/>
    <w:rsid w:val="00EA5A9E"/>
    <w:rsid w:val="00EB02EA"/>
    <w:rsid w:val="00EB0638"/>
    <w:rsid w:val="00EB0E41"/>
    <w:rsid w:val="00EC527F"/>
    <w:rsid w:val="00EC70C2"/>
    <w:rsid w:val="00ED5A81"/>
    <w:rsid w:val="00EE0F3F"/>
    <w:rsid w:val="00F013C5"/>
    <w:rsid w:val="00F017E3"/>
    <w:rsid w:val="00F15836"/>
    <w:rsid w:val="00F16BA5"/>
    <w:rsid w:val="00F243AE"/>
    <w:rsid w:val="00F3110A"/>
    <w:rsid w:val="00F50824"/>
    <w:rsid w:val="00F63270"/>
    <w:rsid w:val="00F66B41"/>
    <w:rsid w:val="00F772C4"/>
    <w:rsid w:val="00FB4E42"/>
    <w:rsid w:val="00FB4E90"/>
    <w:rsid w:val="00FC19B2"/>
    <w:rsid w:val="00FC5AC5"/>
    <w:rsid w:val="00FD10DB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82"/>
        <o:r id="V:Rule2" type="connector" idref="#Прямая со стрелкой 69"/>
        <o:r id="V:Rule3" type="connector" idref="#Прямая со стрелкой 81"/>
        <o:r id="V:Rule4" type="connector" idref="#Прямая со стрелкой 74"/>
        <o:r id="V:Rule5" type="connector" idref="#Прямая со стрелкой 90"/>
        <o:r id="V:Rule6" type="connector" idref="#Прямая со стрелкой 48"/>
        <o:r id="V:Rule7" type="connector" idref="#Прямая со стрелкой 45"/>
        <o:r id="V:Rule8" type="connector" idref="#Прямая со стрелкой 75"/>
        <o:r id="V:Rule9" type="connector" idref="#Прямая со стрелкой 46"/>
        <o:r id="V:Rule10" type="connector" idref="#Прямая со стрелкой 51"/>
        <o:r id="V:Rule11" type="connector" idref="#Прямая со стрелкой 44"/>
        <o:r id="V:Rule12" type="connector" idref="#Прямая со стрелкой 56"/>
        <o:r id="V:Rule13" type="connector" idref="#Прямая со стрелкой 40"/>
        <o:r id="V:Rule14" type="connector" idref="#Прямая со стрелкой 3"/>
        <o:r id="V:Rule15" type="connector" idref="#Прямая со стрелкой 50"/>
        <o:r id="V:Rule16" type="connector" idref="#Прямая со стрелкой 42"/>
        <o:r id="V:Rule17" type="connector" idref="#Прямая со стрелкой 47"/>
        <o:r id="V:Rule18" type="connector" idref="#Прямая со стрелкой 77"/>
        <o:r id="V:Rule19" type="connector" idref="#Прямая со стрелкой 49"/>
        <o:r id="V:Rule20" type="connector" idref="#Прямая со стрелкой 62"/>
        <o:r id="V:Rule21" type="connector" idref="#Прямая со стрелкой 43"/>
        <o:r id="V:Rule22" type="connector" idref="#Прямая со стрелкой 84"/>
        <o:r id="V:Rule23" type="connector" idref="#Прямая со стрелкой 54"/>
        <o:r id="V:Rule24" type="connector" idref="#Прямая со стрелкой 87"/>
        <o:r id="V:Rule25" type="connector" idref="#Прямая со стрелкой 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F5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pacing w:val="-2"/>
      <w:position w:val="-2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0C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B0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CB0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B00C5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00C5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B00C5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B00C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CB00C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B00C5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CB00C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CB0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CB0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0ED9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af6">
    <w:name w:val="подпись"/>
    <w:basedOn w:val="a"/>
    <w:rsid w:val="004528A1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4528A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252F5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2F5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252F59"/>
    <w:rPr>
      <w:rFonts w:ascii="Arial" w:eastAsia="Times New Roman" w:hAnsi="Arial" w:cs="Arial"/>
      <w:b/>
      <w:bCs/>
      <w:i/>
      <w:iCs/>
      <w:spacing w:val="-2"/>
      <w:position w:val="-2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5DCBB19373BC422F26C99EA223B54ACCEFC8B4D6EE78E1C042A37A1934FE1C2C4F5BFCCE2N" TargetMode="External"/><Relationship Id="rId18" Type="http://schemas.openxmlformats.org/officeDocument/2006/relationships/hyperlink" Target="consultantplus://offline/ref=89DA874354D01A36A63C2B4F7EFA615D38225864532E89AC1D6215EE1A07ADA431D0BEE38B9A445A090AEEJFg8J" TargetMode="External"/><Relationship Id="rId26" Type="http://schemas.openxmlformats.org/officeDocument/2006/relationships/hyperlink" Target="consultantplus://offline/ref=6088D69F089147822A803824F92D15A28A9C60C822B827ECFDD678F01A691358A400B0B8A5FFB39FIBT5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badm.lipet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5DCBB19373BC422F26C99EA223B54ACCEFC8B4D6EE78E1C042A37A1934FE1C2C4F5BAC191BF49CDEEN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5" Type="http://schemas.openxmlformats.org/officeDocument/2006/relationships/hyperlink" Target="consultantplus://offline/ref=18DEA271884AA3E45ECCCFEE0F00C638C8E61D6463231979F827DDB550CEF9AC17969DEB46ED214A66F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consultantplus://offline/ref=E13A31EC10261100340AB2F722B08C7C5BE969F0E6ECE8D15651C370w7JCO" TargetMode="External"/><Relationship Id="rId29" Type="http://schemas.openxmlformats.org/officeDocument/2006/relationships/hyperlink" Target="consultantplus://offline/ref=18DEA271884AA3E45ECCCFEE0F00C638C8E61D6463231979F827DDB550CEF9AC17969DEB46ED214A66F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badm.lipetsk.ru" TargetMode="External"/><Relationship Id="rId24" Type="http://schemas.openxmlformats.org/officeDocument/2006/relationships/hyperlink" Target="consultantplus://offline/ref=6088D69F089147822A803824F92D15A28A9C60C822B827ECFDD678F01A691358A400B0B8A5FFB39FIBT5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75DCBB19373BC422F26C99EA223B54ACCEFC8B4D6EE78E1C042A37A1934FE1C2C4F5BAC191BF4DCDE8N" TargetMode="External"/><Relationship Id="rId23" Type="http://schemas.openxmlformats.org/officeDocument/2006/relationships/hyperlink" Target="http://www.lebadm.lipetsk.ru" TargetMode="External"/><Relationship Id="rId28" Type="http://schemas.openxmlformats.org/officeDocument/2006/relationships/hyperlink" Target="consultantplus://offline/ref=6088D69F089147822A803824F92D15A28A9C60C822B827ECFDD678F01A691358A400B0B8A5FFB39FIBT5I" TargetMode="External"/><Relationship Id="rId10" Type="http://schemas.openxmlformats.org/officeDocument/2006/relationships/hyperlink" Target="http://pgu.admlr.lipetsk.ru" TargetMode="External"/><Relationship Id="rId19" Type="http://schemas.openxmlformats.org/officeDocument/2006/relationships/hyperlink" Target="https://do.gosuslugi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D8D316AC6D46CD9D17BC0AAEC549ABB1051F87483DAEA0791886FC9DF4A53B89A613973O314L" TargetMode="External"/><Relationship Id="rId22" Type="http://schemas.openxmlformats.org/officeDocument/2006/relationships/hyperlink" Target="https://do.gosuslugi.ru" TargetMode="External"/><Relationship Id="rId27" Type="http://schemas.openxmlformats.org/officeDocument/2006/relationships/hyperlink" Target="consultantplus://offline/ref=18DEA271884AA3E45ECCCFEE0F00C638C8E61D6463231979F827DDB550CEF9AC17969DEB46ED214A66FB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14D6-3A2C-41AE-AF47-0AB87D6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3039</Words>
  <Characters>7432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sergkor1</cp:lastModifiedBy>
  <cp:revision>38</cp:revision>
  <cp:lastPrinted>2019-07-30T08:22:00Z</cp:lastPrinted>
  <dcterms:created xsi:type="dcterms:W3CDTF">2017-12-01T11:19:00Z</dcterms:created>
  <dcterms:modified xsi:type="dcterms:W3CDTF">2019-08-02T08:21:00Z</dcterms:modified>
</cp:coreProperties>
</file>